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FD8D" w14:textId="77777777" w:rsidR="001317F5" w:rsidRPr="008768D1" w:rsidRDefault="001317F5" w:rsidP="001317F5">
      <w:pPr>
        <w:pBdr>
          <w:top w:val="threeDEmboss" w:sz="24" w:space="1" w:color="auto"/>
          <w:bottom w:val="threeDEmboss" w:sz="24" w:space="1" w:color="auto"/>
          <w:between w:val="single" w:sz="4" w:space="1" w:color="auto"/>
        </w:pBdr>
        <w:ind w:left="360" w:hanging="360"/>
        <w:jc w:val="center"/>
        <w:rPr>
          <w:rFonts w:ascii="HY견고딕" w:eastAsia="HY견고딕" w:hAnsiTheme="majorEastAsia"/>
          <w:sz w:val="40"/>
          <w:szCs w:val="44"/>
        </w:rPr>
      </w:pPr>
      <w:r w:rsidRPr="008768D1">
        <w:rPr>
          <w:rFonts w:ascii="HY견고딕" w:eastAsia="HY견고딕" w:hAnsiTheme="majorEastAsia" w:hint="eastAsia"/>
          <w:sz w:val="40"/>
          <w:szCs w:val="44"/>
        </w:rPr>
        <w:t>화성의</w:t>
      </w:r>
      <w:r>
        <w:rPr>
          <w:rFonts w:ascii="HY견고딕" w:eastAsia="HY견고딕" w:hAnsiTheme="majorEastAsia" w:hint="eastAsia"/>
          <w:sz w:val="40"/>
          <w:szCs w:val="44"/>
        </w:rPr>
        <w:t xml:space="preserve"> 풍성해진</w:t>
      </w:r>
      <w:r w:rsidRPr="008768D1">
        <w:rPr>
          <w:rFonts w:ascii="HY견고딕" w:eastAsia="HY견고딕" w:hAnsiTheme="majorEastAsia" w:hint="eastAsia"/>
          <w:sz w:val="40"/>
          <w:szCs w:val="44"/>
        </w:rPr>
        <w:t xml:space="preserve"> 북극</w:t>
      </w:r>
    </w:p>
    <w:p w14:paraId="647DDAEB" w14:textId="77777777" w:rsidR="001317F5" w:rsidRDefault="001317F5" w:rsidP="001317F5">
      <w:pPr>
        <w:jc w:val="center"/>
      </w:pPr>
      <w:r w:rsidRPr="001317F5">
        <w:rPr>
          <w:noProof/>
        </w:rPr>
        <w:drawing>
          <wp:inline distT="0" distB="0" distL="0" distR="0" wp14:anchorId="64F46BCD" wp14:editId="0FD886AB">
            <wp:extent cx="4182919" cy="3259303"/>
            <wp:effectExtent l="0" t="0" r="825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6718" cy="32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5B43" w14:textId="77777777" w:rsidR="001317F5" w:rsidRDefault="001317F5" w:rsidP="001317F5">
      <w:pPr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게임 개요</w:t>
      </w:r>
    </w:p>
    <w:p w14:paraId="186DF6C7" w14:textId="77777777" w:rsidR="001317F5" w:rsidRDefault="001317F5" w:rsidP="001317F5">
      <w:pPr>
        <w:contextualSpacing/>
        <w:jc w:val="left"/>
      </w:pPr>
      <w:r>
        <w:rPr>
          <w:rFonts w:hint="eastAsia"/>
        </w:rPr>
        <w:t xml:space="preserve"> </w:t>
      </w:r>
      <w:r>
        <w:tab/>
        <w:t xml:space="preserve">- </w:t>
      </w:r>
      <w:r>
        <w:rPr>
          <w:rFonts w:hint="eastAsia"/>
        </w:rPr>
        <w:t xml:space="preserve">제목 </w:t>
      </w:r>
      <w:r>
        <w:t xml:space="preserve">: </w:t>
      </w:r>
      <w:r>
        <w:rPr>
          <w:rFonts w:hint="eastAsia"/>
        </w:rPr>
        <w:t>화성의 풍성해진 북극</w:t>
      </w:r>
    </w:p>
    <w:p w14:paraId="4DA0F72D" w14:textId="77777777" w:rsidR="001317F5" w:rsidRDefault="001317F5" w:rsidP="001317F5">
      <w:pPr>
        <w:contextualSpacing/>
        <w:jc w:val="left"/>
      </w:pPr>
      <w:r>
        <w:tab/>
        <w:t xml:space="preserve">- </w:t>
      </w:r>
      <w:r>
        <w:rPr>
          <w:rFonts w:hint="eastAsia"/>
        </w:rPr>
        <w:t>컨셉 :</w:t>
      </w:r>
      <w:r>
        <w:t xml:space="preserve"> </w:t>
      </w:r>
      <w:r>
        <w:rPr>
          <w:rFonts w:hint="eastAsia"/>
        </w:rPr>
        <w:t>화성의 북극이 풍성해졌다.</w:t>
      </w:r>
    </w:p>
    <w:p w14:paraId="33374CBE" w14:textId="77777777" w:rsidR="001317F5" w:rsidRDefault="001317F5" w:rsidP="001317F5">
      <w:pPr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목표</w:t>
      </w:r>
    </w:p>
    <w:p w14:paraId="6B87F53B" w14:textId="77777777" w:rsidR="001317F5" w:rsidRDefault="001317F5" w:rsidP="001317F5">
      <w:pPr>
        <w:spacing w:after="240"/>
        <w:contextualSpacing/>
        <w:jc w:val="left"/>
      </w:pPr>
      <w:r>
        <w:t xml:space="preserve">- </w:t>
      </w:r>
      <w:r>
        <w:rPr>
          <w:rFonts w:hint="eastAsia"/>
        </w:rPr>
        <w:t>빌보드를 최대한 많이 배치하기</w:t>
      </w:r>
    </w:p>
    <w:p w14:paraId="442C6A2D" w14:textId="359487FF" w:rsidR="001317F5" w:rsidRDefault="001317F5" w:rsidP="001317F5">
      <w:pPr>
        <w:spacing w:after="240"/>
        <w:contextualSpacing/>
        <w:jc w:val="left"/>
        <w:rPr>
          <w:rFonts w:hint="eastAsia"/>
        </w:rPr>
      </w:pPr>
      <w:r>
        <w:t xml:space="preserve">- </w:t>
      </w:r>
      <w:r>
        <w:rPr>
          <w:rFonts w:hint="eastAsia"/>
        </w:rPr>
        <w:t>지형에 테셀레이션 적용하기</w:t>
      </w:r>
    </w:p>
    <w:p w14:paraId="3F372861" w14:textId="21608EF1" w:rsidR="001317F5" w:rsidRDefault="001317F5" w:rsidP="00EF6394">
      <w:pPr>
        <w:jc w:val="left"/>
      </w:pPr>
      <w:r>
        <w:rPr>
          <w:rFonts w:hint="eastAsia"/>
        </w:rPr>
        <w:t>3</w:t>
      </w:r>
      <w:r>
        <w:t xml:space="preserve">. </w:t>
      </w:r>
      <w:r w:rsidR="00EF6394">
        <w:rPr>
          <w:rFonts w:hint="eastAsia"/>
        </w:rPr>
        <w:t>조작</w:t>
      </w:r>
    </w:p>
    <w:p w14:paraId="4214EAED" w14:textId="77777777" w:rsidR="001317F5" w:rsidRPr="001317F5" w:rsidRDefault="001317F5" w:rsidP="001317F5">
      <w:pPr>
        <w:spacing w:line="240" w:lineRule="auto"/>
        <w:ind w:leftChars="200" w:left="400"/>
        <w:contextualSpacing/>
        <w:rPr>
          <w:sz w:val="16"/>
          <w:szCs w:val="16"/>
        </w:rPr>
      </w:pPr>
      <w:r w:rsidRPr="001317F5">
        <w:rPr>
          <w:rFonts w:hint="eastAsia"/>
          <w:sz w:val="16"/>
          <w:szCs w:val="16"/>
        </w:rPr>
        <w:t>전진</w:t>
      </w:r>
      <w:r w:rsidRPr="001317F5">
        <w:rPr>
          <w:sz w:val="16"/>
          <w:szCs w:val="16"/>
        </w:rPr>
        <w:t>/</w:t>
      </w:r>
      <w:r w:rsidRPr="001317F5">
        <w:rPr>
          <w:rFonts w:hint="eastAsia"/>
          <w:sz w:val="16"/>
          <w:szCs w:val="16"/>
        </w:rPr>
        <w:t xml:space="preserve">후진 </w:t>
      </w:r>
      <w:r w:rsidRPr="001317F5">
        <w:rPr>
          <w:sz w:val="16"/>
          <w:szCs w:val="16"/>
        </w:rPr>
        <w:t>: W/S</w:t>
      </w:r>
    </w:p>
    <w:p w14:paraId="37857032" w14:textId="77777777" w:rsidR="001317F5" w:rsidRPr="001317F5" w:rsidRDefault="001317F5" w:rsidP="001317F5">
      <w:pPr>
        <w:spacing w:line="240" w:lineRule="auto"/>
        <w:ind w:leftChars="200" w:left="400"/>
        <w:contextualSpacing/>
        <w:rPr>
          <w:sz w:val="16"/>
          <w:szCs w:val="16"/>
        </w:rPr>
      </w:pPr>
      <w:r w:rsidRPr="001317F5">
        <w:rPr>
          <w:sz w:val="16"/>
          <w:szCs w:val="16"/>
        </w:rPr>
        <w:t xml:space="preserve"> </w:t>
      </w:r>
      <w:r w:rsidRPr="001317F5">
        <w:rPr>
          <w:rFonts w:hint="eastAsia"/>
          <w:sz w:val="16"/>
          <w:szCs w:val="16"/>
        </w:rPr>
        <w:t xml:space="preserve">Y축 자전 </w:t>
      </w:r>
      <w:r w:rsidRPr="001317F5">
        <w:rPr>
          <w:sz w:val="16"/>
          <w:szCs w:val="16"/>
        </w:rPr>
        <w:t>:</w:t>
      </w:r>
      <w:r w:rsidRPr="001317F5">
        <w:rPr>
          <w:rFonts w:hint="eastAsia"/>
          <w:sz w:val="16"/>
          <w:szCs w:val="16"/>
        </w:rPr>
        <w:t xml:space="preserve"> </w:t>
      </w:r>
      <w:r w:rsidRPr="001317F5">
        <w:rPr>
          <w:sz w:val="16"/>
          <w:szCs w:val="16"/>
        </w:rPr>
        <w:t xml:space="preserve">A/D </w:t>
      </w:r>
    </w:p>
    <w:p w14:paraId="152E0FCC" w14:textId="77777777" w:rsidR="001317F5" w:rsidRPr="001317F5" w:rsidRDefault="001317F5" w:rsidP="001317F5">
      <w:pPr>
        <w:spacing w:after="0" w:line="240" w:lineRule="auto"/>
        <w:ind w:leftChars="200" w:left="400"/>
        <w:contextualSpacing/>
        <w:rPr>
          <w:sz w:val="16"/>
          <w:szCs w:val="16"/>
        </w:rPr>
      </w:pPr>
      <w:r w:rsidRPr="001317F5">
        <w:rPr>
          <w:sz w:val="16"/>
          <w:szCs w:val="16"/>
        </w:rPr>
        <w:t xml:space="preserve"> </w:t>
      </w:r>
      <w:r w:rsidRPr="001317F5">
        <w:rPr>
          <w:sz w:val="16"/>
          <w:szCs w:val="16"/>
        </w:rPr>
        <w:tab/>
      </w:r>
      <w:r w:rsidRPr="001317F5">
        <w:rPr>
          <w:sz w:val="16"/>
          <w:szCs w:val="16"/>
        </w:rPr>
        <w:tab/>
        <w:t>(</w:t>
      </w:r>
      <w:r w:rsidRPr="001317F5">
        <w:rPr>
          <w:rFonts w:hint="eastAsia"/>
          <w:sz w:val="16"/>
          <w:szCs w:val="16"/>
        </w:rPr>
        <w:t>플레이어와 카메라가 함께 회전)</w:t>
      </w:r>
    </w:p>
    <w:p w14:paraId="2320D296" w14:textId="77777777" w:rsidR="001317F5" w:rsidRPr="001317F5" w:rsidRDefault="001317F5" w:rsidP="001317F5">
      <w:pPr>
        <w:spacing w:after="0" w:line="240" w:lineRule="auto"/>
        <w:ind w:leftChars="200" w:left="400"/>
        <w:rPr>
          <w:sz w:val="16"/>
          <w:szCs w:val="16"/>
        </w:rPr>
      </w:pPr>
      <w:r w:rsidRPr="001317F5">
        <w:rPr>
          <w:sz w:val="16"/>
          <w:szCs w:val="16"/>
        </w:rPr>
        <w:t xml:space="preserve"> </w:t>
      </w:r>
      <w:r w:rsidRPr="001317F5">
        <w:rPr>
          <w:sz w:val="16"/>
          <w:szCs w:val="16"/>
        </w:rPr>
        <w:tab/>
      </w:r>
      <w:r w:rsidRPr="001317F5">
        <w:rPr>
          <w:sz w:val="16"/>
          <w:szCs w:val="16"/>
        </w:rPr>
        <w:tab/>
        <w:t>(</w:t>
      </w:r>
      <w:r w:rsidRPr="001317F5">
        <w:rPr>
          <w:rFonts w:hint="eastAsia"/>
          <w:sz w:val="16"/>
          <w:szCs w:val="16"/>
        </w:rPr>
        <w:t>카메라 방향과 같지 않을 경우 카메라가 알아서 따라 감</w:t>
      </w:r>
      <w:r w:rsidRPr="001317F5">
        <w:rPr>
          <w:sz w:val="16"/>
          <w:szCs w:val="16"/>
        </w:rPr>
        <w:t>)</w:t>
      </w:r>
    </w:p>
    <w:p w14:paraId="3D3B974A" w14:textId="77777777" w:rsidR="001317F5" w:rsidRPr="001317F5" w:rsidRDefault="001317F5" w:rsidP="001317F5">
      <w:pPr>
        <w:spacing w:after="0" w:line="240" w:lineRule="auto"/>
        <w:ind w:leftChars="200" w:left="400"/>
        <w:rPr>
          <w:sz w:val="16"/>
          <w:szCs w:val="16"/>
        </w:rPr>
      </w:pPr>
      <w:r w:rsidRPr="001317F5">
        <w:rPr>
          <w:sz w:val="16"/>
          <w:szCs w:val="16"/>
        </w:rPr>
        <w:t xml:space="preserve"> </w:t>
      </w:r>
      <w:r w:rsidRPr="001317F5">
        <w:rPr>
          <w:rFonts w:hint="eastAsia"/>
          <w:sz w:val="16"/>
          <w:szCs w:val="16"/>
        </w:rPr>
        <w:t xml:space="preserve">상승/하강 </w:t>
      </w:r>
      <w:r w:rsidRPr="001317F5">
        <w:rPr>
          <w:sz w:val="16"/>
          <w:szCs w:val="16"/>
        </w:rPr>
        <w:t>: SPACE/SHIFT + SPACE</w:t>
      </w:r>
    </w:p>
    <w:p w14:paraId="3227C0B5" w14:textId="77777777" w:rsidR="001317F5" w:rsidRPr="001317F5" w:rsidRDefault="001317F5" w:rsidP="001317F5">
      <w:pPr>
        <w:spacing w:after="0" w:line="240" w:lineRule="auto"/>
        <w:ind w:leftChars="200" w:left="400"/>
        <w:rPr>
          <w:sz w:val="16"/>
          <w:szCs w:val="16"/>
        </w:rPr>
      </w:pPr>
      <w:r w:rsidRPr="001317F5">
        <w:rPr>
          <w:sz w:val="16"/>
          <w:szCs w:val="16"/>
        </w:rPr>
        <w:t xml:space="preserve"> </w:t>
      </w:r>
      <w:r w:rsidRPr="001317F5">
        <w:rPr>
          <w:rFonts w:hint="eastAsia"/>
          <w:sz w:val="16"/>
          <w:szCs w:val="16"/>
        </w:rPr>
        <w:t xml:space="preserve">카메라 Y축 공전 </w:t>
      </w:r>
      <w:r w:rsidRPr="001317F5">
        <w:rPr>
          <w:sz w:val="16"/>
          <w:szCs w:val="16"/>
        </w:rPr>
        <w:t xml:space="preserve">: </w:t>
      </w:r>
      <w:r w:rsidRPr="001317F5">
        <w:rPr>
          <w:rFonts w:hint="eastAsia"/>
          <w:sz w:val="16"/>
          <w:szCs w:val="16"/>
        </w:rPr>
        <w:t xml:space="preserve">마우스 왼쪽 클릭 </w:t>
      </w:r>
      <w:r w:rsidRPr="001317F5">
        <w:rPr>
          <w:sz w:val="16"/>
          <w:szCs w:val="16"/>
        </w:rPr>
        <w:t xml:space="preserve">+ </w:t>
      </w:r>
      <w:r w:rsidRPr="001317F5">
        <w:rPr>
          <w:rFonts w:hint="eastAsia"/>
          <w:sz w:val="16"/>
          <w:szCs w:val="16"/>
        </w:rPr>
        <w:t>드래그</w:t>
      </w:r>
    </w:p>
    <w:p w14:paraId="3A18BCE4" w14:textId="77777777" w:rsidR="001317F5" w:rsidRDefault="001317F5" w:rsidP="001317F5">
      <w:pPr>
        <w:spacing w:after="0" w:line="240" w:lineRule="auto"/>
        <w:ind w:leftChars="200" w:left="400"/>
        <w:rPr>
          <w:sz w:val="16"/>
          <w:szCs w:val="16"/>
        </w:rPr>
      </w:pPr>
      <w:r w:rsidRPr="001317F5">
        <w:rPr>
          <w:sz w:val="16"/>
          <w:szCs w:val="16"/>
        </w:rPr>
        <w:t xml:space="preserve"> </w:t>
      </w:r>
      <w:r w:rsidRPr="001317F5">
        <w:rPr>
          <w:rFonts w:hint="eastAsia"/>
          <w:sz w:val="16"/>
          <w:szCs w:val="16"/>
        </w:rPr>
        <w:t xml:space="preserve">미사일 발사 </w:t>
      </w:r>
      <w:r w:rsidRPr="001317F5">
        <w:rPr>
          <w:sz w:val="16"/>
          <w:szCs w:val="16"/>
        </w:rPr>
        <w:t xml:space="preserve">: </w:t>
      </w:r>
      <w:r w:rsidRPr="001317F5">
        <w:rPr>
          <w:rFonts w:hint="eastAsia"/>
          <w:sz w:val="16"/>
          <w:szCs w:val="16"/>
        </w:rPr>
        <w:t>마우스 오른쪽 클릭</w:t>
      </w:r>
    </w:p>
    <w:p w14:paraId="62134833" w14:textId="77777777" w:rsidR="001317F5" w:rsidRDefault="001317F5" w:rsidP="001317F5">
      <w:pPr>
        <w:spacing w:after="0" w:line="240" w:lineRule="auto"/>
        <w:ind w:leftChars="200" w:left="400"/>
        <w:rPr>
          <w:sz w:val="16"/>
          <w:szCs w:val="16"/>
        </w:rPr>
      </w:pPr>
      <w:r>
        <w:rPr>
          <w:rFonts w:hint="eastAsia"/>
          <w:sz w:val="16"/>
          <w:szCs w:val="16"/>
        </w:rPr>
        <w:t>그래픽 설정</w:t>
      </w:r>
    </w:p>
    <w:p w14:paraId="18C5B069" w14:textId="77777777" w:rsidR="000A1DE6" w:rsidRDefault="000A1DE6" w:rsidP="001317F5">
      <w:pPr>
        <w:spacing w:after="0" w:line="240" w:lineRule="auto"/>
        <w:ind w:leftChars="200" w:left="400"/>
        <w:rPr>
          <w:sz w:val="16"/>
          <w:szCs w:val="16"/>
        </w:rPr>
      </w:pP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테셀레이션을 잘 확인하기 위함)</w:t>
      </w:r>
    </w:p>
    <w:p w14:paraId="730D647D" w14:textId="77777777" w:rsidR="001317F5" w:rsidRDefault="001317F5" w:rsidP="001317F5">
      <w:pPr>
        <w:spacing w:after="0" w:line="240" w:lineRule="auto"/>
        <w:ind w:leftChars="200" w:left="400" w:firstLine="400"/>
        <w:rPr>
          <w:sz w:val="16"/>
          <w:szCs w:val="16"/>
        </w:rPr>
      </w:pPr>
      <w:r>
        <w:rPr>
          <w:sz w:val="16"/>
          <w:szCs w:val="16"/>
        </w:rPr>
        <w:t xml:space="preserve">F1 : Tesselation Factor </w:t>
      </w:r>
      <w:r>
        <w:rPr>
          <w:rFonts w:hint="eastAsia"/>
          <w:sz w:val="16"/>
          <w:szCs w:val="16"/>
        </w:rPr>
        <w:t>조절</w:t>
      </w:r>
    </w:p>
    <w:p w14:paraId="63D50007" w14:textId="77777777" w:rsidR="001317F5" w:rsidRDefault="001317F5" w:rsidP="001317F5">
      <w:pPr>
        <w:spacing w:after="0" w:line="240" w:lineRule="auto"/>
        <w:ind w:leftChars="200" w:left="400" w:firstLine="400"/>
        <w:rPr>
          <w:sz w:val="16"/>
          <w:szCs w:val="16"/>
        </w:rPr>
      </w:pPr>
      <w:r>
        <w:rPr>
          <w:sz w:val="16"/>
          <w:szCs w:val="16"/>
        </w:rPr>
        <w:t xml:space="preserve">F2 : GRID/SOLID </w:t>
      </w:r>
      <w:r>
        <w:rPr>
          <w:rFonts w:hint="eastAsia"/>
          <w:sz w:val="16"/>
          <w:szCs w:val="16"/>
        </w:rPr>
        <w:t>모드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전환</w:t>
      </w:r>
    </w:p>
    <w:p w14:paraId="7D6EE6AE" w14:textId="77777777" w:rsidR="001317F5" w:rsidRDefault="001317F5" w:rsidP="000A1DE6">
      <w:pPr>
        <w:spacing w:after="0" w:line="240" w:lineRule="auto"/>
        <w:ind w:leftChars="200" w:left="400" w:firstLine="400"/>
        <w:rPr>
          <w:sz w:val="16"/>
          <w:szCs w:val="16"/>
        </w:rPr>
      </w:pPr>
      <w:r>
        <w:rPr>
          <w:sz w:val="16"/>
          <w:szCs w:val="16"/>
        </w:rPr>
        <w:t xml:space="preserve">F3 : </w:t>
      </w:r>
      <w:r>
        <w:rPr>
          <w:rFonts w:hint="eastAsia"/>
          <w:sz w:val="16"/>
          <w:szCs w:val="16"/>
        </w:rPr>
        <w:t xml:space="preserve">빌보드 렌더 </w:t>
      </w:r>
      <w:r>
        <w:rPr>
          <w:sz w:val="16"/>
          <w:szCs w:val="16"/>
        </w:rPr>
        <w:t>ON/OFF</w:t>
      </w:r>
    </w:p>
    <w:p w14:paraId="22948EC2" w14:textId="77777777" w:rsidR="001317F5" w:rsidRPr="001317F5" w:rsidRDefault="001317F5" w:rsidP="001317F5">
      <w:pPr>
        <w:jc w:val="left"/>
        <w:rPr>
          <w:sz w:val="24"/>
          <w:szCs w:val="28"/>
        </w:rPr>
      </w:pPr>
      <w:r w:rsidRPr="001317F5">
        <w:rPr>
          <w:rFonts w:hint="eastAsia"/>
          <w:szCs w:val="20"/>
        </w:rPr>
        <w:lastRenderedPageBreak/>
        <w:t>4</w:t>
      </w:r>
      <w:r w:rsidRPr="001317F5">
        <w:rPr>
          <w:szCs w:val="20"/>
        </w:rPr>
        <w:t xml:space="preserve">. </w:t>
      </w:r>
      <w:r w:rsidRPr="001317F5">
        <w:rPr>
          <w:rFonts w:hint="eastAsia"/>
          <w:szCs w:val="20"/>
        </w:rPr>
        <w:t xml:space="preserve">과제 </w:t>
      </w:r>
      <w:r w:rsidRPr="001317F5">
        <w:rPr>
          <w:szCs w:val="20"/>
        </w:rPr>
        <w:t>1</w:t>
      </w:r>
      <w:r w:rsidRPr="001317F5">
        <w:rPr>
          <w:rFonts w:hint="eastAsia"/>
          <w:szCs w:val="20"/>
        </w:rPr>
        <w:t>에서 추가된 내용</w:t>
      </w:r>
    </w:p>
    <w:p w14:paraId="38357188" w14:textId="77777777" w:rsidR="00DF2652" w:rsidRPr="000A1DE6" w:rsidRDefault="001317F5" w:rsidP="00336C60">
      <w:pPr>
        <w:pStyle w:val="a5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0A1DE6">
        <w:rPr>
          <w:rFonts w:hint="eastAsia"/>
          <w:b/>
          <w:bCs/>
          <w:i w:val="0"/>
          <w:iCs w:val="0"/>
          <w:color w:val="000000" w:themeColor="text1"/>
          <w:sz w:val="28"/>
          <w:szCs w:val="28"/>
        </w:rPr>
        <w:t>(가)</w:t>
      </w:r>
      <w:r w:rsidRPr="000A1DE6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="00DF2652" w:rsidRPr="000A1DE6">
        <w:rPr>
          <w:rFonts w:hint="eastAsia"/>
          <w:b/>
          <w:bCs/>
          <w:i w:val="0"/>
          <w:iCs w:val="0"/>
          <w:color w:val="000000" w:themeColor="text1"/>
          <w:sz w:val="28"/>
          <w:szCs w:val="28"/>
        </w:rPr>
        <w:t>테셀레이션</w:t>
      </w:r>
    </w:p>
    <w:p w14:paraId="75514C10" w14:textId="77777777" w:rsidR="001317F5" w:rsidRPr="00336C60" w:rsidRDefault="001317F5" w:rsidP="00336C60">
      <w:pPr>
        <w:contextualSpacing/>
        <w:rPr>
          <w:b/>
          <w:bCs/>
          <w:sz w:val="22"/>
          <w:szCs w:val="24"/>
        </w:rPr>
      </w:pPr>
      <w:r w:rsidRPr="00336C60">
        <w:rPr>
          <w:rFonts w:hint="eastAsia"/>
          <w:b/>
          <w:bCs/>
          <w:sz w:val="22"/>
          <w:szCs w:val="24"/>
        </w:rPr>
        <w:t>-</w:t>
      </w:r>
      <w:r w:rsidRPr="00336C60">
        <w:rPr>
          <w:b/>
          <w:bCs/>
          <w:sz w:val="22"/>
          <w:szCs w:val="24"/>
        </w:rPr>
        <w:t xml:space="preserve"> </w:t>
      </w:r>
      <w:r w:rsidRPr="00336C60">
        <w:rPr>
          <w:rFonts w:hint="eastAsia"/>
          <w:b/>
          <w:bCs/>
          <w:sz w:val="22"/>
          <w:szCs w:val="24"/>
        </w:rPr>
        <w:t>목표</w:t>
      </w:r>
    </w:p>
    <w:p w14:paraId="4AE003F6" w14:textId="77777777" w:rsidR="00DF2652" w:rsidRDefault="001317F5" w:rsidP="00336C60">
      <w:pPr>
        <w:ind w:firstLine="800"/>
        <w:contextualSpacing/>
      </w:pPr>
      <w:r>
        <w:rPr>
          <w:rFonts w:hint="eastAsia"/>
        </w:rPr>
        <w:t>카메라와의 거리에 따른 테셀레이션</w:t>
      </w:r>
    </w:p>
    <w:p w14:paraId="0F04E1D7" w14:textId="77777777" w:rsidR="001317F5" w:rsidRDefault="001317F5" w:rsidP="00336C60">
      <w:pPr>
        <w:ind w:firstLine="800"/>
        <w:contextualSpacing/>
      </w:pPr>
      <w:r>
        <w:rPr>
          <w:rFonts w:hint="eastAsia"/>
        </w:rPr>
        <w:t>사용자가 임의로 테셀레이션 레벨을 조종할수 있게 하기</w:t>
      </w:r>
    </w:p>
    <w:p w14:paraId="4958B70B" w14:textId="77777777" w:rsidR="00336C60" w:rsidRDefault="00336C60" w:rsidP="00336C60">
      <w:pPr>
        <w:contextualSpacing/>
      </w:pPr>
    </w:p>
    <w:p w14:paraId="6B72F4D7" w14:textId="77777777" w:rsidR="00336C60" w:rsidRPr="00336C60" w:rsidRDefault="00336C60" w:rsidP="00336C60">
      <w:pPr>
        <w:contextualSpacing/>
        <w:rPr>
          <w:b/>
          <w:bCs/>
          <w:color w:val="000000" w:themeColor="text1"/>
          <w:sz w:val="22"/>
          <w:szCs w:val="24"/>
        </w:rPr>
      </w:pPr>
      <w:r w:rsidRPr="00336C60">
        <w:rPr>
          <w:rFonts w:hint="eastAsia"/>
          <w:b/>
          <w:bCs/>
          <w:color w:val="000000" w:themeColor="text1"/>
          <w:sz w:val="22"/>
          <w:szCs w:val="24"/>
        </w:rPr>
        <w:t>테셀리에션 적용을 위한 준비</w:t>
      </w:r>
    </w:p>
    <w:p w14:paraId="3427BFC3" w14:textId="77777777" w:rsidR="00336C60" w:rsidRDefault="00336C60" w:rsidP="00336C60">
      <w:pPr>
        <w:contextualSpacing/>
      </w:pPr>
    </w:p>
    <w:p w14:paraId="73F465CB" w14:textId="77777777" w:rsidR="00336C60" w:rsidRDefault="0014409B" w:rsidP="00336C60">
      <w:pPr>
        <w:contextualSpacing/>
      </w:pPr>
      <w:r>
        <w:t xml:space="preserve">(1) </w:t>
      </w:r>
      <w:r w:rsidR="00336C60">
        <w:rPr>
          <w:rFonts w:hint="eastAsia"/>
        </w:rPr>
        <w:t>S</w:t>
      </w:r>
      <w:r w:rsidR="00336C60">
        <w:t>cene</w:t>
      </w:r>
      <w:r w:rsidR="00336C60">
        <w:rPr>
          <w:rFonts w:hint="eastAsia"/>
        </w:rPr>
        <w:t>에서 루트 시그니쳐를 생성할 때,</w:t>
      </w:r>
      <w:r w:rsidR="00336C60">
        <w:t xml:space="preserve"> d3cdRootSignatureDesc</w:t>
      </w:r>
      <w:r w:rsidR="00336C60">
        <w:rPr>
          <w:rFonts w:hint="eastAsia"/>
        </w:rPr>
        <w:t xml:space="preserve">의 </w:t>
      </w:r>
      <w:r w:rsidR="00336C60">
        <w:t>Flags</w:t>
      </w:r>
      <w:r w:rsidR="00336C60">
        <w:rPr>
          <w:rFonts w:hint="eastAsia"/>
        </w:rPr>
        <w:t>를 수정한다.</w:t>
      </w:r>
    </w:p>
    <w:p w14:paraId="01F2014E" w14:textId="77777777" w:rsidR="00336C60" w:rsidRPr="00336C60" w:rsidRDefault="00336C60" w:rsidP="00336C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2F4F4F"/>
          <w:kern w:val="0"/>
          <w:szCs w:val="20"/>
        </w:rPr>
      </w:pPr>
      <w:r w:rsidRPr="00336C60">
        <w:rPr>
          <w:rFonts w:ascii="돋움체" w:eastAsia="돋움체" w:cs="돋움체"/>
          <w:color w:val="2F4F4F"/>
          <w:kern w:val="0"/>
          <w:szCs w:val="20"/>
        </w:rPr>
        <w:t>D3D12_ROOT_SIGNATURE_FLAG_DENY_HULL_SHADER_ROOT_ACCESS</w:t>
      </w:r>
      <w:r w:rsidRPr="00336C60">
        <w:rPr>
          <w:rFonts w:ascii="돋움체" w:eastAsia="돋움체" w:cs="돋움체" w:hint="eastAsia"/>
          <w:color w:val="000000"/>
          <w:kern w:val="0"/>
          <w:szCs w:val="20"/>
        </w:rPr>
        <w:t xml:space="preserve">와 </w:t>
      </w:r>
      <w:r w:rsidRPr="00336C60">
        <w:rPr>
          <w:rFonts w:ascii="돋움체" w:eastAsia="돋움체" w:cs="돋움체"/>
          <w:color w:val="2F4F4F"/>
          <w:kern w:val="0"/>
          <w:szCs w:val="20"/>
        </w:rPr>
        <w:t>D3D12_ROOT_SIGNATURE_FLAG_DENY_DOMAIN_SHADER_ROOT_ACCESS</w:t>
      </w:r>
      <w:r w:rsidRPr="00336C60">
        <w:rPr>
          <w:rFonts w:ascii="돋움체" w:eastAsia="돋움체" w:cs="돋움체" w:hint="eastAsia"/>
          <w:color w:val="2F4F4F"/>
          <w:kern w:val="0"/>
          <w:szCs w:val="20"/>
        </w:rPr>
        <w:t>을 지워주었다.</w:t>
      </w:r>
    </w:p>
    <w:p w14:paraId="3C28B7D2" w14:textId="77777777" w:rsidR="00336C60" w:rsidRDefault="00336C60" w:rsidP="00336C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2F4F4F"/>
          <w:kern w:val="0"/>
          <w:sz w:val="19"/>
          <w:szCs w:val="19"/>
        </w:rPr>
      </w:pPr>
    </w:p>
    <w:p w14:paraId="0120CCC3" w14:textId="77777777" w:rsidR="00336C60" w:rsidRDefault="0014409B" w:rsidP="00336C60">
      <w:pPr>
        <w:wordWrap/>
        <w:adjustRightInd w:val="0"/>
        <w:spacing w:after="0" w:line="240" w:lineRule="auto"/>
        <w:jc w:val="left"/>
      </w:pPr>
      <w:r>
        <w:t xml:space="preserve">(2) </w:t>
      </w:r>
      <w:r w:rsidR="00336C60">
        <w:t>CShader</w:t>
      </w:r>
      <w:r w:rsidR="00336C60">
        <w:rPr>
          <w:rFonts w:hint="eastAsia"/>
        </w:rPr>
        <w:t xml:space="preserve">의 </w:t>
      </w:r>
      <w:r w:rsidR="00336C60">
        <w:t>CreateShader()에서 헐</w:t>
      </w:r>
      <w:r w:rsidR="00336C60">
        <w:rPr>
          <w:rFonts w:hint="eastAsia"/>
        </w:rPr>
        <w:t>쉐이더와 도메인 쉐이더도 s</w:t>
      </w:r>
      <w:r w:rsidR="00336C60">
        <w:t>et</w:t>
      </w:r>
      <w:r w:rsidR="00336C60">
        <w:rPr>
          <w:rFonts w:hint="eastAsia"/>
        </w:rPr>
        <w:t>해주도록 한다.</w:t>
      </w:r>
    </w:p>
    <w:p w14:paraId="625BF44F" w14:textId="77777777" w:rsidR="0014409B" w:rsidRPr="0014409B" w:rsidRDefault="0014409B" w:rsidP="001440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B85FA0" w14:textId="77777777" w:rsidR="0014409B" w:rsidRDefault="0014409B" w:rsidP="001440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_d3dPipelineStateDesc.HS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reateHullShader();</w:t>
      </w:r>
    </w:p>
    <w:p w14:paraId="48397C21" w14:textId="77777777" w:rsidR="0014409B" w:rsidRDefault="0014409B" w:rsidP="001440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_d3dPipelineStateDesc.DS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reateDomainShader();</w:t>
      </w:r>
    </w:p>
    <w:p w14:paraId="605BD354" w14:textId="77777777" w:rsidR="0014409B" w:rsidRDefault="0014409B" w:rsidP="001440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C73973" w14:textId="77777777" w:rsidR="0014409B" w:rsidRDefault="0014409B" w:rsidP="0014409B">
      <w:pPr>
        <w:wordWrap/>
        <w:adjustRightInd w:val="0"/>
        <w:spacing w:after="0" w:line="240" w:lineRule="auto"/>
        <w:jc w:val="left"/>
      </w:pPr>
      <w:r w:rsidRPr="0014409B">
        <w:rPr>
          <w:rFonts w:eastAsiaTheme="minorHAnsi" w:cs="돋움체"/>
          <w:color w:val="000000"/>
          <w:kern w:val="0"/>
          <w:szCs w:val="20"/>
        </w:rPr>
        <w:t>CreateHullShader()</w:t>
      </w:r>
      <w:r w:rsidRPr="0014409B">
        <w:rPr>
          <w:rFonts w:eastAsiaTheme="minorHAnsi" w:cs="돋움체" w:hint="eastAsia"/>
          <w:color w:val="000000"/>
          <w:kern w:val="0"/>
          <w:szCs w:val="20"/>
        </w:rPr>
        <w:t xml:space="preserve">와 </w:t>
      </w:r>
      <w:r w:rsidRPr="0014409B">
        <w:rPr>
          <w:rFonts w:eastAsiaTheme="minorHAnsi" w:cs="돋움체"/>
          <w:color w:val="000000"/>
          <w:kern w:val="0"/>
          <w:szCs w:val="20"/>
        </w:rPr>
        <w:t>CreateDomainShader(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hint="eastAsia"/>
        </w:rPr>
        <w:t xml:space="preserve">둘다 </w:t>
      </w:r>
      <w:r>
        <w:t xml:space="preserve">CreateVertexShader() </w:t>
      </w:r>
      <w:r>
        <w:rPr>
          <w:rFonts w:hint="eastAsia"/>
        </w:rPr>
        <w:t>와 같은 내용의 가상함수이다.</w:t>
      </w:r>
      <w:r>
        <w:t xml:space="preserve"> </w:t>
      </w:r>
    </w:p>
    <w:p w14:paraId="1EF3B4E4" w14:textId="77777777" w:rsidR="0014409B" w:rsidRDefault="0014409B" w:rsidP="0014409B">
      <w:pPr>
        <w:wordWrap/>
        <w:adjustRightInd w:val="0"/>
        <w:spacing w:after="0" w:line="240" w:lineRule="auto"/>
        <w:jc w:val="left"/>
      </w:pPr>
    </w:p>
    <w:p w14:paraId="066F4694" w14:textId="77777777" w:rsidR="0014409B" w:rsidRPr="0014409B" w:rsidRDefault="0014409B" w:rsidP="0014409B">
      <w:pPr>
        <w:wordWrap/>
        <w:adjustRightInd w:val="0"/>
        <w:spacing w:after="0" w:line="240" w:lineRule="auto"/>
        <w:jc w:val="left"/>
        <w:rPr>
          <w:rFonts w:eastAsiaTheme="minorHAnsi"/>
          <w:szCs w:val="20"/>
        </w:rPr>
      </w:pPr>
      <w:r>
        <w:t xml:space="preserve">(3) </w:t>
      </w:r>
      <w:r>
        <w:rPr>
          <w:rFonts w:hint="eastAsia"/>
        </w:rPr>
        <w:t>C</w:t>
      </w:r>
      <w:r>
        <w:t>terrainShader</w:t>
      </w:r>
      <w:r>
        <w:rPr>
          <w:rFonts w:hint="eastAsia"/>
        </w:rPr>
        <w:t xml:space="preserve">의 </w:t>
      </w:r>
      <w:r>
        <w:t>m_d3dPipelineStateDesc</w:t>
      </w:r>
      <w:r w:rsidRPr="0014409B">
        <w:rPr>
          <w:rFonts w:eastAsiaTheme="minorHAnsi" w:hint="eastAsia"/>
          <w:szCs w:val="20"/>
        </w:rPr>
        <w:t xml:space="preserve">의 </w:t>
      </w:r>
      <w:r w:rsidRPr="0014409B">
        <w:rPr>
          <w:rFonts w:eastAsiaTheme="minorHAnsi" w:cs="돋움체"/>
          <w:color w:val="000000"/>
          <w:kern w:val="0"/>
          <w:szCs w:val="20"/>
        </w:rPr>
        <w:t>PrimitiveTopologyType</w:t>
      </w:r>
      <w:r w:rsidRPr="0014409B">
        <w:rPr>
          <w:rFonts w:eastAsiaTheme="minorHAnsi" w:cs="돋움체" w:hint="eastAsia"/>
          <w:color w:val="000000"/>
          <w:kern w:val="0"/>
          <w:szCs w:val="20"/>
        </w:rPr>
        <w:t xml:space="preserve">를 </w:t>
      </w:r>
      <w:r w:rsidRPr="0014409B">
        <w:rPr>
          <w:rFonts w:eastAsiaTheme="minorHAnsi" w:cs="돋움체"/>
          <w:color w:val="FF0000"/>
          <w:kern w:val="0"/>
          <w:szCs w:val="20"/>
        </w:rPr>
        <w:t>D3D12_PRIMITIVE_TOPOLOGY_TYPE_PATCH</w:t>
      </w:r>
      <w:r>
        <w:rPr>
          <w:rFonts w:eastAsiaTheme="minorHAnsi" w:cs="돋움체" w:hint="eastAsia"/>
          <w:color w:val="2F4F4F"/>
          <w:kern w:val="0"/>
          <w:szCs w:val="20"/>
        </w:rPr>
        <w:t>로</w:t>
      </w:r>
      <w:r>
        <w:rPr>
          <w:rFonts w:eastAsiaTheme="minorHAnsi" w:cs="돋움체"/>
          <w:color w:val="2F4F4F"/>
          <w:kern w:val="0"/>
          <w:szCs w:val="20"/>
        </w:rPr>
        <w:t xml:space="preserve"> </w:t>
      </w:r>
      <w:r>
        <w:rPr>
          <w:rFonts w:eastAsiaTheme="minorHAnsi" w:cs="돋움체" w:hint="eastAsia"/>
          <w:color w:val="2F4F4F"/>
          <w:kern w:val="0"/>
          <w:szCs w:val="20"/>
        </w:rPr>
        <w:t>바꾼다.</w:t>
      </w:r>
    </w:p>
    <w:p w14:paraId="75F354A2" w14:textId="77777777" w:rsidR="00336C60" w:rsidRDefault="00336C60" w:rsidP="00336C60">
      <w:pPr>
        <w:wordWrap/>
        <w:adjustRightInd w:val="0"/>
        <w:spacing w:after="0" w:line="240" w:lineRule="auto"/>
        <w:jc w:val="left"/>
      </w:pPr>
    </w:p>
    <w:p w14:paraId="1302C5E3" w14:textId="77777777" w:rsidR="0014409B" w:rsidRDefault="0014409B" w:rsidP="00336C60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 xml:space="preserve">그리드 모드로 확인할 수 있도록 </w:t>
      </w:r>
      <w:r>
        <w:t>m_d3dPipelineStateDes</w:t>
      </w:r>
      <w:r>
        <w:rPr>
          <w:rFonts w:hint="eastAsia"/>
        </w:rPr>
        <w:t xml:space="preserve">c를 </w:t>
      </w:r>
      <w:r>
        <w:t>2</w:t>
      </w:r>
      <w:r>
        <w:rPr>
          <w:rFonts w:hint="eastAsia"/>
        </w:rPr>
        <w:t>개 만들었다.</w:t>
      </w:r>
    </w:p>
    <w:p w14:paraId="6C6E52D4" w14:textId="77777777" w:rsidR="0014409B" w:rsidRDefault="0014409B" w:rsidP="001440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m_d3dPipelineStateDesc.RasterizerState.FillMode = </w:t>
      </w:r>
      <w:r w:rsidRPr="0014409B">
        <w:rPr>
          <w:rFonts w:ascii="돋움체" w:eastAsia="돋움체" w:cs="돋움체"/>
          <w:color w:val="FF0000"/>
          <w:kern w:val="0"/>
          <w:sz w:val="19"/>
          <w:szCs w:val="19"/>
        </w:rPr>
        <w:t>D3D12_FILL_MODE_WIREFR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F6C8626" w14:textId="77777777" w:rsidR="0014409B" w:rsidRDefault="0014409B" w:rsidP="001440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16358D0" w14:textId="77777777" w:rsidR="0014409B" w:rsidRDefault="0014409B" w:rsidP="001440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hResul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d3dDevi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CreateGraphicsPipelineState(&amp;m_d3dPipelineStateDesc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__uuid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D3D12PipelineSt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)&amp;m_ppd3dPipelineStates[1]);</w:t>
      </w:r>
    </w:p>
    <w:p w14:paraId="3B530AD0" w14:textId="77777777" w:rsidR="0014409B" w:rsidRDefault="0014409B" w:rsidP="00336C60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hint="eastAsia"/>
        </w:rPr>
        <w:t>o</w:t>
      </w:r>
      <w:r>
        <w:t xml:space="preserve">nPrepareRender() </w:t>
      </w:r>
      <w:r>
        <w:rPr>
          <w:rFonts w:hint="eastAsia"/>
        </w:rPr>
        <w:t>에서</w:t>
      </w:r>
      <w:r w:rsidR="00424F5A" w:rsidRPr="00424F5A">
        <w:rPr>
          <w:rFonts w:eastAsiaTheme="minorHAnsi" w:cs="돋움체" w:hint="eastAsia"/>
          <w:kern w:val="0"/>
          <w:szCs w:val="20"/>
        </w:rPr>
        <w:t xml:space="preserve"> </w:t>
      </w:r>
      <w:r w:rsidR="00424F5A">
        <w:rPr>
          <w:rFonts w:eastAsiaTheme="minorHAnsi" w:cs="돋움체" w:hint="eastAsia"/>
          <w:kern w:val="0"/>
          <w:szCs w:val="20"/>
        </w:rPr>
        <w:t>r</w:t>
      </w:r>
      <w:r w:rsidR="00424F5A">
        <w:rPr>
          <w:rFonts w:eastAsiaTheme="minorHAnsi" w:cs="돋움체"/>
          <w:kern w:val="0"/>
          <w:szCs w:val="20"/>
        </w:rPr>
        <w:t>ender</w:t>
      </w:r>
      <w:r w:rsidR="00424F5A">
        <w:rPr>
          <w:rFonts w:eastAsiaTheme="minorHAnsi" w:cs="돋움체" w:hint="eastAsia"/>
          <w:kern w:val="0"/>
          <w:szCs w:val="20"/>
        </w:rPr>
        <w:t>할</w:t>
      </w:r>
      <w:r w:rsidR="00424F5A">
        <w:rPr>
          <w:rFonts w:eastAsiaTheme="minorHAnsi" w:cs="돋움체"/>
          <w:kern w:val="0"/>
          <w:szCs w:val="20"/>
        </w:rPr>
        <w:t xml:space="preserve"> </w:t>
      </w:r>
      <w:r w:rsidR="00424F5A">
        <w:rPr>
          <w:rFonts w:eastAsiaTheme="minorHAnsi" w:cs="돋움체" w:hint="eastAsia"/>
          <w:kern w:val="0"/>
          <w:szCs w:val="20"/>
        </w:rPr>
        <w:t>P</w:t>
      </w:r>
      <w:r w:rsidR="00424F5A">
        <w:rPr>
          <w:rFonts w:eastAsiaTheme="minorHAnsi" w:cs="돋움체"/>
          <w:kern w:val="0"/>
          <w:szCs w:val="20"/>
        </w:rPr>
        <w:t>SO</w:t>
      </w:r>
      <w:r w:rsidR="00424F5A">
        <w:rPr>
          <w:rFonts w:eastAsiaTheme="minorHAnsi" w:cs="돋움체" w:hint="eastAsia"/>
          <w:kern w:val="0"/>
          <w:szCs w:val="20"/>
        </w:rPr>
        <w:t>를</w:t>
      </w:r>
      <w:r>
        <w:rPr>
          <w:rFonts w:hint="eastAsia"/>
        </w:rPr>
        <w:t xml:space="preserve"> 인자</w:t>
      </w:r>
      <w:r w:rsidR="00424F5A">
        <w:rPr>
          <w:rFonts w:hint="eastAsia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PipelineState</w:t>
      </w:r>
      <w:r w:rsidR="00424F5A">
        <w:rPr>
          <w:rFonts w:eastAsiaTheme="minorHAnsi" w:cs="돋움체" w:hint="eastAsia"/>
          <w:kern w:val="0"/>
          <w:szCs w:val="20"/>
        </w:rPr>
        <w:t>를 받아 인덱스로 접근한다.</w:t>
      </w:r>
    </w:p>
    <w:p w14:paraId="7BD2B2F0" w14:textId="77777777" w:rsidR="00424F5A" w:rsidRDefault="00424F5A" w:rsidP="00336C60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5D27982C" w14:textId="77777777" w:rsidR="00424F5A" w:rsidRPr="00424F5A" w:rsidRDefault="00424F5A" w:rsidP="00336C6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5</w:t>
      </w:r>
      <w:r w:rsidRPr="00CD0046">
        <w:rPr>
          <w:rFonts w:eastAsiaTheme="minorHAnsi"/>
          <w:szCs w:val="20"/>
        </w:rPr>
        <w:t xml:space="preserve">) </w:t>
      </w:r>
      <w:r w:rsidR="00CD0046" w:rsidRPr="00CD0046">
        <w:rPr>
          <w:rFonts w:eastAsiaTheme="minorHAnsi" w:cs="돋움체"/>
          <w:kern w:val="0"/>
          <w:szCs w:val="20"/>
        </w:rPr>
        <w:t>CHeightMapGridMesh</w:t>
      </w:r>
    </w:p>
    <w:p w14:paraId="5305BAE8" w14:textId="77777777" w:rsidR="00424F5A" w:rsidRDefault="00424F5A" w:rsidP="00336C60">
      <w:pPr>
        <w:wordWrap/>
        <w:adjustRightInd w:val="0"/>
        <w:spacing w:after="0" w:line="240" w:lineRule="auto"/>
        <w:jc w:val="left"/>
        <w:rPr>
          <w:szCs w:val="20"/>
        </w:rPr>
      </w:pPr>
      <w:r w:rsidRPr="00424F5A">
        <w:rPr>
          <w:rFonts w:hint="eastAsia"/>
          <w:szCs w:val="20"/>
        </w:rPr>
        <w:t>원래는 터레인 오브젝트 하나가 커다란 메쉬를 통째로 하나 가지고 있는</w:t>
      </w:r>
      <w:r>
        <w:rPr>
          <w:rFonts w:hint="eastAsia"/>
          <w:szCs w:val="20"/>
        </w:rPr>
        <w:t xml:space="preserve"> </w:t>
      </w:r>
      <w:r w:rsidRPr="00424F5A">
        <w:rPr>
          <w:rFonts w:hint="eastAsia"/>
          <w:szCs w:val="20"/>
        </w:rPr>
        <w:t>방식이었으나,</w:t>
      </w:r>
      <w:r w:rsidRPr="00424F5A">
        <w:rPr>
          <w:szCs w:val="20"/>
        </w:rPr>
        <w:t xml:space="preserve"> LabProject09-1-0</w:t>
      </w:r>
      <w:r>
        <w:rPr>
          <w:rFonts w:hint="eastAsia"/>
          <w:szCs w:val="20"/>
        </w:rPr>
        <w:t>를 보고 이에 맞게 바꿀 필요가 있음을 느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래서 </w:t>
      </w:r>
      <w:r>
        <w:rPr>
          <w:szCs w:val="20"/>
        </w:rPr>
        <w:t xml:space="preserve">Terrain Opject </w:t>
      </w:r>
      <w:r>
        <w:rPr>
          <w:rFonts w:hint="eastAsia"/>
          <w:szCs w:val="20"/>
        </w:rPr>
        <w:t xml:space="preserve">만 </w:t>
      </w:r>
      <w:r>
        <w:rPr>
          <w:szCs w:val="20"/>
        </w:rPr>
        <w:t xml:space="preserve">m_ppMeshes </w:t>
      </w:r>
      <w:r>
        <w:rPr>
          <w:rFonts w:hint="eastAsia"/>
          <w:szCs w:val="20"/>
        </w:rPr>
        <w:t>배열을 가지고 있기로 하였다.</w:t>
      </w:r>
      <w:r>
        <w:rPr>
          <w:szCs w:val="20"/>
        </w:rPr>
        <w:t xml:space="preserve"> </w:t>
      </w:r>
    </w:p>
    <w:p w14:paraId="1DE037D7" w14:textId="77777777" w:rsidR="00CD0046" w:rsidRDefault="00CD004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DCAF99D" w14:textId="77777777" w:rsidR="00CD0046" w:rsidRDefault="00CD0046" w:rsidP="00336C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Cs w:val="20"/>
        </w:rPr>
      </w:pPr>
      <w:r>
        <w:rPr>
          <w:szCs w:val="20"/>
        </w:rPr>
        <w:lastRenderedPageBreak/>
        <w:t>m_nVertices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25</w:t>
      </w:r>
      <w:r>
        <w:rPr>
          <w:rFonts w:hint="eastAsia"/>
          <w:szCs w:val="20"/>
        </w:rPr>
        <w:t>개,</w:t>
      </w:r>
      <w:r>
        <w:rPr>
          <w:szCs w:val="20"/>
        </w:rPr>
        <w:t xml:space="preserve"> </w:t>
      </w:r>
      <w:r w:rsidRPr="00CD0046">
        <w:rPr>
          <w:rFonts w:eastAsiaTheme="minorHAnsi" w:cs="돋움체"/>
          <w:color w:val="000000"/>
          <w:kern w:val="0"/>
          <w:szCs w:val="20"/>
        </w:rPr>
        <w:t>m_d3dPrimitiveTopolog</w:t>
      </w:r>
      <w:r>
        <w:rPr>
          <w:rFonts w:eastAsiaTheme="minorHAnsi" w:cs="돋움체"/>
          <w:color w:val="000000"/>
          <w:kern w:val="0"/>
          <w:szCs w:val="20"/>
        </w:rPr>
        <w:t>y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는 </w:t>
      </w:r>
      <w:r w:rsidRPr="00CD0046">
        <w:rPr>
          <w:rFonts w:eastAsiaTheme="minorHAnsi" w:cs="돋움체"/>
          <w:kern w:val="0"/>
          <w:szCs w:val="20"/>
        </w:rPr>
        <w:t>D3D_PRIMITIVE_TOPOLOGY_25_CONTROL_POINT_PATCHLIST</w:t>
      </w:r>
      <w:r w:rsidRPr="00CD0046">
        <w:rPr>
          <w:rFonts w:eastAsiaTheme="minorHAnsi" w:cs="돋움체" w:hint="eastAsia"/>
          <w:kern w:val="0"/>
          <w:szCs w:val="20"/>
        </w:rPr>
        <w:t>로 설정하였다.</w:t>
      </w:r>
    </w:p>
    <w:p w14:paraId="2ED6D2F4" w14:textId="77777777" w:rsidR="00CD0046" w:rsidRPr="00CD0046" w:rsidRDefault="00CD0046" w:rsidP="00336C60">
      <w:pPr>
        <w:contextualSpacing/>
        <w:rPr>
          <w:rFonts w:eastAsiaTheme="minorHAnsi" w:cs="돋움체"/>
          <w:kern w:val="0"/>
          <w:szCs w:val="20"/>
        </w:rPr>
      </w:pPr>
    </w:p>
    <w:p w14:paraId="0267A918" w14:textId="77777777" w:rsidR="00CD0046" w:rsidRPr="00717BC1" w:rsidRDefault="00CD0046" w:rsidP="00336C60">
      <w:pPr>
        <w:contextualSpacing/>
        <w:rPr>
          <w:rFonts w:eastAsiaTheme="minorHAnsi" w:cs="돋움체"/>
          <w:b/>
          <w:bCs/>
          <w:kern w:val="0"/>
          <w:sz w:val="22"/>
        </w:rPr>
      </w:pPr>
      <w:r w:rsidRPr="00717BC1">
        <w:rPr>
          <w:rFonts w:eastAsiaTheme="minorHAnsi" w:cs="돋움체" w:hint="eastAsia"/>
          <w:b/>
          <w:bCs/>
          <w:kern w:val="0"/>
          <w:sz w:val="22"/>
        </w:rPr>
        <w:t>테셀레이션 상수 함수</w:t>
      </w:r>
    </w:p>
    <w:p w14:paraId="5DCEB803" w14:textId="77777777" w:rsidR="00CD0046" w:rsidRPr="00CD0046" w:rsidRDefault="00CD0046" w:rsidP="00336C60">
      <w:pPr>
        <w:contextualSpacing/>
        <w:rPr>
          <w:rFonts w:eastAsiaTheme="minorHAnsi" w:cs="돋움체"/>
          <w:kern w:val="0"/>
          <w:szCs w:val="20"/>
        </w:rPr>
      </w:pPr>
    </w:p>
    <w:p w14:paraId="5E763111" w14:textId="3584D0B5" w:rsidR="00CD0046" w:rsidRPr="00CD0046" w:rsidRDefault="00717BC1" w:rsidP="00336C60">
      <w:pPr>
        <w:contextualSpacing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(</w:t>
      </w:r>
      <w:r>
        <w:rPr>
          <w:rFonts w:eastAsiaTheme="minorHAnsi" w:cs="돋움체"/>
          <w:kern w:val="0"/>
          <w:szCs w:val="20"/>
        </w:rPr>
        <w:t xml:space="preserve">1) </w:t>
      </w:r>
      <w:r w:rsidR="00CD0046" w:rsidRPr="00CD0046">
        <w:rPr>
          <w:rFonts w:eastAsiaTheme="minorHAnsi" w:cs="돋움체" w:hint="eastAsia"/>
          <w:kern w:val="0"/>
          <w:szCs w:val="20"/>
        </w:rPr>
        <w:t>사용자가 테셀레이션 인자</w:t>
      </w:r>
      <w:r w:rsidR="00CD0046">
        <w:rPr>
          <w:rFonts w:eastAsiaTheme="minorHAnsi" w:cs="돋움체" w:hint="eastAsia"/>
          <w:kern w:val="0"/>
          <w:szCs w:val="20"/>
        </w:rPr>
        <w:t>를</w:t>
      </w:r>
      <w:r w:rsidR="00CD0046" w:rsidRPr="00CD0046">
        <w:rPr>
          <w:rFonts w:eastAsiaTheme="minorHAnsi" w:cs="돋움체" w:hint="eastAsia"/>
          <w:kern w:val="0"/>
          <w:szCs w:val="20"/>
        </w:rPr>
        <w:t xml:space="preserve"> 임의로 조절할수 있게 하기 위해 F</w:t>
      </w:r>
      <w:r w:rsidR="00CD0046" w:rsidRPr="00CD0046">
        <w:rPr>
          <w:rFonts w:eastAsiaTheme="minorHAnsi" w:cs="돋움체"/>
          <w:kern w:val="0"/>
          <w:szCs w:val="20"/>
        </w:rPr>
        <w:t>LOAT2</w:t>
      </w:r>
      <w:r w:rsidR="00CD0046" w:rsidRPr="00CD0046">
        <w:rPr>
          <w:rFonts w:eastAsiaTheme="minorHAnsi" w:cs="돋움체" w:hint="eastAsia"/>
          <w:kern w:val="0"/>
          <w:szCs w:val="20"/>
        </w:rPr>
        <w:t xml:space="preserve">의 쉐이더 </w:t>
      </w:r>
      <w:r w:rsidR="007603F9">
        <w:rPr>
          <w:rFonts w:eastAsiaTheme="minorHAnsi" w:cs="돋움체" w:hint="eastAsia"/>
          <w:kern w:val="0"/>
          <w:szCs w:val="20"/>
        </w:rPr>
        <w:t>상수버퍼</w:t>
      </w:r>
      <w:r w:rsidR="00CD0046" w:rsidRPr="00CD0046">
        <w:rPr>
          <w:rFonts w:eastAsiaTheme="minorHAnsi" w:cs="돋움체" w:hint="eastAsia"/>
          <w:kern w:val="0"/>
          <w:szCs w:val="20"/>
        </w:rPr>
        <w:t>를 만들었다.</w:t>
      </w:r>
    </w:p>
    <w:p w14:paraId="7745522F" w14:textId="77777777" w:rsidR="00CD0046" w:rsidRDefault="00CD0046" w:rsidP="00CD0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6EBC53" w14:textId="77777777" w:rsidR="00CD0046" w:rsidRDefault="00CD0046" w:rsidP="00CD0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buff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bTessFactor 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gist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b6)</w:t>
      </w:r>
    </w:p>
    <w:p w14:paraId="683BA1AE" w14:textId="77777777" w:rsidR="00CD0046" w:rsidRDefault="00CD0046" w:rsidP="00CD0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2B66EC5" w14:textId="77777777" w:rsidR="00CD0046" w:rsidRDefault="00CD0046" w:rsidP="00CD0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gfTessFactor 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ackoff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c0); </w:t>
      </w:r>
    </w:p>
    <w:p w14:paraId="3BC45E3F" w14:textId="77777777" w:rsidR="00CD0046" w:rsidRDefault="00CD0046" w:rsidP="00CD0046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CD0046">
        <w:rPr>
          <w:rFonts w:ascii="돋움체" w:eastAsia="돋움체" w:cs="돋움체"/>
          <w:color w:val="FF0000"/>
          <w:kern w:val="0"/>
          <w:sz w:val="19"/>
          <w:szCs w:val="19"/>
        </w:rPr>
        <w:t>//x : tessfactor , y : tessinsidefactor</w:t>
      </w:r>
    </w:p>
    <w:p w14:paraId="77607931" w14:textId="77777777" w:rsidR="00CD0046" w:rsidRDefault="00CD0046" w:rsidP="00CD0046">
      <w:pPr>
        <w:contextualSpacing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4B1632A1" w14:textId="77777777" w:rsidR="00CD0046" w:rsidRPr="00CD0046" w:rsidRDefault="00CD0046" w:rsidP="00CD0046">
      <w:pPr>
        <w:contextualSpacing/>
        <w:rPr>
          <w:rFonts w:eastAsiaTheme="minorHAnsi" w:cs="돋움체"/>
          <w:kern w:val="0"/>
          <w:szCs w:val="20"/>
        </w:rPr>
      </w:pPr>
    </w:p>
    <w:p w14:paraId="19210605" w14:textId="5F16DFF9" w:rsidR="000B1C35" w:rsidRDefault="00717BC1" w:rsidP="00CD0046">
      <w:pPr>
        <w:contextualSpacing/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 xml:space="preserve">(2) </w:t>
      </w:r>
      <w:r w:rsidR="00CD0046" w:rsidRPr="00717BC1">
        <w:rPr>
          <w:rFonts w:eastAsiaTheme="minorHAnsi" w:cs="돋움체"/>
          <w:kern w:val="0"/>
          <w:szCs w:val="20"/>
        </w:rPr>
        <w:t>CheightMapTerrain</w:t>
      </w:r>
      <w:r w:rsidR="00CD0046" w:rsidRPr="00717BC1">
        <w:rPr>
          <w:rFonts w:eastAsiaTheme="minorHAnsi" w:cs="돋움체" w:hint="eastAsia"/>
          <w:kern w:val="0"/>
          <w:szCs w:val="20"/>
        </w:rPr>
        <w:t>이</w:t>
      </w:r>
      <w:r w:rsidR="00CD0046" w:rsidRPr="00717BC1">
        <w:rPr>
          <w:rFonts w:eastAsiaTheme="minorHAnsi" w:cs="돋움체"/>
          <w:color w:val="2B91AF"/>
          <w:kern w:val="0"/>
          <w:szCs w:val="20"/>
        </w:rPr>
        <w:t xml:space="preserve"> ID3D12Resource</w:t>
      </w:r>
      <w:r w:rsidR="00CD0046" w:rsidRPr="00717BC1">
        <w:rPr>
          <w:rFonts w:eastAsiaTheme="minorHAnsi" w:cs="돋움체"/>
          <w:color w:val="000000"/>
          <w:kern w:val="0"/>
          <w:szCs w:val="20"/>
        </w:rPr>
        <w:t>*</w:t>
      </w:r>
      <w:r w:rsidR="00CD0046" w:rsidRPr="00717BC1">
        <w:rPr>
          <w:rFonts w:eastAsiaTheme="minorHAnsi" w:cs="돋움체" w:hint="eastAsia"/>
          <w:kern w:val="0"/>
          <w:szCs w:val="20"/>
        </w:rPr>
        <w:t xml:space="preserve"> </w:t>
      </w:r>
      <w:r w:rsidR="00CD0046" w:rsidRPr="00717BC1">
        <w:rPr>
          <w:rFonts w:eastAsiaTheme="minorHAnsi" w:cs="돋움체"/>
          <w:color w:val="000000"/>
          <w:kern w:val="0"/>
          <w:szCs w:val="20"/>
        </w:rPr>
        <w:t>m_pd3dcbTessFactor</w:t>
      </w:r>
      <w:r w:rsidR="00CD0046" w:rsidRPr="00717BC1">
        <w:rPr>
          <w:rFonts w:eastAsiaTheme="minorHAnsi" w:cs="돋움체" w:hint="eastAsia"/>
          <w:color w:val="000000"/>
          <w:kern w:val="0"/>
          <w:szCs w:val="20"/>
        </w:rPr>
        <w:t>를 가지고 있고,</w:t>
      </w:r>
      <w:r w:rsidR="00CD0046" w:rsidRPr="00717BC1">
        <w:rPr>
          <w:rFonts w:eastAsiaTheme="minorHAnsi" w:cs="돋움체"/>
          <w:color w:val="000000"/>
          <w:kern w:val="0"/>
          <w:szCs w:val="20"/>
        </w:rPr>
        <w:t xml:space="preserve"> </w:t>
      </w:r>
      <w:r w:rsidR="00CD0046" w:rsidRPr="00717BC1">
        <w:rPr>
          <w:rFonts w:eastAsiaTheme="minorHAnsi" w:cs="돋움체" w:hint="eastAsia"/>
          <w:color w:val="000000"/>
          <w:kern w:val="0"/>
          <w:szCs w:val="20"/>
        </w:rPr>
        <w:t xml:space="preserve">생성하고 업데이트하는 방식은 </w:t>
      </w:r>
      <w:r w:rsidR="00CD0046" w:rsidRPr="00717BC1">
        <w:rPr>
          <w:rFonts w:eastAsiaTheme="minorHAnsi" w:cs="돋움체"/>
          <w:color w:val="000000"/>
          <w:kern w:val="0"/>
          <w:szCs w:val="20"/>
        </w:rPr>
        <w:t>Cwater</w:t>
      </w:r>
      <w:r w:rsidR="00CD0046" w:rsidRPr="00717BC1">
        <w:rPr>
          <w:rFonts w:eastAsiaTheme="minorHAnsi" w:cs="돋움체" w:hint="eastAsia"/>
          <w:color w:val="000000"/>
          <w:kern w:val="0"/>
          <w:szCs w:val="20"/>
        </w:rPr>
        <w:t xml:space="preserve">의 </w:t>
      </w:r>
      <w:r w:rsidR="00CD0046" w:rsidRPr="00717BC1">
        <w:rPr>
          <w:rFonts w:eastAsiaTheme="minorHAnsi" w:cs="돋움체"/>
          <w:color w:val="000000"/>
          <w:kern w:val="0"/>
          <w:szCs w:val="20"/>
        </w:rPr>
        <w:t>m_pcbfWave</w:t>
      </w:r>
      <w:r w:rsidR="00CD0046" w:rsidRPr="00717BC1">
        <w:rPr>
          <w:rFonts w:eastAsiaTheme="minorHAnsi" w:cs="돋움체" w:hint="eastAsia"/>
          <w:color w:val="000000"/>
          <w:kern w:val="0"/>
          <w:szCs w:val="20"/>
        </w:rPr>
        <w:t>을 다루는 방식과 동일하다.</w:t>
      </w:r>
    </w:p>
    <w:p w14:paraId="22F0A723" w14:textId="77777777" w:rsidR="000B1C35" w:rsidRPr="00717BC1" w:rsidRDefault="000B1C35" w:rsidP="00CD0046">
      <w:pPr>
        <w:contextualSpacing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>Edg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와 </w:t>
      </w:r>
      <w:r>
        <w:rPr>
          <w:rFonts w:eastAsiaTheme="minorHAnsi" w:cs="돋움체"/>
          <w:color w:val="000000"/>
          <w:kern w:val="0"/>
          <w:szCs w:val="20"/>
        </w:rPr>
        <w:t>insd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를 따로 조절할수 있게 </w:t>
      </w:r>
      <w:r>
        <w:rPr>
          <w:rFonts w:eastAsiaTheme="minorHAnsi" w:cs="돋움체"/>
          <w:color w:val="000000"/>
          <w:kern w:val="0"/>
          <w:szCs w:val="20"/>
        </w:rPr>
        <w:t xml:space="preserve">float2 </w:t>
      </w:r>
      <w:r>
        <w:rPr>
          <w:rFonts w:eastAsiaTheme="minorHAnsi" w:cs="돋움체" w:hint="eastAsia"/>
          <w:color w:val="000000"/>
          <w:kern w:val="0"/>
          <w:szCs w:val="20"/>
        </w:rPr>
        <w:t>자료형으로 만들었지만,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실제로는 인수가 둘다 같게 하였다.</w:t>
      </w:r>
    </w:p>
    <w:p w14:paraId="0548C1D6" w14:textId="77777777" w:rsidR="00CD0046" w:rsidRDefault="00CD0046" w:rsidP="00CD0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40D33B" w14:textId="77777777" w:rsidR="00CD0046" w:rsidRPr="00CD0046" w:rsidRDefault="00CD0046" w:rsidP="00CD0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D0046">
        <w:rPr>
          <w:rFonts w:ascii="돋움체" w:eastAsia="돋움체" w:cs="돋움체"/>
          <w:color w:val="0000FF"/>
          <w:kern w:val="0"/>
          <w:sz w:val="18"/>
          <w:szCs w:val="18"/>
        </w:rPr>
        <w:t>void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r w:rsidRPr="00CD0046">
        <w:rPr>
          <w:rFonts w:ascii="돋움체" w:eastAsia="돋움체" w:cs="돋움체"/>
          <w:color w:val="2B91AF"/>
          <w:kern w:val="0"/>
          <w:sz w:val="18"/>
          <w:szCs w:val="18"/>
        </w:rPr>
        <w:t>CHeightMapTerrain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>::CreateShaderVariables(</w:t>
      </w:r>
      <w:r w:rsidRPr="00CD0046">
        <w:rPr>
          <w:rFonts w:ascii="돋움체" w:eastAsia="돋움체" w:cs="돋움체"/>
          <w:color w:val="2B91AF"/>
          <w:kern w:val="0"/>
          <w:sz w:val="18"/>
          <w:szCs w:val="18"/>
        </w:rPr>
        <w:t>ID3D12Device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 xml:space="preserve">* </w:t>
      </w:r>
      <w:r w:rsidRPr="00CD0046">
        <w:rPr>
          <w:rFonts w:ascii="돋움체" w:eastAsia="돋움체" w:cs="돋움체"/>
          <w:color w:val="808080"/>
          <w:kern w:val="0"/>
          <w:sz w:val="18"/>
          <w:szCs w:val="18"/>
        </w:rPr>
        <w:t>pd3dDevice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 xml:space="preserve">, </w:t>
      </w:r>
      <w:r w:rsidRPr="00CD0046">
        <w:rPr>
          <w:rFonts w:ascii="돋움체" w:eastAsia="돋움체" w:cs="돋움체"/>
          <w:color w:val="2B91AF"/>
          <w:kern w:val="0"/>
          <w:sz w:val="18"/>
          <w:szCs w:val="18"/>
        </w:rPr>
        <w:t>ID3D12GraphicsCommandList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 xml:space="preserve">* </w:t>
      </w:r>
      <w:r w:rsidRPr="00CD0046">
        <w:rPr>
          <w:rFonts w:ascii="돋움체" w:eastAsia="돋움체" w:cs="돋움체"/>
          <w:color w:val="808080"/>
          <w:kern w:val="0"/>
          <w:sz w:val="18"/>
          <w:szCs w:val="18"/>
        </w:rPr>
        <w:t>pd3dCommandList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>)</w:t>
      </w:r>
    </w:p>
    <w:p w14:paraId="78F469E1" w14:textId="77777777" w:rsidR="00CD0046" w:rsidRPr="00CD0046" w:rsidRDefault="00CD0046" w:rsidP="00CD0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>{</w:t>
      </w:r>
    </w:p>
    <w:p w14:paraId="538EC8B6" w14:textId="77777777" w:rsidR="00CD0046" w:rsidRPr="00CD0046" w:rsidRDefault="00CD0046" w:rsidP="00CD0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D0046">
        <w:rPr>
          <w:rFonts w:ascii="돋움체" w:eastAsia="돋움체" w:cs="돋움체"/>
          <w:color w:val="2B91AF"/>
          <w:kern w:val="0"/>
          <w:sz w:val="18"/>
          <w:szCs w:val="18"/>
        </w:rPr>
        <w:t>UINT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ncbElementBytes = </w:t>
      </w:r>
      <w:r w:rsidRPr="00CD0046">
        <w:rPr>
          <w:rFonts w:ascii="돋움체" w:eastAsia="돋움체" w:cs="돋움체"/>
          <w:color w:val="0000FF"/>
          <w:kern w:val="0"/>
          <w:sz w:val="18"/>
          <w:szCs w:val="18"/>
        </w:rPr>
        <w:t>sizeof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>(</w:t>
      </w:r>
      <w:r w:rsidRPr="00CD0046">
        <w:rPr>
          <w:rFonts w:ascii="돋움체" w:eastAsia="돋움체" w:cs="돋움체"/>
          <w:color w:val="0000FF"/>
          <w:kern w:val="0"/>
          <w:sz w:val="18"/>
          <w:szCs w:val="18"/>
        </w:rPr>
        <w:t>float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 xml:space="preserve">)*2; </w:t>
      </w:r>
      <w:r w:rsidRPr="00CD0046">
        <w:rPr>
          <w:rFonts w:ascii="돋움체" w:eastAsia="돋움체" w:cs="돋움체"/>
          <w:color w:val="008000"/>
          <w:kern w:val="0"/>
          <w:sz w:val="18"/>
          <w:szCs w:val="18"/>
        </w:rPr>
        <w:t>//256</w:t>
      </w:r>
      <w:r w:rsidRPr="00CD0046">
        <w:rPr>
          <w:rFonts w:ascii="돋움체" w:eastAsia="돋움체" w:cs="돋움체" w:hint="eastAsia"/>
          <w:color w:val="008000"/>
          <w:kern w:val="0"/>
          <w:sz w:val="18"/>
          <w:szCs w:val="18"/>
        </w:rPr>
        <w:t>의</w:t>
      </w:r>
      <w:r w:rsidRPr="00CD0046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CD0046">
        <w:rPr>
          <w:rFonts w:ascii="돋움체" w:eastAsia="돋움체" w:cs="돋움체" w:hint="eastAsia"/>
          <w:color w:val="008000"/>
          <w:kern w:val="0"/>
          <w:sz w:val="18"/>
          <w:szCs w:val="18"/>
        </w:rPr>
        <w:t>배수</w:t>
      </w:r>
    </w:p>
    <w:p w14:paraId="27B6BE38" w14:textId="77777777" w:rsidR="00CD0046" w:rsidRPr="00CD0046" w:rsidRDefault="00CD0046" w:rsidP="00CD0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ab/>
        <w:t>m_pd3dcbTessFactor = ::CreateBufferResource(</w:t>
      </w:r>
      <w:r w:rsidRPr="00CD0046">
        <w:rPr>
          <w:rFonts w:ascii="돋움체" w:eastAsia="돋움체" w:cs="돋움체"/>
          <w:color w:val="808080"/>
          <w:kern w:val="0"/>
          <w:sz w:val="18"/>
          <w:szCs w:val="18"/>
        </w:rPr>
        <w:t>pd3dDevice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 xml:space="preserve">, </w:t>
      </w:r>
      <w:r w:rsidRPr="00CD0046">
        <w:rPr>
          <w:rFonts w:ascii="돋움체" w:eastAsia="돋움체" w:cs="돋움체"/>
          <w:color w:val="808080"/>
          <w:kern w:val="0"/>
          <w:sz w:val="18"/>
          <w:szCs w:val="18"/>
        </w:rPr>
        <w:t>pd3dCommandList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 xml:space="preserve">, </w:t>
      </w:r>
      <w:r w:rsidRPr="00CD0046">
        <w:rPr>
          <w:rFonts w:ascii="돋움체" w:eastAsia="돋움체" w:cs="돋움체"/>
          <w:color w:val="6F008A"/>
          <w:kern w:val="0"/>
          <w:sz w:val="18"/>
          <w:szCs w:val="18"/>
        </w:rPr>
        <w:t>NULL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 xml:space="preserve">, ncbElementBytes, </w:t>
      </w:r>
      <w:r w:rsidRPr="00CD0046">
        <w:rPr>
          <w:rFonts w:ascii="돋움체" w:eastAsia="돋움체" w:cs="돋움체"/>
          <w:color w:val="2F4F4F"/>
          <w:kern w:val="0"/>
          <w:sz w:val="18"/>
          <w:szCs w:val="18"/>
        </w:rPr>
        <w:t>D3D12_HEAP_TYPE_UPLOAD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 xml:space="preserve">, </w:t>
      </w:r>
      <w:r w:rsidRPr="00CD0046">
        <w:rPr>
          <w:rFonts w:ascii="돋움체" w:eastAsia="돋움체" w:cs="돋움체"/>
          <w:color w:val="2F4F4F"/>
          <w:kern w:val="0"/>
          <w:sz w:val="18"/>
          <w:szCs w:val="18"/>
        </w:rPr>
        <w:t>D3D12_RESOURCE_STATE_VERTEX_AND_CONSTANT_BUFFER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 xml:space="preserve">, </w:t>
      </w:r>
      <w:r w:rsidRPr="00CD0046">
        <w:rPr>
          <w:rFonts w:ascii="돋움체" w:eastAsia="돋움체" w:cs="돋움체"/>
          <w:color w:val="6F008A"/>
          <w:kern w:val="0"/>
          <w:sz w:val="18"/>
          <w:szCs w:val="18"/>
        </w:rPr>
        <w:t>NULL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>);</w:t>
      </w:r>
    </w:p>
    <w:p w14:paraId="28AC247D" w14:textId="77777777" w:rsidR="00CD0046" w:rsidRPr="00CD0046" w:rsidRDefault="00CD0046" w:rsidP="00CD0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6F00A773" w14:textId="77777777" w:rsidR="00CD0046" w:rsidRPr="00CD0046" w:rsidRDefault="00CD0046" w:rsidP="00CD0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ab/>
        <w:t xml:space="preserve">m_pd3dcbTessFactor-&gt;Map(0, </w:t>
      </w:r>
      <w:r w:rsidRPr="00CD0046">
        <w:rPr>
          <w:rFonts w:ascii="돋움체" w:eastAsia="돋움체" w:cs="돋움체"/>
          <w:color w:val="6F008A"/>
          <w:kern w:val="0"/>
          <w:sz w:val="18"/>
          <w:szCs w:val="18"/>
        </w:rPr>
        <w:t>NULL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>, (</w:t>
      </w:r>
      <w:r w:rsidRPr="00CD0046">
        <w:rPr>
          <w:rFonts w:ascii="돋움체" w:eastAsia="돋움체" w:cs="돋움체"/>
          <w:color w:val="0000FF"/>
          <w:kern w:val="0"/>
          <w:sz w:val="18"/>
          <w:szCs w:val="18"/>
        </w:rPr>
        <w:t>void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>**)&amp;m_pxmf2TessFactor);</w:t>
      </w:r>
    </w:p>
    <w:p w14:paraId="0724D108" w14:textId="77777777" w:rsidR="00CD0046" w:rsidRPr="00CD0046" w:rsidRDefault="00CD0046" w:rsidP="00CD0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2A73C2E6" w14:textId="77777777" w:rsidR="00CD0046" w:rsidRPr="00CD0046" w:rsidRDefault="00CD0046" w:rsidP="00CD0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D0046">
        <w:rPr>
          <w:rFonts w:ascii="돋움체" w:eastAsia="돋움체" w:cs="돋움체"/>
          <w:color w:val="2B91AF"/>
          <w:kern w:val="0"/>
          <w:sz w:val="18"/>
          <w:szCs w:val="18"/>
        </w:rPr>
        <w:t>CGameObject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>::CreateShaderVariables(</w:t>
      </w:r>
      <w:r w:rsidRPr="00CD0046">
        <w:rPr>
          <w:rFonts w:ascii="돋움체" w:eastAsia="돋움체" w:cs="돋움체"/>
          <w:color w:val="808080"/>
          <w:kern w:val="0"/>
          <w:sz w:val="18"/>
          <w:szCs w:val="18"/>
        </w:rPr>
        <w:t>pd3dDevice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 xml:space="preserve">, </w:t>
      </w:r>
      <w:r w:rsidRPr="00CD0046">
        <w:rPr>
          <w:rFonts w:ascii="돋움체" w:eastAsia="돋움체" w:cs="돋움체"/>
          <w:color w:val="808080"/>
          <w:kern w:val="0"/>
          <w:sz w:val="18"/>
          <w:szCs w:val="18"/>
        </w:rPr>
        <w:t>pd3dCommandList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>);</w:t>
      </w:r>
    </w:p>
    <w:p w14:paraId="3608C4BA" w14:textId="77777777" w:rsidR="00CD0046" w:rsidRPr="00CD0046" w:rsidRDefault="00CD0046" w:rsidP="00CD0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>}</w:t>
      </w:r>
    </w:p>
    <w:p w14:paraId="096FDEE0" w14:textId="77777777" w:rsidR="00CD0046" w:rsidRPr="00CD0046" w:rsidRDefault="00CD0046" w:rsidP="00CD0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23C5FFE8" w14:textId="77777777" w:rsidR="00CD0046" w:rsidRPr="00CD0046" w:rsidRDefault="00CD0046" w:rsidP="00CD0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D0046">
        <w:rPr>
          <w:rFonts w:ascii="돋움체" w:eastAsia="돋움체" w:cs="돋움체"/>
          <w:color w:val="0000FF"/>
          <w:kern w:val="0"/>
          <w:sz w:val="18"/>
          <w:szCs w:val="18"/>
        </w:rPr>
        <w:t>void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r w:rsidRPr="00CD0046">
        <w:rPr>
          <w:rFonts w:ascii="돋움체" w:eastAsia="돋움체" w:cs="돋움체"/>
          <w:color w:val="2B91AF"/>
          <w:kern w:val="0"/>
          <w:sz w:val="18"/>
          <w:szCs w:val="18"/>
        </w:rPr>
        <w:t>CHeightMapTerrain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>::UpdateShaderVariables(</w:t>
      </w:r>
      <w:r w:rsidRPr="00CD0046">
        <w:rPr>
          <w:rFonts w:ascii="돋움체" w:eastAsia="돋움체" w:cs="돋움체"/>
          <w:color w:val="2B91AF"/>
          <w:kern w:val="0"/>
          <w:sz w:val="18"/>
          <w:szCs w:val="18"/>
        </w:rPr>
        <w:t>ID3D12GraphicsCommandList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 xml:space="preserve">* </w:t>
      </w:r>
      <w:r w:rsidRPr="00CD0046">
        <w:rPr>
          <w:rFonts w:ascii="돋움체" w:eastAsia="돋움체" w:cs="돋움체"/>
          <w:color w:val="808080"/>
          <w:kern w:val="0"/>
          <w:sz w:val="18"/>
          <w:szCs w:val="18"/>
        </w:rPr>
        <w:t>pd3dCommandList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>)</w:t>
      </w:r>
    </w:p>
    <w:p w14:paraId="7DF73A86" w14:textId="77777777" w:rsidR="00CD0046" w:rsidRPr="00CD0046" w:rsidRDefault="00CD0046" w:rsidP="00CD0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>{</w:t>
      </w:r>
    </w:p>
    <w:p w14:paraId="108D1F51" w14:textId="77777777" w:rsidR="00CD0046" w:rsidRPr="00CD0046" w:rsidRDefault="00CD0046" w:rsidP="00CD0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D0046">
        <w:rPr>
          <w:rFonts w:ascii="돋움체" w:eastAsia="돋움체" w:cs="돋움체"/>
          <w:color w:val="2B91AF"/>
          <w:kern w:val="0"/>
          <w:sz w:val="18"/>
          <w:szCs w:val="18"/>
        </w:rPr>
        <w:t>D3D12_GPU_VIRTUAL_ADDRESS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d3dcbGpuVirtualAddress = m_pd3dcbTessFactor-&gt;GetGPUVirtualAddress();</w:t>
      </w:r>
    </w:p>
    <w:p w14:paraId="10F72AFD" w14:textId="77777777" w:rsidR="00CD0046" w:rsidRPr="00CD0046" w:rsidRDefault="00CD0046" w:rsidP="00CD0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ab/>
      </w:r>
      <w:r w:rsidRPr="00CD0046">
        <w:rPr>
          <w:rFonts w:ascii="돋움체" w:eastAsia="돋움체" w:cs="돋움체"/>
          <w:color w:val="808080"/>
          <w:kern w:val="0"/>
          <w:sz w:val="18"/>
          <w:szCs w:val="18"/>
        </w:rPr>
        <w:t>pd3dCommandList</w:t>
      </w: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>-&gt;SetGraphicsRootConstantBufferView(9, d3dcbGpuVirtualAddress);</w:t>
      </w:r>
    </w:p>
    <w:p w14:paraId="7538E71A" w14:textId="77777777" w:rsidR="00CD0046" w:rsidRPr="00CD0046" w:rsidRDefault="00CD0046" w:rsidP="00CD00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7FE03D5D" w14:textId="6DDD551B" w:rsidR="004C03C0" w:rsidRPr="004C03C0" w:rsidRDefault="00CD0046" w:rsidP="004C03C0">
      <w:pPr>
        <w:contextualSpacing/>
        <w:rPr>
          <w:rFonts w:ascii="돋움체" w:eastAsia="돋움체" w:cs="돋움체" w:hint="eastAsia"/>
          <w:color w:val="000000"/>
          <w:kern w:val="0"/>
          <w:sz w:val="18"/>
          <w:szCs w:val="18"/>
        </w:rPr>
      </w:pPr>
      <w:r w:rsidRPr="00CD0046">
        <w:rPr>
          <w:rFonts w:ascii="돋움체" w:eastAsia="돋움체" w:cs="돋움체"/>
          <w:color w:val="000000"/>
          <w:kern w:val="0"/>
          <w:sz w:val="18"/>
          <w:szCs w:val="18"/>
        </w:rPr>
        <w:t>}</w:t>
      </w:r>
    </w:p>
    <w:p w14:paraId="251F154B" w14:textId="66B66F7F" w:rsidR="00717BC1" w:rsidRPr="004C03C0" w:rsidRDefault="00717BC1" w:rsidP="004C03C0">
      <w:pPr>
        <w:widowControl/>
        <w:wordWrap/>
        <w:autoSpaceDE/>
        <w:autoSpaceDN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 xml:space="preserve">(3) </w:t>
      </w:r>
      <w:r w:rsidRPr="00717BC1">
        <w:rPr>
          <w:rFonts w:eastAsiaTheme="minorHAnsi" w:cs="돋움체"/>
          <w:kern w:val="0"/>
          <w:szCs w:val="20"/>
        </w:rPr>
        <w:t>F1</w:t>
      </w:r>
      <w:r w:rsidRPr="00717BC1">
        <w:rPr>
          <w:rFonts w:eastAsiaTheme="minorHAnsi" w:cs="돋움체" w:hint="eastAsia"/>
          <w:kern w:val="0"/>
          <w:szCs w:val="20"/>
        </w:rPr>
        <w:t xml:space="preserve">키를 누르면 </w:t>
      </w:r>
      <w:r w:rsidRPr="00717BC1">
        <w:rPr>
          <w:rFonts w:eastAsiaTheme="minorHAnsi" w:cs="돋움체"/>
          <w:color w:val="000000"/>
          <w:kern w:val="0"/>
          <w:szCs w:val="20"/>
        </w:rPr>
        <w:t>m_pxmf2TessFactor</w:t>
      </w:r>
      <w:r w:rsidRPr="00717BC1">
        <w:rPr>
          <w:rFonts w:eastAsiaTheme="minorHAnsi" w:cs="돋움체" w:hint="eastAsia"/>
          <w:color w:val="000000"/>
          <w:kern w:val="0"/>
          <w:szCs w:val="20"/>
        </w:rPr>
        <w:t>를 변환해서 레벨을 조절할 수 있게 하였다.</w:t>
      </w:r>
      <w:r w:rsidRPr="00717BC1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43CAB339" w14:textId="5C33C220" w:rsidR="00717BC1" w:rsidRDefault="00717BC1" w:rsidP="00717B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HeightMapTerra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SetTessellationMode</w:t>
      </w:r>
      <w:r w:rsidR="004C03C0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4C03C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24A7031" w14:textId="6B4F0B11" w:rsidR="00717BC1" w:rsidRDefault="00717BC1" w:rsidP="00717B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*m_pxmf2TessFactor).x &gt; </w:t>
      </w:r>
      <w:r w:rsidR="004C03C0">
        <w:rPr>
          <w:rFonts w:ascii="돋움체" w:eastAsia="돋움체" w:cs="돋움체"/>
          <w:color w:val="000000"/>
          <w:kern w:val="0"/>
          <w:sz w:val="19"/>
          <w:szCs w:val="19"/>
        </w:rPr>
        <w:t>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)</w:t>
      </w:r>
    </w:p>
    <w:p w14:paraId="0CBEE384" w14:textId="77777777" w:rsidR="00717BC1" w:rsidRDefault="00717BC1" w:rsidP="00717B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*m_pxmf2TessFacto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XMFLOA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2, 2);</w:t>
      </w:r>
    </w:p>
    <w:p w14:paraId="122AFF05" w14:textId="77777777" w:rsidR="00717BC1" w:rsidRDefault="00717BC1" w:rsidP="00717B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168621E9" w14:textId="77777777" w:rsidR="00717BC1" w:rsidRDefault="00717BC1" w:rsidP="00717B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12889D0" w14:textId="46208F2C" w:rsidR="00717BC1" w:rsidRDefault="00717BC1" w:rsidP="00717B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(*m_pxmf2TessFactor).x += 2;</w:t>
      </w:r>
      <w:r w:rsidR="004C03C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4C03C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*m_pxmf2TessFactor).y += 2;</w:t>
      </w:r>
    </w:p>
    <w:p w14:paraId="37C22F16" w14:textId="76E96B50" w:rsidR="00717BC1" w:rsidRDefault="00717BC1" w:rsidP="004C03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 w:rsidR="004C03C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B5E8D4B" w14:textId="77777777" w:rsidR="00717BC1" w:rsidRPr="000B1C35" w:rsidRDefault="00717BC1" w:rsidP="00717BC1">
      <w:pPr>
        <w:contextualSpacing/>
        <w:rPr>
          <w:rFonts w:eastAsiaTheme="minorHAnsi" w:cs="돋움체"/>
          <w:color w:val="000000"/>
          <w:kern w:val="0"/>
          <w:szCs w:val="20"/>
        </w:rPr>
      </w:pPr>
      <w:r w:rsidRPr="000B1C35">
        <w:rPr>
          <w:rFonts w:eastAsiaTheme="minorHAnsi" w:cs="돋움체" w:hint="eastAsia"/>
          <w:color w:val="000000"/>
          <w:kern w:val="0"/>
          <w:szCs w:val="20"/>
        </w:rPr>
        <w:lastRenderedPageBreak/>
        <w:t>(</w:t>
      </w:r>
      <w:r w:rsidRPr="000B1C35">
        <w:rPr>
          <w:rFonts w:eastAsiaTheme="minorHAnsi" w:cs="돋움체"/>
          <w:color w:val="000000"/>
          <w:kern w:val="0"/>
          <w:szCs w:val="20"/>
        </w:rPr>
        <w:t>4) VSTerrainTessellationConstant</w:t>
      </w:r>
    </w:p>
    <w:p w14:paraId="455F3E8D" w14:textId="77777777" w:rsidR="000B1C35" w:rsidRPr="000B1C35" w:rsidRDefault="000B1C35" w:rsidP="000B1C35">
      <w:pPr>
        <w:wordWrap/>
        <w:contextualSpacing/>
        <w:rPr>
          <w:rFonts w:eastAsiaTheme="minorHAnsi" w:cs="돋움체"/>
          <w:color w:val="000000"/>
          <w:kern w:val="0"/>
          <w:szCs w:val="20"/>
        </w:rPr>
      </w:pPr>
    </w:p>
    <w:p w14:paraId="71EF8BEC" w14:textId="77777777" w:rsidR="00717BC1" w:rsidRPr="000B1C35" w:rsidRDefault="00717BC1" w:rsidP="000B1C35">
      <w:pPr>
        <w:wordWrap/>
        <w:contextualSpacing/>
        <w:rPr>
          <w:rFonts w:eastAsiaTheme="minorHAnsi" w:cs="돋움체"/>
          <w:color w:val="000000"/>
          <w:kern w:val="0"/>
          <w:szCs w:val="20"/>
        </w:rPr>
      </w:pPr>
      <w:r w:rsidRPr="000B1C35">
        <w:rPr>
          <w:rFonts w:eastAsiaTheme="minorHAnsi" w:cs="돋움체" w:hint="eastAsia"/>
          <w:color w:val="000000"/>
          <w:kern w:val="0"/>
          <w:szCs w:val="20"/>
        </w:rPr>
        <w:t xml:space="preserve">강의자료 </w:t>
      </w:r>
      <w:r w:rsidRPr="000B1C35">
        <w:rPr>
          <w:rFonts w:eastAsiaTheme="minorHAnsi" w:cs="돋움체"/>
          <w:color w:val="000000"/>
          <w:kern w:val="0"/>
          <w:szCs w:val="20"/>
        </w:rPr>
        <w:t>PPT</w:t>
      </w:r>
      <w:r w:rsidRPr="000B1C35">
        <w:rPr>
          <w:rFonts w:eastAsiaTheme="minorHAnsi" w:cs="돋움체" w:hint="eastAsia"/>
          <w:color w:val="000000"/>
          <w:kern w:val="0"/>
          <w:szCs w:val="20"/>
        </w:rPr>
        <w:t>를 참고하여 카메라와의 거리에 따라 테셀레이션 레벨이 달라지고,</w:t>
      </w:r>
      <w:r w:rsidRPr="000B1C35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0B1C35">
        <w:rPr>
          <w:rFonts w:eastAsiaTheme="minorHAnsi" w:cs="돋움체" w:hint="eastAsia"/>
          <w:color w:val="000000"/>
          <w:kern w:val="0"/>
          <w:szCs w:val="20"/>
        </w:rPr>
        <w:t>또 사용자가 조절한 값이 적용 가능해지게 하였다.</w:t>
      </w:r>
    </w:p>
    <w:p w14:paraId="0DD7E1BC" w14:textId="77777777" w:rsidR="007E688D" w:rsidRPr="000B1C35" w:rsidRDefault="007E688D" w:rsidP="000B1C35">
      <w:pPr>
        <w:wordWrap/>
        <w:contextualSpacing/>
        <w:rPr>
          <w:rFonts w:eastAsiaTheme="minorHAnsi" w:cs="돋움체"/>
          <w:color w:val="000000"/>
          <w:kern w:val="0"/>
          <w:szCs w:val="20"/>
        </w:rPr>
      </w:pPr>
    </w:p>
    <w:p w14:paraId="2DFBACA9" w14:textId="77777777" w:rsidR="007E688D" w:rsidRDefault="007E688D" w:rsidP="000B1C35">
      <w:pPr>
        <w:wordWrap/>
        <w:adjustRightInd w:val="0"/>
        <w:spacing w:after="0" w:line="240" w:lineRule="auto"/>
        <w:contextualSpacing/>
        <w:jc w:val="left"/>
        <w:rPr>
          <w:rFonts w:eastAsiaTheme="minorHAnsi" w:cs="돋움체"/>
          <w:color w:val="000000"/>
          <w:kern w:val="0"/>
          <w:szCs w:val="20"/>
        </w:rPr>
      </w:pPr>
      <w:r w:rsidRPr="000B1C35">
        <w:rPr>
          <w:rFonts w:eastAsiaTheme="minorHAnsi" w:cs="돋움체" w:hint="eastAsia"/>
          <w:color w:val="000000"/>
          <w:kern w:val="0"/>
          <w:szCs w:val="20"/>
        </w:rPr>
        <w:t xml:space="preserve">거리의 최대는 </w:t>
      </w:r>
      <w:r w:rsidRPr="000B1C35">
        <w:rPr>
          <w:rFonts w:eastAsiaTheme="minorHAnsi" w:cs="돋움체"/>
          <w:color w:val="000000"/>
          <w:kern w:val="0"/>
          <w:szCs w:val="20"/>
        </w:rPr>
        <w:t>1000</w:t>
      </w:r>
      <w:r w:rsidRPr="000B1C35">
        <w:rPr>
          <w:rFonts w:eastAsiaTheme="minorHAnsi" w:cs="돋움체" w:hint="eastAsia"/>
          <w:color w:val="000000"/>
          <w:kern w:val="0"/>
          <w:szCs w:val="20"/>
        </w:rPr>
        <w:t xml:space="preserve">이 예상되고 최소는 </w:t>
      </w:r>
      <w:r w:rsidRPr="000B1C35">
        <w:rPr>
          <w:rFonts w:eastAsiaTheme="minorHAnsi" w:cs="돋움체"/>
          <w:color w:val="000000"/>
          <w:kern w:val="0"/>
          <w:szCs w:val="20"/>
        </w:rPr>
        <w:t xml:space="preserve">10 </w:t>
      </w:r>
      <w:r w:rsidRPr="000B1C35">
        <w:rPr>
          <w:rFonts w:eastAsiaTheme="minorHAnsi" w:cs="돋움체" w:hint="eastAsia"/>
          <w:color w:val="000000"/>
          <w:kern w:val="0"/>
          <w:szCs w:val="20"/>
        </w:rPr>
        <w:t>정도가 예상되었다. 그래서 거리(</w:t>
      </w:r>
      <w:r w:rsidRPr="000B1C35">
        <w:rPr>
          <w:rFonts w:eastAsiaTheme="minorHAnsi" w:cs="돋움체"/>
          <w:color w:val="000000"/>
          <w:kern w:val="0"/>
          <w:szCs w:val="20"/>
        </w:rPr>
        <w:t xml:space="preserve">100 </w:t>
      </w:r>
      <w:r w:rsidRPr="000B1C35">
        <w:rPr>
          <w:rFonts w:eastAsiaTheme="minorHAnsi" w:cs="돋움체" w:hint="eastAsia"/>
          <w:color w:val="000000"/>
          <w:kern w:val="0"/>
          <w:szCs w:val="20"/>
        </w:rPr>
        <w:t>기준)에 따라 레벨이</w:t>
      </w:r>
      <w:r w:rsidRPr="000B1C35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0B1C35">
        <w:rPr>
          <w:rFonts w:eastAsiaTheme="minorHAnsi" w:cs="돋움체" w:hint="eastAsia"/>
          <w:color w:val="000000"/>
          <w:kern w:val="0"/>
          <w:szCs w:val="20"/>
        </w:rPr>
        <w:t>나눠지게 하였다.</w:t>
      </w:r>
      <w:r w:rsidR="000B1C35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Pr="000B1C35">
        <w:rPr>
          <w:rFonts w:eastAsiaTheme="minorHAnsi" w:cs="돋움체" w:hint="eastAsia"/>
          <w:color w:val="000000"/>
          <w:kern w:val="0"/>
          <w:szCs w:val="20"/>
        </w:rPr>
        <w:t xml:space="preserve">거리를 반비례한 값에 </w:t>
      </w:r>
      <w:r w:rsidRPr="000B1C35">
        <w:rPr>
          <w:rFonts w:eastAsiaTheme="minorHAnsi" w:cs="돋움체"/>
          <w:color w:val="000000"/>
          <w:kern w:val="0"/>
          <w:szCs w:val="20"/>
        </w:rPr>
        <w:t>100</w:t>
      </w:r>
      <w:r w:rsidRPr="000B1C35">
        <w:rPr>
          <w:rFonts w:eastAsiaTheme="minorHAnsi" w:cs="돋움체" w:hint="eastAsia"/>
          <w:color w:val="000000"/>
          <w:kern w:val="0"/>
          <w:szCs w:val="20"/>
        </w:rPr>
        <w:t>을 곱하면,</w:t>
      </w:r>
      <w:r w:rsidRPr="000B1C35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0B1C35">
        <w:rPr>
          <w:rFonts w:eastAsiaTheme="minorHAnsi" w:cs="돋움체" w:hint="eastAsia"/>
          <w:color w:val="000000"/>
          <w:kern w:val="0"/>
          <w:szCs w:val="20"/>
        </w:rPr>
        <w:t>레벨은</w:t>
      </w:r>
      <w:r w:rsidRPr="000B1C35">
        <w:rPr>
          <w:rFonts w:eastAsiaTheme="minorHAnsi" w:cs="돋움체"/>
          <w:color w:val="000000"/>
          <w:kern w:val="0"/>
          <w:szCs w:val="20"/>
        </w:rPr>
        <w:t xml:space="preserve"> </w:t>
      </w:r>
      <w:r w:rsidR="000B1C35" w:rsidRPr="000B1C35">
        <w:rPr>
          <w:rFonts w:eastAsiaTheme="minorHAnsi" w:cs="돋움체"/>
          <w:color w:val="000000"/>
          <w:kern w:val="0"/>
          <w:szCs w:val="20"/>
        </w:rPr>
        <w:t>0</w:t>
      </w:r>
      <w:r w:rsidR="000B1C35" w:rsidRPr="000B1C35">
        <w:rPr>
          <w:rFonts w:eastAsiaTheme="minorHAnsi" w:cs="돋움체" w:hint="eastAsia"/>
          <w:color w:val="000000"/>
          <w:kern w:val="0"/>
          <w:szCs w:val="20"/>
        </w:rPr>
        <w:t xml:space="preserve">에서 </w:t>
      </w:r>
      <w:r w:rsidR="000B1C35" w:rsidRPr="000B1C35">
        <w:rPr>
          <w:rFonts w:eastAsiaTheme="minorHAnsi" w:cs="돋움체"/>
          <w:color w:val="000000"/>
          <w:kern w:val="0"/>
          <w:szCs w:val="20"/>
        </w:rPr>
        <w:t>10</w:t>
      </w:r>
      <w:r w:rsidR="000B1C35" w:rsidRPr="000B1C35">
        <w:rPr>
          <w:rFonts w:eastAsiaTheme="minorHAnsi" w:cs="돋움체" w:hint="eastAsia"/>
          <w:color w:val="000000"/>
          <w:kern w:val="0"/>
          <w:szCs w:val="20"/>
        </w:rPr>
        <w:t>까지 구분될</w:t>
      </w:r>
      <w:r w:rsidR="000B1C35" w:rsidRPr="000B1C35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0B1C35">
        <w:rPr>
          <w:rFonts w:eastAsiaTheme="minorHAnsi" w:cs="돋움체" w:hint="eastAsia"/>
          <w:color w:val="000000"/>
          <w:kern w:val="0"/>
          <w:szCs w:val="20"/>
        </w:rPr>
        <w:t>것이다.</w:t>
      </w:r>
      <w:r w:rsidR="000B1C35" w:rsidRPr="000B1C35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Pr="000B1C35">
        <w:rPr>
          <w:rFonts w:eastAsiaTheme="minorHAnsi" w:cs="돋움체" w:hint="eastAsia"/>
          <w:color w:val="000000"/>
          <w:kern w:val="0"/>
          <w:szCs w:val="20"/>
        </w:rPr>
        <w:t xml:space="preserve">이에 사용자가 조절한 </w:t>
      </w:r>
      <w:r w:rsidRPr="000B1C35">
        <w:rPr>
          <w:rFonts w:eastAsiaTheme="minorHAnsi" w:cs="돋움체"/>
          <w:color w:val="000000"/>
          <w:kern w:val="0"/>
          <w:szCs w:val="20"/>
        </w:rPr>
        <w:t>gfTessFactor</w:t>
      </w:r>
      <w:r w:rsidRPr="000B1C35">
        <w:rPr>
          <w:rFonts w:eastAsiaTheme="minorHAnsi" w:cs="돋움체" w:hint="eastAsia"/>
          <w:color w:val="000000"/>
          <w:kern w:val="0"/>
          <w:szCs w:val="20"/>
        </w:rPr>
        <w:t>를 곱했다.</w:t>
      </w:r>
    </w:p>
    <w:p w14:paraId="2B1B8E30" w14:textId="77777777" w:rsidR="000B1C35" w:rsidRPr="000B1C35" w:rsidRDefault="000B1C35" w:rsidP="000B1C35">
      <w:pPr>
        <w:wordWrap/>
        <w:adjustRightInd w:val="0"/>
        <w:spacing w:after="0" w:line="240" w:lineRule="auto"/>
        <w:contextualSpacing/>
        <w:jc w:val="left"/>
        <w:rPr>
          <w:rFonts w:eastAsiaTheme="minorHAnsi" w:cs="돋움체"/>
          <w:color w:val="000000"/>
          <w:kern w:val="0"/>
          <w:szCs w:val="20"/>
        </w:rPr>
      </w:pPr>
    </w:p>
    <w:p w14:paraId="5B2A8327" w14:textId="77777777" w:rsidR="007E688D" w:rsidRPr="000B1C35" w:rsidRDefault="007E688D" w:rsidP="000B1C35">
      <w:pPr>
        <w:wordWrap/>
        <w:adjustRightInd w:val="0"/>
        <w:spacing w:after="0" w:line="240" w:lineRule="auto"/>
        <w:contextualSpacing/>
        <w:jc w:val="left"/>
        <w:rPr>
          <w:rFonts w:eastAsiaTheme="minorHAnsi" w:cs="돋움체"/>
          <w:color w:val="000000"/>
          <w:kern w:val="0"/>
          <w:szCs w:val="20"/>
        </w:rPr>
      </w:pPr>
      <w:r w:rsidRPr="000B1C35">
        <w:rPr>
          <w:rFonts w:eastAsiaTheme="minorHAnsi" w:cs="돋움체"/>
          <w:color w:val="000000"/>
          <w:kern w:val="0"/>
          <w:szCs w:val="20"/>
        </w:rPr>
        <w:t>[partitioning(</w:t>
      </w:r>
      <w:r w:rsidRPr="000B1C35">
        <w:rPr>
          <w:rFonts w:eastAsiaTheme="minorHAnsi" w:cs="돋움체"/>
          <w:color w:val="A31515"/>
          <w:kern w:val="0"/>
          <w:szCs w:val="20"/>
        </w:rPr>
        <w:t>"integer"</w:t>
      </w:r>
      <w:r w:rsidRPr="000B1C35">
        <w:rPr>
          <w:rFonts w:eastAsiaTheme="minorHAnsi" w:cs="돋움체"/>
          <w:color w:val="000000"/>
          <w:kern w:val="0"/>
          <w:szCs w:val="20"/>
        </w:rPr>
        <w:t>)]</w:t>
      </w:r>
      <w:r w:rsidRPr="000B1C35">
        <w:rPr>
          <w:rFonts w:eastAsiaTheme="minorHAnsi" w:cs="돋움체" w:hint="eastAsia"/>
          <w:color w:val="000000"/>
          <w:kern w:val="0"/>
          <w:szCs w:val="20"/>
        </w:rPr>
        <w:t xml:space="preserve">을 해두었으니 </w:t>
      </w:r>
      <w:r w:rsidR="000B1C35" w:rsidRPr="000B1C35">
        <w:rPr>
          <w:rFonts w:eastAsiaTheme="minorHAnsi" w:cs="돋움체" w:hint="eastAsia"/>
          <w:color w:val="000000"/>
          <w:kern w:val="0"/>
          <w:szCs w:val="20"/>
        </w:rPr>
        <w:t xml:space="preserve">값이 </w:t>
      </w:r>
      <w:r w:rsidRPr="000B1C35">
        <w:rPr>
          <w:rFonts w:eastAsiaTheme="minorHAnsi" w:cs="돋움체"/>
          <w:color w:val="000000"/>
          <w:kern w:val="0"/>
          <w:szCs w:val="20"/>
        </w:rPr>
        <w:t>0</w:t>
      </w:r>
      <w:r w:rsidRPr="000B1C35">
        <w:rPr>
          <w:rFonts w:eastAsiaTheme="minorHAnsi" w:cs="돋움체" w:hint="eastAsia"/>
          <w:color w:val="000000"/>
          <w:kern w:val="0"/>
          <w:szCs w:val="20"/>
        </w:rPr>
        <w:t xml:space="preserve">이 나와도 </w:t>
      </w:r>
      <w:r w:rsidRPr="000B1C35">
        <w:rPr>
          <w:rFonts w:eastAsiaTheme="minorHAnsi" w:cs="돋움체"/>
          <w:color w:val="000000"/>
          <w:kern w:val="0"/>
          <w:szCs w:val="20"/>
        </w:rPr>
        <w:t>1</w:t>
      </w:r>
      <w:r w:rsidRPr="000B1C35">
        <w:rPr>
          <w:rFonts w:eastAsiaTheme="minorHAnsi" w:cs="돋움체" w:hint="eastAsia"/>
          <w:color w:val="000000"/>
          <w:kern w:val="0"/>
          <w:szCs w:val="20"/>
        </w:rPr>
        <w:t>로 자동 보정 될 것이다.</w:t>
      </w:r>
    </w:p>
    <w:p w14:paraId="08F66675" w14:textId="77777777" w:rsidR="007E688D" w:rsidRPr="000B1C35" w:rsidRDefault="007E688D" w:rsidP="000B1C35">
      <w:pPr>
        <w:wordWrap/>
        <w:adjustRightInd w:val="0"/>
        <w:spacing w:after="0" w:line="240" w:lineRule="auto"/>
        <w:contextualSpacing/>
        <w:jc w:val="left"/>
        <w:rPr>
          <w:rFonts w:eastAsiaTheme="minorHAnsi" w:cs="돋움체"/>
          <w:color w:val="000000"/>
          <w:kern w:val="0"/>
          <w:szCs w:val="20"/>
        </w:rPr>
      </w:pPr>
      <w:r w:rsidRPr="000B1C35">
        <w:rPr>
          <w:rFonts w:eastAsiaTheme="minorHAnsi" w:cs="돋움체"/>
          <w:color w:val="000000"/>
          <w:kern w:val="0"/>
          <w:szCs w:val="20"/>
        </w:rPr>
        <w:t>Edge</w:t>
      </w:r>
      <w:r w:rsidRPr="000B1C35">
        <w:rPr>
          <w:rFonts w:eastAsiaTheme="minorHAnsi" w:cs="돋움체" w:hint="eastAsia"/>
          <w:color w:val="000000"/>
          <w:kern w:val="0"/>
          <w:szCs w:val="20"/>
        </w:rPr>
        <w:t xml:space="preserve">와 </w:t>
      </w:r>
      <w:r w:rsidRPr="000B1C35">
        <w:rPr>
          <w:rFonts w:eastAsiaTheme="minorHAnsi" w:cs="돋움체"/>
          <w:color w:val="000000"/>
          <w:kern w:val="0"/>
          <w:szCs w:val="20"/>
        </w:rPr>
        <w:t>inside</w:t>
      </w:r>
      <w:r w:rsidRPr="000B1C35">
        <w:rPr>
          <w:rFonts w:eastAsiaTheme="minorHAnsi" w:cs="돋움체" w:hint="eastAsia"/>
          <w:color w:val="000000"/>
          <w:kern w:val="0"/>
          <w:szCs w:val="20"/>
        </w:rPr>
        <w:t>가 모두 똑같</w:t>
      </w:r>
      <w:r w:rsidR="000B1C35" w:rsidRPr="000B1C35">
        <w:rPr>
          <w:rFonts w:eastAsiaTheme="minorHAnsi" w:cs="돋움체" w:hint="eastAsia"/>
          <w:color w:val="000000"/>
          <w:kern w:val="0"/>
          <w:szCs w:val="20"/>
        </w:rPr>
        <w:t>아</w:t>
      </w:r>
      <w:r w:rsidRPr="000B1C35">
        <w:rPr>
          <w:rFonts w:eastAsiaTheme="minorHAnsi" w:cs="돋움체" w:hint="eastAsia"/>
          <w:color w:val="000000"/>
          <w:kern w:val="0"/>
          <w:szCs w:val="20"/>
        </w:rPr>
        <w:t>야 이쁜 네모 모양이 나오길래 그렇게 되게 하였다.</w:t>
      </w:r>
    </w:p>
    <w:p w14:paraId="6FC55092" w14:textId="77777777" w:rsidR="007E688D" w:rsidRPr="000B1C35" w:rsidRDefault="007E688D" w:rsidP="007E688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</w:p>
    <w:p w14:paraId="7FB0E879" w14:textId="77777777" w:rsidR="007E688D" w:rsidRDefault="007E688D" w:rsidP="007E68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HS_TERRAIN_TESSELLATION_CONSTANT </w:t>
      </w:r>
      <w:r w:rsidRPr="007E688D">
        <w:rPr>
          <w:rFonts w:ascii="돋움체" w:eastAsia="돋움체" w:cs="돋움체"/>
          <w:b/>
          <w:bCs/>
          <w:color w:val="ED7D31" w:themeColor="accent2"/>
          <w:kern w:val="0"/>
          <w:sz w:val="19"/>
          <w:szCs w:val="19"/>
        </w:rPr>
        <w:t>VSTerrainTessellationConsta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Pa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VS_TERRAIN_OUTPUT, 25&gt; input)</w:t>
      </w:r>
    </w:p>
    <w:p w14:paraId="40D3587A" w14:textId="77777777" w:rsidR="007E688D" w:rsidRDefault="007E688D" w:rsidP="007E68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6F6172A" w14:textId="77777777" w:rsidR="007E688D" w:rsidRPr="007E688D" w:rsidRDefault="007E688D" w:rsidP="007E688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</w:pPr>
      <w:r w:rsidRPr="007E688D"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  <w:t>/</w:t>
      </w:r>
      <w:r w:rsidRPr="007E688D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 xml:space="preserve">/ </w:t>
      </w:r>
      <w:r w:rsidRPr="007E688D"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  <w:t>제어점들의 위치 평균</w:t>
      </w:r>
      <w:r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  <w:t xml:space="preserve"> 으로 패치의 위치를 구한다.</w:t>
      </w:r>
    </w:p>
    <w:p w14:paraId="29E36DBE" w14:textId="77777777" w:rsidR="007E688D" w:rsidRDefault="007E688D" w:rsidP="007E68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Center;</w:t>
      </w:r>
    </w:p>
    <w:p w14:paraId="14F5D071" w14:textId="77777777" w:rsidR="007E688D" w:rsidRDefault="007E688D" w:rsidP="007E68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 w:rsidRPr="007E688D">
        <w:rPr>
          <w:rFonts w:ascii="돋움체" w:eastAsia="돋움체" w:cs="돋움체"/>
          <w:color w:val="FF0000"/>
          <w:kern w:val="0"/>
          <w:sz w:val="19"/>
          <w:szCs w:val="19"/>
        </w:rPr>
        <w:t>25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</w:t>
      </w:r>
    </w:p>
    <w:p w14:paraId="354A3E4B" w14:textId="77777777" w:rsidR="007E688D" w:rsidRDefault="007E688D" w:rsidP="007E68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vCenter += input[i].position;</w:t>
      </w:r>
    </w:p>
    <w:p w14:paraId="7C448268" w14:textId="77777777" w:rsidR="007E688D" w:rsidRDefault="007E688D" w:rsidP="007E68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vCenter = vCenter / </w:t>
      </w:r>
      <w:r w:rsidRPr="007E688D">
        <w:rPr>
          <w:rFonts w:ascii="돋움체" w:eastAsia="돋움체" w:cs="돋움체"/>
          <w:color w:val="FF0000"/>
          <w:kern w:val="0"/>
          <w:sz w:val="19"/>
          <w:szCs w:val="19"/>
        </w:rPr>
        <w:t>25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f;</w:t>
      </w:r>
    </w:p>
    <w:p w14:paraId="6B4BD4B4" w14:textId="77777777" w:rsidR="007E688D" w:rsidRDefault="007E688D" w:rsidP="007E68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2BE038" w14:textId="77777777" w:rsidR="007E688D" w:rsidRPr="007E688D" w:rsidRDefault="007E688D" w:rsidP="007E68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E688D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//</w:t>
      </w:r>
      <w:r w:rsidRPr="007E688D"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  <w:t>패치의 위치와 카메라와의 거리를 구한다.</w:t>
      </w:r>
    </w:p>
    <w:p w14:paraId="4945B4A9" w14:textId="77777777" w:rsidR="007E688D" w:rsidRDefault="007E688D" w:rsidP="007E68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DistanceToCamera = distance(vCenter, gvCameraPosition);</w:t>
      </w:r>
    </w:p>
    <w:p w14:paraId="12309BF4" w14:textId="77777777" w:rsidR="007E688D" w:rsidRDefault="007E688D" w:rsidP="007E68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TessFactor = (1.f/fDistanceToCamera)*100.f * gfTessFactor.x;</w:t>
      </w:r>
    </w:p>
    <w:p w14:paraId="6DDB89F9" w14:textId="77777777" w:rsidR="000B1C35" w:rsidRDefault="000B1C35" w:rsidP="007E68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49075A" w14:textId="77777777" w:rsidR="007E688D" w:rsidRDefault="007E688D" w:rsidP="007E68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S_TERRAIN_TESSELLATION_CONSTANT output;</w:t>
      </w:r>
    </w:p>
    <w:p w14:paraId="7EABBEC4" w14:textId="77777777" w:rsidR="007E688D" w:rsidRDefault="007E688D" w:rsidP="007E68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5FF7BA" w14:textId="2A183CFD" w:rsidR="004C03C0" w:rsidRDefault="007E688D" w:rsidP="004C03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utput.fTessEdges[0] =fTessFactor;</w:t>
      </w:r>
    </w:p>
    <w:p w14:paraId="7EE86D47" w14:textId="6093C17B" w:rsidR="004C03C0" w:rsidRPr="004C03C0" w:rsidRDefault="004C03C0" w:rsidP="004C03C0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C03C0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…</w:t>
      </w:r>
    </w:p>
    <w:p w14:paraId="3D79B8BB" w14:textId="77777777" w:rsidR="007E688D" w:rsidRDefault="007E688D" w:rsidP="007E68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utput.fTessInsides[0] = fTessFactor;</w:t>
      </w:r>
    </w:p>
    <w:p w14:paraId="01B0A592" w14:textId="77777777" w:rsidR="007E688D" w:rsidRDefault="007E688D" w:rsidP="007E68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utput.fTessInsides[1] = fTessFactor;</w:t>
      </w:r>
    </w:p>
    <w:p w14:paraId="70CC7806" w14:textId="77777777" w:rsidR="007E688D" w:rsidRDefault="007E688D" w:rsidP="007E68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2581E7" w14:textId="77777777" w:rsidR="007E688D" w:rsidRDefault="007E688D" w:rsidP="007E68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output);</w:t>
      </w:r>
    </w:p>
    <w:p w14:paraId="0CF57847" w14:textId="77777777" w:rsidR="00717BC1" w:rsidRDefault="007E688D" w:rsidP="007E688D">
      <w:pPr>
        <w:contextualSpacing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728433D" w14:textId="2DEEBA9C" w:rsidR="00717BC1" w:rsidRPr="004C03C0" w:rsidRDefault="004C03C0" w:rsidP="004C03C0">
      <w:pPr>
        <w:widowControl/>
        <w:wordWrap/>
        <w:autoSpaceDE/>
        <w:autoSpaceDN/>
        <w:jc w:val="center"/>
        <w:rPr>
          <w:rFonts w:ascii="돋움체" w:eastAsia="돋움체" w:cs="돋움체"/>
          <w:kern w:val="0"/>
          <w:szCs w:val="20"/>
        </w:rPr>
      </w:pPr>
      <w:r>
        <w:rPr>
          <w:rFonts w:ascii="돋움체" w:eastAsia="돋움체" w:cs="돋움체"/>
          <w:kern w:val="0"/>
          <w:szCs w:val="20"/>
        </w:rPr>
        <w:br w:type="column"/>
      </w:r>
      <w:r w:rsidR="008A5F47" w:rsidRPr="008A5F47">
        <w:rPr>
          <w:rFonts w:eastAsiaTheme="minorHAnsi" w:cs="돋움체" w:hint="eastAsia"/>
          <w:b/>
          <w:bCs/>
          <w:kern w:val="0"/>
          <w:sz w:val="36"/>
          <w:szCs w:val="36"/>
        </w:rPr>
        <w:lastRenderedPageBreak/>
        <w:t>적용결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78"/>
        <w:gridCol w:w="5138"/>
      </w:tblGrid>
      <w:tr w:rsidR="00717BC1" w14:paraId="788E9DA0" w14:textId="77777777" w:rsidTr="00717BC1">
        <w:tc>
          <w:tcPr>
            <w:tcW w:w="4508" w:type="dxa"/>
          </w:tcPr>
          <w:p w14:paraId="3EA85D64" w14:textId="77777777" w:rsidR="00717BC1" w:rsidRPr="008A5F47" w:rsidRDefault="00717BC1" w:rsidP="008A5F47">
            <w:pPr>
              <w:contextualSpacing/>
              <w:jc w:val="center"/>
              <w:rPr>
                <w:rFonts w:eastAsiaTheme="minorHAnsi" w:cs="돋움체"/>
                <w:b/>
                <w:bCs/>
                <w:kern w:val="0"/>
                <w:szCs w:val="20"/>
              </w:rPr>
            </w:pPr>
            <w:r w:rsidRPr="008A5F47">
              <w:rPr>
                <w:rFonts w:eastAsiaTheme="minorHAnsi" w:cs="돋움체"/>
                <w:b/>
                <w:bCs/>
                <w:kern w:val="0"/>
                <w:sz w:val="36"/>
                <w:szCs w:val="36"/>
              </w:rPr>
              <w:t>g</w:t>
            </w:r>
            <w:r w:rsidRPr="008A5F47">
              <w:rPr>
                <w:rFonts w:eastAsiaTheme="minorHAnsi" w:cs="돋움체" w:hint="eastAsia"/>
                <w:b/>
                <w:bCs/>
                <w:kern w:val="0"/>
                <w:sz w:val="36"/>
                <w:szCs w:val="36"/>
              </w:rPr>
              <w:t>f</w:t>
            </w:r>
            <w:r w:rsidRPr="008A5F47">
              <w:rPr>
                <w:rFonts w:eastAsiaTheme="minorHAnsi" w:cs="돋움체"/>
                <w:b/>
                <w:bCs/>
                <w:kern w:val="0"/>
                <w:sz w:val="36"/>
                <w:szCs w:val="36"/>
              </w:rPr>
              <w:t>TessFactor</w:t>
            </w:r>
          </w:p>
        </w:tc>
        <w:tc>
          <w:tcPr>
            <w:tcW w:w="4508" w:type="dxa"/>
          </w:tcPr>
          <w:p w14:paraId="5C13A430" w14:textId="77777777" w:rsidR="00717BC1" w:rsidRDefault="00717BC1" w:rsidP="00717BC1">
            <w:pPr>
              <w:contextualSpacing/>
              <w:rPr>
                <w:rFonts w:ascii="돋움체" w:eastAsia="돋움체" w:cs="돋움체"/>
                <w:kern w:val="0"/>
                <w:szCs w:val="20"/>
              </w:rPr>
            </w:pPr>
          </w:p>
        </w:tc>
      </w:tr>
      <w:tr w:rsidR="00717BC1" w14:paraId="705BEB86" w14:textId="77777777" w:rsidTr="008A5F47">
        <w:tc>
          <w:tcPr>
            <w:tcW w:w="4508" w:type="dxa"/>
            <w:vAlign w:val="center"/>
          </w:tcPr>
          <w:p w14:paraId="1241FB50" w14:textId="77777777" w:rsidR="00717BC1" w:rsidRPr="008A5F47" w:rsidRDefault="00717BC1" w:rsidP="008A5F47">
            <w:pPr>
              <w:contextualSpacing/>
              <w:jc w:val="center"/>
              <w:rPr>
                <w:rFonts w:ascii="HY견고딕" w:eastAsia="HY견고딕" w:cs="돋움체"/>
                <w:kern w:val="0"/>
                <w:sz w:val="48"/>
                <w:szCs w:val="48"/>
              </w:rPr>
            </w:pPr>
            <w:r w:rsidRPr="008A5F47">
              <w:rPr>
                <w:rFonts w:ascii="HY견고딕" w:eastAsia="HY견고딕" w:cs="돋움체" w:hint="eastAsia"/>
                <w:kern w:val="0"/>
                <w:sz w:val="48"/>
                <w:szCs w:val="48"/>
              </w:rPr>
              <w:t>2</w:t>
            </w:r>
          </w:p>
        </w:tc>
        <w:tc>
          <w:tcPr>
            <w:tcW w:w="4508" w:type="dxa"/>
          </w:tcPr>
          <w:p w14:paraId="0852ED07" w14:textId="77777777" w:rsidR="00717BC1" w:rsidRDefault="00717BC1" w:rsidP="00717BC1">
            <w:pPr>
              <w:contextualSpacing/>
              <w:rPr>
                <w:rFonts w:ascii="돋움체" w:eastAsia="돋움체" w:cs="돋움체"/>
                <w:kern w:val="0"/>
                <w:szCs w:val="20"/>
              </w:rPr>
            </w:pPr>
            <w:r w:rsidRPr="00717BC1">
              <w:rPr>
                <w:rFonts w:ascii="돋움체" w:eastAsia="돋움체" w:cs="돋움체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0B316E1" wp14:editId="71817786">
                  <wp:extent cx="3094074" cy="2419109"/>
                  <wp:effectExtent l="0" t="0" r="0" b="63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105" cy="243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BC1" w14:paraId="1347A2A8" w14:textId="77777777" w:rsidTr="008A5F47">
        <w:tc>
          <w:tcPr>
            <w:tcW w:w="4508" w:type="dxa"/>
            <w:vAlign w:val="center"/>
          </w:tcPr>
          <w:p w14:paraId="1167668C" w14:textId="553A219F" w:rsidR="00717BC1" w:rsidRPr="008A5F47" w:rsidRDefault="00EF6394" w:rsidP="008A5F47">
            <w:pPr>
              <w:contextualSpacing/>
              <w:jc w:val="center"/>
              <w:rPr>
                <w:rFonts w:ascii="HY견고딕" w:eastAsia="HY견고딕" w:cs="돋움체"/>
                <w:kern w:val="0"/>
                <w:sz w:val="48"/>
                <w:szCs w:val="48"/>
              </w:rPr>
            </w:pPr>
            <w:r>
              <w:rPr>
                <w:rFonts w:ascii="HY견고딕" w:eastAsia="HY견고딕" w:cs="돋움체" w:hint="eastAsia"/>
                <w:kern w:val="0"/>
                <w:sz w:val="48"/>
                <w:szCs w:val="48"/>
              </w:rPr>
              <w:t>1</w:t>
            </w:r>
            <w:r>
              <w:rPr>
                <w:rFonts w:ascii="HY견고딕" w:eastAsia="HY견고딕" w:cs="돋움체"/>
                <w:kern w:val="0"/>
                <w:sz w:val="48"/>
                <w:szCs w:val="48"/>
              </w:rPr>
              <w:t>0</w:t>
            </w:r>
          </w:p>
        </w:tc>
        <w:tc>
          <w:tcPr>
            <w:tcW w:w="4508" w:type="dxa"/>
          </w:tcPr>
          <w:p w14:paraId="46D5CDDE" w14:textId="10B2D64A" w:rsidR="00717BC1" w:rsidRDefault="00EF6394" w:rsidP="00717BC1">
            <w:pPr>
              <w:contextualSpacing/>
              <w:rPr>
                <w:rFonts w:ascii="돋움체" w:eastAsia="돋움체" w:cs="돋움체"/>
                <w:kern w:val="0"/>
                <w:szCs w:val="20"/>
              </w:rPr>
            </w:pPr>
            <w:r w:rsidRPr="00EF6394">
              <w:rPr>
                <w:rFonts w:ascii="돋움체" w:eastAsia="돋움체" w:cs="돋움체"/>
                <w:kern w:val="0"/>
                <w:szCs w:val="20"/>
              </w:rPr>
              <w:drawing>
                <wp:inline distT="0" distB="0" distL="0" distR="0" wp14:anchorId="37D385D0" wp14:editId="7785EB07">
                  <wp:extent cx="3125538" cy="2437130"/>
                  <wp:effectExtent l="0" t="0" r="0" b="127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262" cy="24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BC1" w14:paraId="485E8741" w14:textId="77777777" w:rsidTr="008A5F47">
        <w:tc>
          <w:tcPr>
            <w:tcW w:w="4508" w:type="dxa"/>
            <w:vAlign w:val="center"/>
          </w:tcPr>
          <w:p w14:paraId="3E37B4D0" w14:textId="3661FDC3" w:rsidR="00717BC1" w:rsidRPr="008A5F47" w:rsidRDefault="00EF6394" w:rsidP="008A5F47">
            <w:pPr>
              <w:contextualSpacing/>
              <w:jc w:val="center"/>
              <w:rPr>
                <w:rFonts w:ascii="HY견고딕" w:eastAsia="HY견고딕" w:cs="돋움체"/>
                <w:kern w:val="0"/>
                <w:sz w:val="48"/>
                <w:szCs w:val="48"/>
              </w:rPr>
            </w:pPr>
            <w:r>
              <w:rPr>
                <w:rFonts w:ascii="HY견고딕" w:eastAsia="HY견고딕" w:cs="돋움체" w:hint="eastAsia"/>
                <w:kern w:val="0"/>
                <w:sz w:val="48"/>
                <w:szCs w:val="48"/>
              </w:rPr>
              <w:t>2</w:t>
            </w:r>
            <w:r>
              <w:rPr>
                <w:rFonts w:ascii="HY견고딕" w:eastAsia="HY견고딕" w:cs="돋움체"/>
                <w:kern w:val="0"/>
                <w:sz w:val="48"/>
                <w:szCs w:val="48"/>
              </w:rPr>
              <w:t>0</w:t>
            </w:r>
          </w:p>
        </w:tc>
        <w:tc>
          <w:tcPr>
            <w:tcW w:w="4508" w:type="dxa"/>
          </w:tcPr>
          <w:p w14:paraId="7A2068B9" w14:textId="3A179F74" w:rsidR="00717BC1" w:rsidRDefault="00EF6394" w:rsidP="00717BC1">
            <w:pPr>
              <w:contextualSpacing/>
              <w:rPr>
                <w:rFonts w:ascii="돋움체" w:eastAsia="돋움체" w:cs="돋움체"/>
                <w:kern w:val="0"/>
                <w:szCs w:val="20"/>
              </w:rPr>
            </w:pPr>
            <w:r w:rsidRPr="00EF6394">
              <w:rPr>
                <w:rFonts w:ascii="돋움체" w:eastAsia="돋움체" w:cs="돋움체"/>
                <w:kern w:val="0"/>
                <w:szCs w:val="20"/>
              </w:rPr>
              <w:drawing>
                <wp:inline distT="0" distB="0" distL="0" distR="0" wp14:anchorId="374D05F3" wp14:editId="590EC511">
                  <wp:extent cx="3075956" cy="2417553"/>
                  <wp:effectExtent l="0" t="0" r="0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259" cy="243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7A0CD" w14:textId="77777777" w:rsidR="00717BC1" w:rsidRDefault="00717BC1" w:rsidP="00717BC1">
      <w:pPr>
        <w:contextualSpacing/>
        <w:rPr>
          <w:rFonts w:ascii="돋움체" w:eastAsia="돋움체" w:cs="돋움체"/>
          <w:kern w:val="0"/>
          <w:szCs w:val="20"/>
        </w:rPr>
      </w:pPr>
    </w:p>
    <w:p w14:paraId="2160D0A9" w14:textId="77777777" w:rsidR="008A5F47" w:rsidRDefault="008A5F47" w:rsidP="00336C60">
      <w:pPr>
        <w:contextualSpacing/>
        <w:rPr>
          <w:b/>
          <w:bCs/>
        </w:rPr>
      </w:pPr>
      <w:r>
        <w:rPr>
          <w:b/>
          <w:bCs/>
        </w:rPr>
        <w:t xml:space="preserve">Solid </w:t>
      </w:r>
      <w:r>
        <w:rPr>
          <w:rFonts w:hint="eastAsia"/>
          <w:b/>
          <w:bCs/>
        </w:rPr>
        <w:t>m</w:t>
      </w:r>
      <w:r>
        <w:rPr>
          <w:b/>
          <w:bCs/>
        </w:rPr>
        <w:t>ode</w:t>
      </w:r>
      <w:r>
        <w:rPr>
          <w:rFonts w:hint="eastAsia"/>
          <w:b/>
          <w:bCs/>
        </w:rPr>
        <w:t>를 적용해도 차이가 확연히 보인다.</w:t>
      </w:r>
    </w:p>
    <w:p w14:paraId="1A31A45C" w14:textId="77777777" w:rsidR="008A5F47" w:rsidRDefault="008A5F47" w:rsidP="00336C60">
      <w:pPr>
        <w:contextualSpacing/>
        <w:rPr>
          <w:b/>
          <w:bCs/>
        </w:rPr>
      </w:pPr>
      <w:r w:rsidRPr="008A5F47">
        <w:rPr>
          <w:b/>
          <w:bCs/>
          <w:noProof/>
        </w:rPr>
        <w:drawing>
          <wp:inline distT="0" distB="0" distL="0" distR="0" wp14:anchorId="79513B8E" wp14:editId="3C66A242">
            <wp:extent cx="2753833" cy="2158888"/>
            <wp:effectExtent l="0" t="0" r="889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6304" cy="217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F47">
        <w:rPr>
          <w:b/>
          <w:bCs/>
          <w:noProof/>
        </w:rPr>
        <w:drawing>
          <wp:inline distT="0" distB="0" distL="0" distR="0" wp14:anchorId="486B9891" wp14:editId="62C8BD4D">
            <wp:extent cx="2796363" cy="2167754"/>
            <wp:effectExtent l="0" t="0" r="4445" b="444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8874" cy="21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2367" w14:textId="77777777" w:rsidR="008A5F47" w:rsidRDefault="008A5F47" w:rsidP="00336C60">
      <w:pPr>
        <w:contextualSpacing/>
        <w:rPr>
          <w:b/>
          <w:bCs/>
        </w:rPr>
      </w:pPr>
    </w:p>
    <w:p w14:paraId="780A1948" w14:textId="77777777" w:rsidR="00336C60" w:rsidRPr="00336C60" w:rsidRDefault="00336C60" w:rsidP="00336C60">
      <w:pPr>
        <w:contextualSpacing/>
        <w:rPr>
          <w:b/>
          <w:bCs/>
        </w:rPr>
      </w:pPr>
      <w:r w:rsidRPr="00336C60">
        <w:rPr>
          <w:rFonts w:hint="eastAsia"/>
          <w:b/>
          <w:bCs/>
        </w:rPr>
        <w:t xml:space="preserve">문제점 </w:t>
      </w:r>
    </w:p>
    <w:p w14:paraId="3678CA88" w14:textId="77777777" w:rsidR="006F6F21" w:rsidRDefault="006C07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32FE1" wp14:editId="5D209CB5">
                <wp:simplePos x="0" y="0"/>
                <wp:positionH relativeFrom="column">
                  <wp:posOffset>4219462</wp:posOffset>
                </wp:positionH>
                <wp:positionV relativeFrom="paragraph">
                  <wp:posOffset>664526</wp:posOffset>
                </wp:positionV>
                <wp:extent cx="1026386" cy="1026386"/>
                <wp:effectExtent l="0" t="0" r="21590" b="2159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86" cy="102638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9C216" id="타원 4" o:spid="_x0000_s1026" style="position:absolute;left:0;text-align:left;margin-left:332.25pt;margin-top:52.3pt;width:80.8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8C104" wp14:editId="01819A90">
                <wp:simplePos x="0" y="0"/>
                <wp:positionH relativeFrom="column">
                  <wp:posOffset>1385624</wp:posOffset>
                </wp:positionH>
                <wp:positionV relativeFrom="paragraph">
                  <wp:posOffset>529259</wp:posOffset>
                </wp:positionV>
                <wp:extent cx="1026386" cy="1026386"/>
                <wp:effectExtent l="0" t="0" r="21590" b="2159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86" cy="102638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F003B" id="타원 3" o:spid="_x0000_s1026" style="position:absolute;left:0;text-align:left;margin-left:109.1pt;margin-top:41.65pt;width:80.8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" filled="f" strokecolor="red"/>
            </w:pict>
          </mc:Fallback>
        </mc:AlternateContent>
      </w:r>
      <w:r w:rsidR="00DF2652" w:rsidRPr="00DF2652">
        <w:rPr>
          <w:noProof/>
        </w:rPr>
        <w:drawing>
          <wp:inline distT="0" distB="0" distL="0" distR="0" wp14:anchorId="64132D33" wp14:editId="3B19FCC7">
            <wp:extent cx="2768600" cy="2067402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621" cy="20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652">
        <w:rPr>
          <w:noProof/>
        </w:rPr>
        <w:drawing>
          <wp:inline distT="0" distB="0" distL="0" distR="0" wp14:anchorId="4C179C4F" wp14:editId="199AB2D0">
            <wp:extent cx="2887133" cy="2080425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1608" cy="209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BA61" w14:textId="6397768C" w:rsidR="000B1C35" w:rsidRDefault="000B1C35" w:rsidP="00F47FC0">
      <w:pPr>
        <w:rPr>
          <w:rFonts w:hint="eastAsia"/>
        </w:rPr>
      </w:pPr>
      <w:r>
        <w:rPr>
          <w:rFonts w:hint="eastAsia"/>
        </w:rPr>
        <w:t>레벨이 다른 두 패치 사이의 경계면에</w:t>
      </w:r>
      <w:r>
        <w:t xml:space="preserve">, </w:t>
      </w:r>
      <w:r>
        <w:rPr>
          <w:rFonts w:hint="eastAsia"/>
        </w:rPr>
        <w:t>디테일의 정도가</w:t>
      </w:r>
      <w:r>
        <w:t xml:space="preserve"> </w:t>
      </w:r>
      <w:r>
        <w:rPr>
          <w:rFonts w:hint="eastAsia"/>
        </w:rPr>
        <w:t>다른 차이가 빈 공간으로 나타났다.</w:t>
      </w:r>
      <w:r>
        <w:t xml:space="preserve"> Solid </w:t>
      </w:r>
      <w:r>
        <w:rPr>
          <w:rFonts w:hint="eastAsia"/>
        </w:rPr>
        <w:t>모드로 확인하면 눈에 너무 잘 띄었다.</w:t>
      </w:r>
      <w:r w:rsidR="00F47FC0">
        <w:t xml:space="preserve"> </w:t>
      </w:r>
      <w:r w:rsidR="00EF6394">
        <w:rPr>
          <w:rFonts w:hint="eastAsia"/>
        </w:rPr>
        <w:t>이는 테셀레이션 레벨이 너무 낮을때 나타나는 문제로</w:t>
      </w:r>
      <w:r w:rsidR="00EF6394">
        <w:t>,</w:t>
      </w:r>
      <w:r w:rsidR="00EF6394">
        <w:rPr>
          <w:rFonts w:hint="eastAsia"/>
        </w:rPr>
        <w:t xml:space="preserve"> 레벨이 높아질수록 개선되었다.</w:t>
      </w:r>
    </w:p>
    <w:p w14:paraId="1744C9EC" w14:textId="77777777" w:rsidR="000A1DE6" w:rsidRDefault="000A1DE6">
      <w:pPr>
        <w:widowControl/>
        <w:wordWrap/>
        <w:autoSpaceDE/>
        <w:autoSpaceDN/>
      </w:pPr>
      <w:r>
        <w:br w:type="page"/>
      </w:r>
    </w:p>
    <w:p w14:paraId="45031C6E" w14:textId="77777777" w:rsidR="000A1DE6" w:rsidRPr="000A1DE6" w:rsidRDefault="000A1DE6" w:rsidP="000A1DE6">
      <w:pPr>
        <w:pStyle w:val="a5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0A1DE6">
        <w:rPr>
          <w:rFonts w:hint="eastAsia"/>
          <w:b/>
          <w:bCs/>
          <w:i w:val="0"/>
          <w:iCs w:val="0"/>
          <w:color w:val="000000" w:themeColor="text1"/>
          <w:sz w:val="28"/>
          <w:szCs w:val="28"/>
        </w:rPr>
        <w:lastRenderedPageBreak/>
        <w:t>(나)</w:t>
      </w:r>
      <w:r w:rsidRPr="000A1DE6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Pr="000A1DE6">
        <w:rPr>
          <w:rFonts w:hint="eastAsia"/>
          <w:b/>
          <w:bCs/>
          <w:i w:val="0"/>
          <w:iCs w:val="0"/>
          <w:color w:val="000000" w:themeColor="text1"/>
          <w:sz w:val="28"/>
          <w:szCs w:val="28"/>
        </w:rPr>
        <w:t>빌보드</w:t>
      </w:r>
    </w:p>
    <w:p w14:paraId="23667C8F" w14:textId="77777777" w:rsidR="000A1DE6" w:rsidRDefault="000A1DE6">
      <w:pPr>
        <w:rPr>
          <w:b/>
          <w:bCs/>
          <w:sz w:val="22"/>
          <w:szCs w:val="24"/>
        </w:rPr>
      </w:pPr>
      <w:r w:rsidRPr="000A1DE6">
        <w:rPr>
          <w:rFonts w:hint="eastAsia"/>
          <w:b/>
          <w:bCs/>
          <w:sz w:val="22"/>
          <w:szCs w:val="24"/>
        </w:rPr>
        <w:t>목표</w:t>
      </w:r>
    </w:p>
    <w:p w14:paraId="2DC53033" w14:textId="77777777" w:rsidR="000A1DE6" w:rsidRDefault="000A1DE6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ab/>
        <w:t>- 10</w:t>
      </w:r>
      <w:r>
        <w:rPr>
          <w:rFonts w:hint="eastAsia"/>
          <w:b/>
          <w:bCs/>
          <w:sz w:val="22"/>
          <w:szCs w:val="24"/>
        </w:rPr>
        <w:t xml:space="preserve">만개 빌보드를 띄우고 평균 </w:t>
      </w:r>
      <w:r>
        <w:rPr>
          <w:b/>
          <w:bCs/>
          <w:sz w:val="22"/>
          <w:szCs w:val="24"/>
        </w:rPr>
        <w:t>fps</w:t>
      </w:r>
      <w:r>
        <w:rPr>
          <w:rFonts w:hint="eastAsia"/>
          <w:b/>
          <w:bCs/>
          <w:sz w:val="22"/>
          <w:szCs w:val="24"/>
        </w:rPr>
        <w:t xml:space="preserve">가 </w:t>
      </w:r>
      <w:r>
        <w:rPr>
          <w:b/>
          <w:bCs/>
          <w:sz w:val="22"/>
          <w:szCs w:val="24"/>
        </w:rPr>
        <w:t xml:space="preserve">30 </w:t>
      </w:r>
      <w:r>
        <w:rPr>
          <w:rFonts w:hint="eastAsia"/>
          <w:b/>
          <w:bCs/>
          <w:sz w:val="22"/>
          <w:szCs w:val="24"/>
        </w:rPr>
        <w:t>이상 나오기</w:t>
      </w:r>
    </w:p>
    <w:p w14:paraId="16720EA4" w14:textId="77777777" w:rsidR="00FF0342" w:rsidRDefault="00FF0342"/>
    <w:p w14:paraId="00D6DB7D" w14:textId="68260A9D" w:rsidR="000A1DE6" w:rsidRPr="0010238A" w:rsidRDefault="000A1DE6">
      <w:pPr>
        <w:rPr>
          <w:b/>
          <w:bCs/>
          <w:sz w:val="22"/>
          <w:szCs w:val="24"/>
        </w:rPr>
      </w:pPr>
      <w:r w:rsidRPr="0010238A">
        <w:rPr>
          <w:rFonts w:hint="eastAsia"/>
          <w:b/>
          <w:bCs/>
          <w:sz w:val="22"/>
          <w:szCs w:val="24"/>
        </w:rPr>
        <w:t>인스턴싱 방식으로 넘기기</w:t>
      </w:r>
    </w:p>
    <w:p w14:paraId="4DAEFE69" w14:textId="51DD945F" w:rsidR="000A1DE6" w:rsidRDefault="000A1DE6">
      <w:pPr>
        <w:rPr>
          <w:rFonts w:hint="eastAsia"/>
        </w:rPr>
      </w:pPr>
      <w:r>
        <w:rPr>
          <w:rFonts w:hint="eastAsia"/>
        </w:rPr>
        <w:t>-</w:t>
      </w:r>
      <w:r>
        <w:t xml:space="preserve"> LabProject080-0-1을 </w:t>
      </w:r>
      <w:r>
        <w:rPr>
          <w:rFonts w:hint="eastAsia"/>
        </w:rPr>
        <w:t>참고하며</w:t>
      </w:r>
      <w: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billboardObjectsShader</w:t>
      </w:r>
      <w:r w:rsidRPr="000A1DE6">
        <w:rPr>
          <w:rFonts w:ascii="돋움체" w:eastAsia="돋움체" w:cs="돋움체" w:hint="eastAsia"/>
          <w:kern w:val="0"/>
          <w:sz w:val="19"/>
          <w:szCs w:val="19"/>
        </w:rPr>
        <w:t xml:space="preserve">를 </w:t>
      </w:r>
      <w:r w:rsidRPr="000A1DE6">
        <w:rPr>
          <w:rFonts w:hint="eastAsia"/>
        </w:rPr>
        <w:t xml:space="preserve">인스턴싱방식으로 </w:t>
      </w:r>
      <w:r>
        <w:rPr>
          <w:rFonts w:hint="eastAsia"/>
        </w:rPr>
        <w:t>바꾸었다</w:t>
      </w:r>
      <w:r w:rsidR="00FF0342">
        <w:t>.</w:t>
      </w:r>
    </w:p>
    <w:p w14:paraId="651F46AA" w14:textId="06C92DF8" w:rsidR="00FF0342" w:rsidRPr="00FF0342" w:rsidRDefault="00FF0342" w:rsidP="00EC6244">
      <w:pPr>
        <w:wordWrap/>
        <w:adjustRightInd w:val="0"/>
        <w:spacing w:after="0" w:line="240" w:lineRule="auto"/>
        <w:jc w:val="left"/>
        <w:rPr>
          <w:rFonts w:asciiTheme="minorEastAsia" w:hAnsiTheme="minorEastAsia" w:hint="eastAsia"/>
          <w:szCs w:val="20"/>
        </w:rPr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빌보드의 종류는 하나만 되도록 하였다.</w:t>
      </w:r>
      <w:r>
        <w:t xml:space="preserve"> </w:t>
      </w:r>
      <w:r>
        <w:rPr>
          <w:rFonts w:hint="eastAsia"/>
        </w:rPr>
        <w:t>따라서 텍스쳐가 배열일 필요</w:t>
      </w:r>
      <w:r w:rsidR="0010238A">
        <w:rPr>
          <w:rFonts w:hint="eastAsia"/>
        </w:rPr>
        <w:t>도,</w:t>
      </w:r>
      <w:r w:rsidR="0010238A">
        <w:t xml:space="preserve"> info</w:t>
      </w:r>
      <w:r w:rsidR="0010238A">
        <w:rPr>
          <w:rFonts w:hint="eastAsia"/>
        </w:rPr>
        <w:t>로 종류를 구분할 필요도 없었다</w:t>
      </w:r>
      <w:r>
        <w:rPr>
          <w:rFonts w:hint="eastAsia"/>
        </w:rPr>
        <w:t>.</w:t>
      </w:r>
      <w:r>
        <w:t xml:space="preserve"> </w:t>
      </w:r>
      <w:r w:rsidR="0010238A">
        <w:rPr>
          <w:rFonts w:hint="eastAsia"/>
        </w:rPr>
        <w:t xml:space="preserve">기하셰이더를 적용할 것이기 때문에 인스턴스 버퍼로 </w:t>
      </w:r>
      <w:r>
        <w:rPr>
          <w:rFonts w:hint="eastAsia"/>
        </w:rPr>
        <w:t xml:space="preserve">넘겨줄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VS_VB_BILLBOARD_INSTANCE </w:t>
      </w:r>
      <w:r w:rsidRPr="00FF0342">
        <w:rPr>
          <w:rFonts w:asciiTheme="minorEastAsia" w:hAnsiTheme="minorEastAsia" w:cs="돋움체" w:hint="eastAsia"/>
          <w:kern w:val="0"/>
          <w:szCs w:val="20"/>
        </w:rPr>
        <w:t xml:space="preserve">구조체도 </w:t>
      </w:r>
      <w:r w:rsidRPr="00FF0342">
        <w:rPr>
          <w:rFonts w:asciiTheme="minorEastAsia" w:hAnsiTheme="minorEastAsia" w:cs="돋움체"/>
          <w:kern w:val="0"/>
          <w:szCs w:val="20"/>
        </w:rPr>
        <w:t>FLOAT3</w:t>
      </w:r>
      <w:r w:rsidRPr="00FF0342">
        <w:rPr>
          <w:rFonts w:asciiTheme="minorEastAsia" w:hAnsiTheme="minorEastAsia" w:cs="돋움체" w:hint="eastAsia"/>
          <w:kern w:val="0"/>
          <w:szCs w:val="20"/>
        </w:rPr>
        <w:t>의 위치값,</w:t>
      </w:r>
      <w:r w:rsidRPr="00FF0342">
        <w:rPr>
          <w:rFonts w:asciiTheme="minorEastAsia" w:hAnsiTheme="minorEastAsia" w:cs="돋움체"/>
          <w:kern w:val="0"/>
          <w:szCs w:val="20"/>
        </w:rPr>
        <w:t xml:space="preserve"> FLOAT2</w:t>
      </w:r>
      <w:r w:rsidRPr="00FF0342">
        <w:rPr>
          <w:rFonts w:asciiTheme="minorEastAsia" w:hAnsiTheme="minorEastAsia" w:cs="돋움체" w:hint="eastAsia"/>
          <w:kern w:val="0"/>
          <w:szCs w:val="20"/>
        </w:rPr>
        <w:t>의</w:t>
      </w:r>
      <w:r w:rsidRPr="00FF0342">
        <w:rPr>
          <w:rFonts w:asciiTheme="minorEastAsia" w:hAnsiTheme="minorEastAsia" w:cs="돋움체"/>
          <w:kern w:val="0"/>
          <w:szCs w:val="20"/>
        </w:rPr>
        <w:t xml:space="preserve"> </w:t>
      </w:r>
      <w:r w:rsidRPr="00FF0342">
        <w:rPr>
          <w:rFonts w:asciiTheme="minorEastAsia" w:hAnsiTheme="minorEastAsia" w:cs="돋움체" w:hint="eastAsia"/>
          <w:kern w:val="0"/>
          <w:szCs w:val="20"/>
        </w:rPr>
        <w:t>이미지 크기 값만 가지게 했다.</w:t>
      </w:r>
      <w:r w:rsidR="0010238A">
        <w:rPr>
          <w:rFonts w:asciiTheme="minorEastAsia" w:hAnsiTheme="minorEastAsia" w:cs="돋움체"/>
          <w:kern w:val="0"/>
          <w:szCs w:val="20"/>
        </w:rPr>
        <w:t xml:space="preserve"> </w:t>
      </w:r>
    </w:p>
    <w:p w14:paraId="6440DB55" w14:textId="77777777" w:rsidR="00FF0342" w:rsidRDefault="00FF0342" w:rsidP="00EC6244">
      <w:pPr>
        <w:wordWrap/>
        <w:adjustRightInd w:val="0"/>
        <w:spacing w:after="0" w:line="240" w:lineRule="auto"/>
        <w:jc w:val="left"/>
        <w:rPr>
          <w:rFonts w:hint="eastAsia"/>
        </w:rPr>
      </w:pPr>
    </w:p>
    <w:p w14:paraId="6AEA7C2B" w14:textId="4F0481A2" w:rsidR="00EC6244" w:rsidRDefault="00FF0342" w:rsidP="00EC6244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(</w:t>
      </w:r>
      <w:r>
        <w:t xml:space="preserve">2) </w:t>
      </w:r>
      <w:r w:rsidR="00EC6244">
        <w:rPr>
          <w:rFonts w:hint="eastAsia"/>
        </w:rPr>
        <w:t>처음</w:t>
      </w:r>
      <w:r w:rsidR="00EC6244">
        <w:t xml:space="preserve"> Build</w:t>
      </w:r>
      <w:r w:rsidR="00EC6244">
        <w:rPr>
          <w:rFonts w:hint="eastAsia"/>
        </w:rPr>
        <w:t>O</w:t>
      </w:r>
      <w:r w:rsidR="00EC6244">
        <w:t>bjects</w:t>
      </w:r>
      <w:r w:rsidR="00EC6244">
        <w:rPr>
          <w:rFonts w:hint="eastAsia"/>
        </w:rPr>
        <w:t>를 할 때,</w:t>
      </w:r>
      <w:r w:rsidR="00EC6244">
        <w:t xml:space="preserve"> </w:t>
      </w:r>
      <w:r w:rsidR="00EC6244">
        <w:rPr>
          <w:rFonts w:hint="eastAsia"/>
        </w:rPr>
        <w:t>랜덤 포지션을 구하고,</w:t>
      </w:r>
      <w:r w:rsidR="00EC6244">
        <w:t xml:space="preserve"> </w:t>
      </w:r>
      <w:r w:rsidR="00EC6244">
        <w:rPr>
          <w:rFonts w:hint="eastAsia"/>
        </w:rPr>
        <w:t xml:space="preserve">랜덤포지션에 </w:t>
      </w:r>
      <w:r w:rsidR="00EC6244">
        <w:t>getheight()</w:t>
      </w:r>
      <w:r w:rsidR="00EC6244">
        <w:rPr>
          <w:rFonts w:hint="eastAsia"/>
        </w:rPr>
        <w:t xml:space="preserve">를 하는 연산을 </w:t>
      </w:r>
      <w:r w:rsidR="00EC6244">
        <w:t>100000</w:t>
      </w:r>
      <w:r w:rsidR="00EC6244">
        <w:rPr>
          <w:rFonts w:hint="eastAsia"/>
        </w:rPr>
        <w:t>번 하니까 처음 로딩하는 시간이 길어지는것처럼 느껴졌다.</w:t>
      </w:r>
      <w:r w:rsidR="00EC6244">
        <w:t xml:space="preserve"> </w:t>
      </w:r>
      <w:r w:rsidR="00EC6244">
        <w:rPr>
          <w:rFonts w:hint="eastAsia"/>
        </w:rPr>
        <w:t xml:space="preserve">그래서 따로 </w:t>
      </w:r>
      <w:r w:rsidR="00EC6244">
        <w:t>100000</w:t>
      </w:r>
      <w:r w:rsidR="00EC6244">
        <w:rPr>
          <w:rFonts w:hint="eastAsia"/>
        </w:rPr>
        <w:t>개의</w:t>
      </w:r>
      <w:r w:rsidR="00EC6244">
        <w:t xml:space="preserve"> </w:t>
      </w:r>
      <w:r w:rsidR="00EC6244">
        <w:rPr>
          <w:rFonts w:hint="eastAsia"/>
        </w:rPr>
        <w:t>B</w:t>
      </w:r>
      <w:r w:rsidR="00EC6244">
        <w:t>illboards</w:t>
      </w:r>
      <w:r w:rsidR="00EC6244">
        <w:rPr>
          <w:rFonts w:hint="eastAsia"/>
        </w:rPr>
        <w:t xml:space="preserve">를 따로 </w:t>
      </w:r>
      <w:r w:rsidR="00EC6244">
        <w:t>binary</w:t>
      </w:r>
      <w:r w:rsidR="00EC6244">
        <w:rPr>
          <w:rFonts w:hint="eastAsia"/>
        </w:rPr>
        <w:t>로 저장하고 이를 한번에 읽으면 로딩시간이 줄어들 줄 알았다.</w:t>
      </w:r>
      <w:r w:rsidR="00EC6244">
        <w:t xml:space="preserve"> </w:t>
      </w:r>
      <w:r w:rsidR="00EC6244">
        <w:rPr>
          <w:rFonts w:hint="eastAsia"/>
        </w:rPr>
        <w:t xml:space="preserve">결과는 차이가 </w:t>
      </w:r>
      <w:r w:rsidR="00EC6244">
        <w:t>1</w:t>
      </w:r>
      <w:r w:rsidR="00EC6244">
        <w:rPr>
          <w:rFonts w:hint="eastAsia"/>
        </w:rPr>
        <w:t>초 미만정도 밖에 나지 않았다.</w:t>
      </w:r>
    </w:p>
    <w:p w14:paraId="368F1AFD" w14:textId="77777777" w:rsidR="00FF0342" w:rsidRDefault="00FF0342" w:rsidP="00FF034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B08DF7" w14:textId="107B59B1" w:rsidR="00FF0342" w:rsidRDefault="00FF0342" w:rsidP="00FF034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nInstances = 1'00000;</w:t>
      </w:r>
    </w:p>
    <w:p w14:paraId="71D88471" w14:textId="65432D32" w:rsidR="00EC6244" w:rsidRDefault="00FF0342" w:rsidP="00FF034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S_VB_BILLBOARD_INSTAN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InstanceInfos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S_VB_BILLBOARD_INSTAN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m_nInstances];</w:t>
      </w:r>
    </w:p>
    <w:p w14:paraId="40AA688B" w14:textId="77777777" w:rsidR="00EC6244" w:rsidRDefault="00EC6244" w:rsidP="00EC62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f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pu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illboadInfos.bi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:in |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binary);</w:t>
      </w:r>
    </w:p>
    <w:p w14:paraId="64797E20" w14:textId="77777777" w:rsidR="00EC6244" w:rsidRDefault="00EC6244" w:rsidP="00EC62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put.read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pInstanceInfos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S_VB_BILLBOARD_INSTAN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* 100000);</w:t>
      </w:r>
    </w:p>
    <w:p w14:paraId="5A3FDA32" w14:textId="44CF6F84" w:rsidR="00EC6244" w:rsidRDefault="00EC6244" w:rsidP="00EC6244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put.close();</w:t>
      </w:r>
    </w:p>
    <w:p w14:paraId="64F5F1CB" w14:textId="4A49E697" w:rsidR="00FF0342" w:rsidRPr="00FF0342" w:rsidRDefault="00FF0342" w:rsidP="00EC6244">
      <w:pPr>
        <w:rPr>
          <w:rFonts w:asciiTheme="minorEastAsia" w:hAnsiTheme="minorEastAsia" w:cs="돋움체"/>
          <w:color w:val="000000"/>
          <w:kern w:val="0"/>
          <w:szCs w:val="20"/>
        </w:rPr>
      </w:pPr>
    </w:p>
    <w:p w14:paraId="102013A3" w14:textId="1051B1AE" w:rsidR="00FF0342" w:rsidRPr="00FF0342" w:rsidRDefault="00FF0342" w:rsidP="00EC6244">
      <w:pPr>
        <w:rPr>
          <w:rFonts w:asciiTheme="minorEastAsia" w:hAnsiTheme="minorEastAsia" w:cs="돋움체"/>
          <w:color w:val="000000"/>
          <w:kern w:val="0"/>
          <w:szCs w:val="20"/>
        </w:rPr>
      </w:pPr>
      <w:r w:rsidRPr="00FF0342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그 다음 </w:t>
      </w:r>
      <w:r w:rsidRPr="00FF0342">
        <w:rPr>
          <w:rFonts w:asciiTheme="minorEastAsia" w:hAnsiTheme="minorEastAsia" w:cs="돋움체"/>
          <w:color w:val="000000"/>
          <w:kern w:val="0"/>
          <w:szCs w:val="20"/>
        </w:rPr>
        <w:t xml:space="preserve">m_d3dInstancingBuffer </w:t>
      </w:r>
      <w:r w:rsidRPr="00FF0342">
        <w:rPr>
          <w:rFonts w:asciiTheme="minorEastAsia" w:hAnsiTheme="minorEastAsia" w:cs="돋움체" w:hint="eastAsia"/>
          <w:color w:val="000000"/>
          <w:kern w:val="0"/>
          <w:szCs w:val="20"/>
        </w:rPr>
        <w:t>리소스를 만들고,</w:t>
      </w:r>
      <w:r w:rsidRPr="00FF034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F0342">
        <w:rPr>
          <w:rFonts w:asciiTheme="minorEastAsia" w:hAnsiTheme="minorEastAsia" w:cs="돋움체" w:hint="eastAsia"/>
          <w:color w:val="000000"/>
          <w:kern w:val="0"/>
          <w:szCs w:val="20"/>
        </w:rPr>
        <w:t>리소스 뷰를 만들었다.</w:t>
      </w:r>
    </w:p>
    <w:p w14:paraId="3755F72A" w14:textId="77777777" w:rsidR="00FF0342" w:rsidRDefault="00FF0342" w:rsidP="00FF034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77F7DC46" w14:textId="77777777" w:rsidR="00FF0342" w:rsidRDefault="00FF0342" w:rsidP="00FF034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pd3dInstancesBuffer = ::CreateBufferResourc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d3dDevi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d3dCommand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pInstanceInfos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S_VB_BILLBOARD_INSTAN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* m_nInstances, D3D12_HEAP_TYPE_DEFAULT, D3D12_RESOURCE_STATE_VERTEX_AND_CONSTANT_BUFFER, &amp;m_pd3dInstanceUploadBuffer);</w:t>
      </w:r>
    </w:p>
    <w:p w14:paraId="7ACA5759" w14:textId="77777777" w:rsidR="00FF0342" w:rsidRDefault="00FF0342" w:rsidP="00FF034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349749" w14:textId="32E9FFEA" w:rsidR="00FF0342" w:rsidRDefault="00FF0342" w:rsidP="00FF034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d3dInstancingBufferView.BufferLocation = m_pd3dInstancesBuffer-&gt;GetGPUVirtualAddress();</w:t>
      </w:r>
    </w:p>
    <w:p w14:paraId="14B1AD2A" w14:textId="77777777" w:rsidR="00FF0342" w:rsidRDefault="00FF0342" w:rsidP="00FF034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FF034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…</w:t>
      </w:r>
    </w:p>
    <w:p w14:paraId="4341EA5B" w14:textId="3A79B07D" w:rsidR="004C03C0" w:rsidRDefault="004C03C0">
      <w:pPr>
        <w:widowControl/>
        <w:wordWrap/>
        <w:autoSpaceDE/>
        <w:autoSpaceDN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br w:type="page"/>
      </w:r>
    </w:p>
    <w:p w14:paraId="46C8CD79" w14:textId="77777777" w:rsidR="004C03C0" w:rsidRDefault="00FF0342" w:rsidP="00FF034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b/>
          <w:bCs/>
          <w:color w:val="000000"/>
          <w:kern w:val="0"/>
          <w:sz w:val="22"/>
        </w:rPr>
      </w:pPr>
      <w:r w:rsidRPr="0010238A">
        <w:rPr>
          <w:rFonts w:asciiTheme="minorEastAsia" w:hAnsiTheme="minorEastAsia" w:cs="돋움체"/>
          <w:b/>
          <w:bCs/>
          <w:color w:val="000000"/>
          <w:kern w:val="0"/>
          <w:sz w:val="22"/>
        </w:rPr>
        <w:lastRenderedPageBreak/>
        <w:t>CreateInputLayout()</w:t>
      </w:r>
    </w:p>
    <w:p w14:paraId="5D0FC77F" w14:textId="207F75FF" w:rsidR="00FF0342" w:rsidRDefault="0010238A" w:rsidP="00FF0342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10238A">
        <w:rPr>
          <w:rFonts w:eastAsiaTheme="minorHAnsi" w:cs="돋움체"/>
          <w:color w:val="000000"/>
          <w:kern w:val="0"/>
          <w:szCs w:val="20"/>
        </w:rPr>
        <w:t>Pd3dInputElementDescs</w:t>
      </w:r>
      <w:r w:rsidRPr="0010238A">
        <w:rPr>
          <w:rFonts w:eastAsiaTheme="minorHAnsi" w:cs="돋움체" w:hint="eastAsia"/>
          <w:color w:val="000000"/>
          <w:kern w:val="0"/>
          <w:szCs w:val="20"/>
        </w:rPr>
        <w:t xml:space="preserve">의 원소들을 </w:t>
      </w:r>
      <w:r>
        <w:rPr>
          <w:rFonts w:eastAsiaTheme="minorHAnsi" w:cs="돋움체" w:hint="eastAsia"/>
          <w:color w:val="000000"/>
          <w:kern w:val="0"/>
          <w:szCs w:val="20"/>
        </w:rPr>
        <w:t>수정하였다.</w:t>
      </w:r>
    </w:p>
    <w:p w14:paraId="7CD8883F" w14:textId="70F2BF45" w:rsidR="0010238A" w:rsidRPr="004C03C0" w:rsidRDefault="0010238A" w:rsidP="004C03C0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S_BILLBOARD_INSTANCING_INPUT</w:t>
      </w:r>
    </w:p>
    <w:p w14:paraId="19EFD63F" w14:textId="77777777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0FADE05" w14:textId="77777777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stancePosition : INSTANCEPOSITION;</w:t>
      </w:r>
    </w:p>
    <w:p w14:paraId="532422F5" w14:textId="77777777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llboardInfo : BILLBOARDINFO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(cx, cy)</w:t>
      </w:r>
    </w:p>
    <w:p w14:paraId="29B17F83" w14:textId="34E6A888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0FDC2A5F" w14:textId="77777777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75985D" w14:textId="77777777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d3dInputElementDescs[0] = {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NSTANCEPOSITIO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DXGI_FORMAT_R32G32B32_FLOAT, 0, 0, </w:t>
      </w:r>
      <w:r w:rsidRPr="004C03C0">
        <w:rPr>
          <w:rFonts w:ascii="돋움체" w:eastAsia="돋움체" w:cs="돋움체"/>
          <w:color w:val="FF0000"/>
          <w:kern w:val="0"/>
          <w:sz w:val="19"/>
          <w:szCs w:val="19"/>
        </w:rPr>
        <w:t>D3D12_INPUT_CLASSIFICATION_PER_INSTANCE_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4C03C0">
        <w:rPr>
          <w:rFonts w:ascii="돋움체" w:eastAsia="돋움체" w:cs="돋움체"/>
          <w:color w:val="FF0000"/>
          <w:kern w:val="0"/>
          <w:sz w:val="19"/>
          <w:szCs w:val="19"/>
        </w:rPr>
        <w:t>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; </w:t>
      </w:r>
    </w:p>
    <w:p w14:paraId="7BBCB0AA" w14:textId="77F4C39C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d3dInputElementDescs[1] = {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ILLBOARDINFO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DXGI_FORMAT_R32G32_FLOAT, 0, 12, </w:t>
      </w:r>
      <w:r w:rsidRPr="004C03C0">
        <w:rPr>
          <w:rFonts w:ascii="돋움체" w:eastAsia="돋움체" w:cs="돋움체"/>
          <w:color w:val="FF0000"/>
          <w:kern w:val="0"/>
          <w:sz w:val="19"/>
          <w:szCs w:val="19"/>
        </w:rPr>
        <w:t>D3D12_INPUT_CLASSIFICATION_PER_INSTANCE_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4C03C0">
        <w:rPr>
          <w:rFonts w:ascii="돋움체" w:eastAsia="돋움체" w:cs="돋움체"/>
          <w:color w:val="FF0000"/>
          <w:kern w:val="0"/>
          <w:sz w:val="19"/>
          <w:szCs w:val="19"/>
        </w:rPr>
        <w:t>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;</w:t>
      </w:r>
    </w:p>
    <w:p w14:paraId="04013D6C" w14:textId="4DCFEBDF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989E15" w14:textId="6EF5312C" w:rsidR="0010238A" w:rsidRDefault="0010238A" w:rsidP="0010238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</w:rPr>
      </w:pPr>
      <w:r w:rsidRPr="0010238A">
        <w:rPr>
          <w:rFonts w:eastAsiaTheme="minorHAnsi" w:cs="돋움체" w:hint="eastAsia"/>
          <w:color w:val="000000"/>
          <w:kern w:val="0"/>
          <w:sz w:val="19"/>
          <w:szCs w:val="19"/>
        </w:rPr>
        <w:t>둘 다</w:t>
      </w:r>
      <w:r w:rsidRPr="0010238A">
        <w:rPr>
          <w:rFonts w:eastAsiaTheme="minorHAnsi" w:cs="돋움체"/>
          <w:color w:val="000000"/>
          <w:kern w:val="0"/>
          <w:sz w:val="19"/>
          <w:szCs w:val="19"/>
        </w:rPr>
        <w:t xml:space="preserve"> InputSloatClass</w:t>
      </w:r>
      <w:r w:rsidRPr="0010238A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는 </w:t>
      </w:r>
      <w:r w:rsidRPr="0010238A">
        <w:rPr>
          <w:rFonts w:eastAsiaTheme="minorHAnsi" w:cs="돋움체"/>
          <w:color w:val="000000"/>
          <w:kern w:val="0"/>
          <w:sz w:val="19"/>
          <w:szCs w:val="19"/>
        </w:rPr>
        <w:t>D3D12_INPUT_CLASSIFICATION_PER_INSTANCE_DATA, InstanceDataStepRate</w:t>
      </w:r>
      <w:r w:rsidRPr="0010238A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는 </w:t>
      </w:r>
      <w:r w:rsidRPr="0010238A">
        <w:rPr>
          <w:rFonts w:eastAsiaTheme="minorHAnsi" w:cs="돋움체"/>
          <w:color w:val="000000"/>
          <w:kern w:val="0"/>
          <w:sz w:val="19"/>
          <w:szCs w:val="19"/>
        </w:rPr>
        <w:t xml:space="preserve">1로 </w:t>
      </w:r>
      <w:r w:rsidRPr="0010238A">
        <w:rPr>
          <w:rFonts w:eastAsiaTheme="minorHAnsi" w:cs="돋움체" w:hint="eastAsia"/>
          <w:color w:val="000000"/>
          <w:kern w:val="0"/>
          <w:sz w:val="19"/>
          <w:szCs w:val="19"/>
        </w:rPr>
        <w:t>변경하였다.</w:t>
      </w:r>
    </w:p>
    <w:p w14:paraId="4F6C5A06" w14:textId="0AC66788" w:rsidR="0010238A" w:rsidRDefault="0010238A" w:rsidP="0010238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</w:rPr>
      </w:pPr>
    </w:p>
    <w:p w14:paraId="787E8D97" w14:textId="0A8FFBD7" w:rsidR="0010238A" w:rsidRDefault="0010238A" w:rsidP="0010238A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bCs/>
          <w:color w:val="000000"/>
          <w:kern w:val="0"/>
          <w:sz w:val="22"/>
        </w:rPr>
      </w:pPr>
      <w:r w:rsidRPr="0010238A">
        <w:rPr>
          <w:rFonts w:eastAsiaTheme="minorHAnsi" w:cs="돋움체" w:hint="eastAsia"/>
          <w:b/>
          <w:bCs/>
          <w:color w:val="000000"/>
          <w:kern w:val="0"/>
          <w:sz w:val="22"/>
        </w:rPr>
        <w:t>기하셰이더 적용하기</w:t>
      </w:r>
    </w:p>
    <w:p w14:paraId="50BD199B" w14:textId="2D6B679F" w:rsidR="0010238A" w:rsidRDefault="0010238A" w:rsidP="0010238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10238A">
        <w:rPr>
          <w:rFonts w:eastAsiaTheme="minorHAnsi" w:cs="돋움체" w:hint="eastAsia"/>
          <w:color w:val="000000"/>
          <w:kern w:val="0"/>
          <w:szCs w:val="20"/>
        </w:rPr>
        <w:t>기하셰이더 강의자료를 참고하였다.</w:t>
      </w:r>
    </w:p>
    <w:p w14:paraId="0C7316CE" w14:textId="363EA0B9" w:rsidR="0010238A" w:rsidRDefault="0010238A" w:rsidP="0010238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</w:p>
    <w:p w14:paraId="709D5D98" w14:textId="2EDF5D7C" w:rsidR="0010238A" w:rsidRPr="004438F6" w:rsidRDefault="0010238A" w:rsidP="004438F6">
      <w:pPr>
        <w:contextualSpacing/>
      </w:pPr>
      <w:r>
        <w:t xml:space="preserve">(1) </w:t>
      </w:r>
      <w:r>
        <w:rPr>
          <w:rFonts w:hint="eastAsia"/>
        </w:rPr>
        <w:t>S</w:t>
      </w:r>
      <w:r>
        <w:t>cene</w:t>
      </w:r>
      <w:r>
        <w:rPr>
          <w:rFonts w:hint="eastAsia"/>
        </w:rPr>
        <w:t>에서 루트 시그니쳐를 생성할 때,</w:t>
      </w:r>
      <w:r>
        <w:t xml:space="preserve"> d3cdRootSignatureDesc</w:t>
      </w:r>
      <w:r>
        <w:rPr>
          <w:rFonts w:hint="eastAsia"/>
        </w:rPr>
        <w:t xml:space="preserve">의 </w:t>
      </w:r>
      <w:r>
        <w:t>Flags</w:t>
      </w:r>
      <w:r>
        <w:rPr>
          <w:rFonts w:hint="eastAsia"/>
        </w:rPr>
        <w:t>를 수정한다.</w:t>
      </w:r>
      <w:r w:rsidR="004438F6">
        <w:rPr>
          <w:rFonts w:hint="eastAsia"/>
        </w:rPr>
        <w:t xml:space="preserve"> </w:t>
      </w:r>
      <w:r w:rsidRPr="00336C60">
        <w:rPr>
          <w:rFonts w:ascii="돋움체" w:eastAsia="돋움체" w:cs="돋움체"/>
          <w:color w:val="2F4F4F"/>
          <w:kern w:val="0"/>
          <w:szCs w:val="20"/>
        </w:rPr>
        <w:t>D3D12_ROOT_SIGNATURE_FLAG_DENY_</w:t>
      </w:r>
      <w:r>
        <w:rPr>
          <w:rFonts w:ascii="돋움체" w:eastAsia="돋움체" w:cs="돋움체"/>
          <w:color w:val="2F4F4F"/>
          <w:kern w:val="0"/>
          <w:szCs w:val="20"/>
        </w:rPr>
        <w:t>GEOMTRY</w:t>
      </w:r>
      <w:r w:rsidRPr="00336C60">
        <w:rPr>
          <w:rFonts w:ascii="돋움체" w:eastAsia="돋움체" w:cs="돋움체"/>
          <w:color w:val="2F4F4F"/>
          <w:kern w:val="0"/>
          <w:szCs w:val="20"/>
        </w:rPr>
        <w:t>_SHADER_ROOT_ACCES</w:t>
      </w:r>
      <w:r>
        <w:rPr>
          <w:rFonts w:ascii="돋움체" w:eastAsia="돋움체" w:cs="돋움체"/>
          <w:color w:val="2F4F4F"/>
          <w:kern w:val="0"/>
          <w:szCs w:val="20"/>
        </w:rPr>
        <w:t>S</w:t>
      </w:r>
      <w:r w:rsidRPr="0010238A">
        <w:rPr>
          <w:rFonts w:eastAsiaTheme="minorHAnsi" w:cs="돋움체" w:hint="eastAsia"/>
          <w:kern w:val="0"/>
          <w:szCs w:val="20"/>
        </w:rPr>
        <w:t>를 지워주었다.</w:t>
      </w:r>
    </w:p>
    <w:p w14:paraId="601C9690" w14:textId="27477935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2F4F4F"/>
          <w:kern w:val="0"/>
          <w:sz w:val="19"/>
          <w:szCs w:val="19"/>
        </w:rPr>
      </w:pPr>
    </w:p>
    <w:p w14:paraId="7C01B3CD" w14:textId="516BE160" w:rsidR="004438F6" w:rsidRDefault="004438F6" w:rsidP="0010238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ascii="돋움체" w:eastAsia="돋움체" w:cs="돋움체" w:hint="eastAsia"/>
          <w:color w:val="2F4F4F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 xml:space="preserve">2) </w:t>
      </w:r>
      <w:r w:rsidRPr="004438F6">
        <w:rPr>
          <w:rFonts w:eastAsiaTheme="minorHAnsi" w:cs="돋움체" w:hint="eastAsia"/>
          <w:kern w:val="0"/>
          <w:szCs w:val="20"/>
        </w:rPr>
        <w:t>Pi</w:t>
      </w:r>
      <w:r w:rsidRPr="004438F6">
        <w:rPr>
          <w:rFonts w:eastAsiaTheme="minorHAnsi" w:cs="돋움체"/>
          <w:kern w:val="0"/>
          <w:szCs w:val="20"/>
        </w:rPr>
        <w:t>pelineState</w:t>
      </w:r>
      <w:r w:rsidRPr="004438F6">
        <w:rPr>
          <w:rFonts w:eastAsiaTheme="minorHAnsi" w:cs="돋움체" w:hint="eastAsia"/>
          <w:kern w:val="0"/>
          <w:szCs w:val="20"/>
        </w:rPr>
        <w:t xml:space="preserve">의 </w:t>
      </w:r>
      <w:r w:rsidRPr="004438F6">
        <w:rPr>
          <w:rFonts w:eastAsiaTheme="minorHAnsi" w:cs="돋움체"/>
          <w:kern w:val="0"/>
          <w:szCs w:val="20"/>
        </w:rPr>
        <w:t>PrimitiveTopologyType</w:t>
      </w:r>
      <w:r w:rsidRPr="004438F6">
        <w:rPr>
          <w:rFonts w:eastAsiaTheme="minorHAnsi" w:cs="돋움체" w:hint="eastAsia"/>
          <w:kern w:val="0"/>
          <w:szCs w:val="20"/>
        </w:rPr>
        <w:t xml:space="preserve">을 </w:t>
      </w:r>
      <w:r w:rsidRPr="004438F6">
        <w:rPr>
          <w:rFonts w:eastAsiaTheme="minorHAnsi" w:cs="돋움체"/>
          <w:kern w:val="0"/>
          <w:szCs w:val="20"/>
        </w:rPr>
        <w:t>D3D12_PRIMITIVE_TOPOLOGY_TYPE_POINT</w:t>
      </w:r>
      <w:r w:rsidRPr="004438F6">
        <w:rPr>
          <w:rFonts w:eastAsiaTheme="minorHAnsi" w:cs="돋움체" w:hint="eastAsia"/>
          <w:kern w:val="0"/>
          <w:szCs w:val="20"/>
        </w:rPr>
        <w:t>로 변경한다.</w:t>
      </w:r>
      <w:r w:rsidRPr="004438F6">
        <w:rPr>
          <w:rFonts w:eastAsiaTheme="minorHAnsi" w:cs="돋움체"/>
          <w:kern w:val="0"/>
          <w:szCs w:val="20"/>
        </w:rPr>
        <w:t xml:space="preserve"> </w:t>
      </w:r>
    </w:p>
    <w:p w14:paraId="32B1F884" w14:textId="6EC20AE3" w:rsidR="004438F6" w:rsidRDefault="004438F6" w:rsidP="0010238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2528888C" w14:textId="6F497DE5" w:rsidR="004438F6" w:rsidRDefault="004438F6" w:rsidP="0010238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>(3) Render()</w:t>
      </w:r>
    </w:p>
    <w:p w14:paraId="7F3441A0" w14:textId="77777777" w:rsidR="004438F6" w:rsidRDefault="004438F6" w:rsidP="004438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Sha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Render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d3dCommand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Camer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2C69DDA" w14:textId="77777777" w:rsidR="004438F6" w:rsidRDefault="004438F6" w:rsidP="004438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8A26379" w14:textId="77777777" w:rsidR="004438F6" w:rsidRDefault="004438F6" w:rsidP="004438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pBillboardMaterial-&gt;m_pTexture-&gt;UpdateShaderVariables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d3dCommand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8CF0A66" w14:textId="77777777" w:rsidR="004438F6" w:rsidRDefault="004438F6" w:rsidP="004438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CEC50A" w14:textId="77777777" w:rsidR="004438F6" w:rsidRDefault="004438F6" w:rsidP="004438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3D12_VERTEX_BUFFER_VIEW pVertexBufferViews[] = { m_d3dInstancingBufferView };</w:t>
      </w:r>
    </w:p>
    <w:p w14:paraId="0C6A169C" w14:textId="77777777" w:rsidR="004438F6" w:rsidRDefault="004438F6" w:rsidP="004438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d3dCommand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IASetVertexBuffers(0, _countof(pVertexBufferViews), pVertexBufferViews);</w:t>
      </w:r>
    </w:p>
    <w:p w14:paraId="5CF20974" w14:textId="01F68687" w:rsidR="004438F6" w:rsidRDefault="004438F6" w:rsidP="004438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d3dCommand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IASetPrimitiveTopology(</w:t>
      </w:r>
      <w:r w:rsidRPr="004438F6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D3D_PRIMITIVE_TOPOLOGY_POINT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16FB73E" w14:textId="77C9664C" w:rsidR="004438F6" w:rsidRDefault="004438F6" w:rsidP="004438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d3dCommand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DrawInstanced(</w:t>
      </w:r>
      <w:r w:rsidRPr="004438F6">
        <w:rPr>
          <w:rFonts w:ascii="돋움체" w:eastAsia="돋움체" w:cs="돋움체"/>
          <w:color w:val="FF0000"/>
          <w:kern w:val="0"/>
          <w:sz w:val="19"/>
          <w:szCs w:val="19"/>
        </w:rPr>
        <w:t>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 w:rsidRPr="004438F6">
        <w:rPr>
          <w:rFonts w:ascii="돋움체" w:eastAsia="돋움체" w:cs="돋움체"/>
          <w:color w:val="FF0000"/>
          <w:kern w:val="0"/>
          <w:sz w:val="19"/>
          <w:szCs w:val="19"/>
        </w:rPr>
        <w:t>m_nInstan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0, 0);</w:t>
      </w:r>
    </w:p>
    <w:p w14:paraId="5C485909" w14:textId="07D2D655" w:rsidR="004438F6" w:rsidRPr="004438F6" w:rsidRDefault="004438F6" w:rsidP="004438F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  <w:r w:rsidRPr="004438F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4438F6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 xml:space="preserve">// </w:t>
      </w:r>
      <w:r w:rsidRPr="004438F6"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  <w:t>정점 하나를,</w:t>
      </w:r>
      <w:r w:rsidRPr="004438F6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 xml:space="preserve"> m_instance</w:t>
      </w:r>
      <w:r w:rsidRPr="004438F6"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  <w:t>개수만큼 그린다.</w:t>
      </w:r>
    </w:p>
    <w:p w14:paraId="534B0971" w14:textId="77777777" w:rsidR="004438F6" w:rsidRPr="004438F6" w:rsidRDefault="004438F6" w:rsidP="004438F6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kern w:val="0"/>
          <w:szCs w:val="20"/>
        </w:rPr>
      </w:pPr>
    </w:p>
    <w:p w14:paraId="12067894" w14:textId="54DE85B6" w:rsidR="0010238A" w:rsidRPr="004C03C0" w:rsidRDefault="0010238A" w:rsidP="0010238A">
      <w:pPr>
        <w:wordWrap/>
        <w:adjustRightInd w:val="0"/>
        <w:spacing w:after="0" w:line="240" w:lineRule="auto"/>
        <w:jc w:val="left"/>
        <w:rPr>
          <w:rFonts w:hint="eastAsia"/>
        </w:rPr>
      </w:pPr>
      <w:r>
        <w:t>(</w:t>
      </w:r>
      <w:r w:rsidR="004438F6">
        <w:t>4</w:t>
      </w:r>
      <w:r>
        <w:t>) CShader</w:t>
      </w:r>
      <w:r>
        <w:rPr>
          <w:rFonts w:hint="eastAsia"/>
        </w:rPr>
        <w:t xml:space="preserve">의 </w:t>
      </w:r>
      <w:r>
        <w:t xml:space="preserve">CreateShader()에서 </w:t>
      </w:r>
      <w:r>
        <w:rPr>
          <w:rFonts w:hint="eastAsia"/>
        </w:rPr>
        <w:t>기하쉐이더도 s</w:t>
      </w:r>
      <w:r>
        <w:t>et</w:t>
      </w:r>
      <w:r>
        <w:rPr>
          <w:rFonts w:hint="eastAsia"/>
        </w:rPr>
        <w:t>해주도록 한다.</w:t>
      </w:r>
    </w:p>
    <w:p w14:paraId="1C12F755" w14:textId="7745F94D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_d3dPipelineStateDesc.GS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reateGeometryShader();</w:t>
      </w:r>
    </w:p>
    <w:p w14:paraId="1BA8A26A" w14:textId="5279E4F3" w:rsidR="0010238A" w:rsidRDefault="0010238A" w:rsidP="0010238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</w:p>
    <w:p w14:paraId="5177E1AB" w14:textId="77BC7B4B" w:rsidR="004C03C0" w:rsidRDefault="004C03C0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7F194BC0" w14:textId="714FCC13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[maxvertexcount(4)]</w:t>
      </w:r>
      <w:r w:rsidR="004438F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4438F6" w:rsidRPr="004438F6">
        <w:rPr>
          <w:rFonts w:ascii="돋움체" w:eastAsia="돋움체" w:cs="돋움체"/>
          <w:color w:val="FF0000"/>
          <w:kern w:val="0"/>
          <w:sz w:val="19"/>
          <w:szCs w:val="19"/>
        </w:rPr>
        <w:t>//</w:t>
      </w:r>
      <w:r w:rsidR="004438F6" w:rsidRPr="004438F6">
        <w:rPr>
          <w:rFonts w:ascii="돋움체" w:eastAsia="돋움체" w:cs="돋움체" w:hint="eastAsia"/>
          <w:color w:val="FF0000"/>
          <w:kern w:val="0"/>
          <w:sz w:val="19"/>
          <w:szCs w:val="19"/>
        </w:rPr>
        <w:t>강의자료 내용과 유사함</w:t>
      </w:r>
    </w:p>
    <w:p w14:paraId="087BF931" w14:textId="77777777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SBillboardInstancing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S_BILLBOARD_INSTANCING_OUTPUT input[1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mID : SV_PrimitiveID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o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iangle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GS_OUT&gt; outStream)</w:t>
      </w:r>
    </w:p>
    <w:p w14:paraId="6207115F" w14:textId="246BE96C" w:rsidR="0010238A" w:rsidRDefault="0010238A" w:rsidP="004438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4326152" w14:textId="6568E779" w:rsidR="0010238A" w:rsidRPr="004438F6" w:rsidRDefault="004438F6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Pr="004438F6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…</w:t>
      </w:r>
    </w:p>
    <w:p w14:paraId="5BCC71A3" w14:textId="34DFF11F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HalfW = input[0].billboardInfo.x ;</w:t>
      </w:r>
      <w:r w:rsidR="004438F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4438F6" w:rsidRPr="004438F6">
        <w:rPr>
          <w:rFonts w:ascii="돋움체" w:eastAsia="돋움체" w:cs="돋움체"/>
          <w:color w:val="FF0000"/>
          <w:kern w:val="0"/>
          <w:sz w:val="19"/>
          <w:szCs w:val="19"/>
        </w:rPr>
        <w:t>//</w:t>
      </w:r>
      <w:r w:rsidR="004438F6" w:rsidRPr="004438F6">
        <w:rPr>
          <w:rFonts w:ascii="돋움체" w:eastAsia="돋움체" w:cs="돋움체" w:hint="eastAsia"/>
          <w:color w:val="FF0000"/>
          <w:kern w:val="0"/>
          <w:sz w:val="19"/>
          <w:szCs w:val="19"/>
        </w:rPr>
        <w:t>가로길이</w:t>
      </w:r>
    </w:p>
    <w:p w14:paraId="4D3054CD" w14:textId="06B08BF3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HalfH = input[0].billboardInfo.y ;</w:t>
      </w:r>
      <w:r w:rsidR="004438F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4438F6" w:rsidRPr="004438F6">
        <w:rPr>
          <w:rFonts w:ascii="돋움체" w:eastAsia="돋움체" w:cs="돋움체"/>
          <w:color w:val="FF0000"/>
          <w:kern w:val="0"/>
          <w:sz w:val="19"/>
          <w:szCs w:val="19"/>
        </w:rPr>
        <w:t>//</w:t>
      </w:r>
      <w:r w:rsidR="004438F6" w:rsidRPr="004438F6">
        <w:rPr>
          <w:rFonts w:ascii="돋움체" w:eastAsia="돋움체" w:cs="돋움체" w:hint="eastAsia"/>
          <w:color w:val="FF0000"/>
          <w:kern w:val="0"/>
          <w:sz w:val="19"/>
          <w:szCs w:val="19"/>
        </w:rPr>
        <w:t>세로길이</w:t>
      </w:r>
    </w:p>
    <w:p w14:paraId="52322D77" w14:textId="77777777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0704C5" w14:textId="77777777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Vertices[4];</w:t>
      </w:r>
    </w:p>
    <w:p w14:paraId="2A4EF1E7" w14:textId="77777777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Vertices[0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nput[0].position + fHalfW * vRight - fHalfH * vUp, 1.0f);</w:t>
      </w:r>
    </w:p>
    <w:p w14:paraId="31A2F9D2" w14:textId="77777777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Vertices[1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nput[0].position + fHalfW * vRight + fHalfH * vUp, 1.0f);</w:t>
      </w:r>
    </w:p>
    <w:p w14:paraId="5456AB07" w14:textId="77777777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Vertices[2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nput[0].position - fHalfW * vRight - fHalfH * vUp, 1.0f);</w:t>
      </w:r>
    </w:p>
    <w:p w14:paraId="1BEC1F29" w14:textId="77777777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Vertices[3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nput[0].position - fHalfW * vRight + fHalfH * vUp, 1.0f);</w:t>
      </w:r>
    </w:p>
    <w:p w14:paraId="4C7425C9" w14:textId="77777777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4FAC44" w14:textId="7721C3FE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UVs[4] =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0,1)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0,0)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1,1)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1,0) };</w:t>
      </w:r>
    </w:p>
    <w:p w14:paraId="579088A4" w14:textId="77777777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S_OUT output;</w:t>
      </w:r>
    </w:p>
    <w:p w14:paraId="5ED6D08C" w14:textId="77777777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4; i++) {</w:t>
      </w:r>
    </w:p>
    <w:p w14:paraId="399FE912" w14:textId="6C2C3608" w:rsidR="0010238A" w:rsidRPr="004438F6" w:rsidRDefault="0010238A" w:rsidP="004438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4438F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4438F6" w:rsidRPr="004438F6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…</w:t>
      </w:r>
    </w:p>
    <w:p w14:paraId="46BD2025" w14:textId="77777777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utStream.Append(output);</w:t>
      </w:r>
    </w:p>
    <w:p w14:paraId="608705A7" w14:textId="77777777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6F0CC2F" w14:textId="77777777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D5EBDC" w14:textId="464CE5C9" w:rsidR="0010238A" w:rsidRDefault="0010238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F182883" w14:textId="2C317579" w:rsidR="000E316A" w:rsidRDefault="000E316A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5) </w:t>
      </w:r>
      <w:r w:rsidRPr="000E316A">
        <w:rPr>
          <w:rFonts w:eastAsiaTheme="minorHAnsi" w:cs="돋움체" w:hint="eastAsia"/>
          <w:color w:val="000000"/>
          <w:kern w:val="0"/>
          <w:szCs w:val="20"/>
        </w:rPr>
        <w:t>P</w:t>
      </w:r>
      <w:r w:rsidRPr="000E316A">
        <w:rPr>
          <w:rFonts w:eastAsiaTheme="minorHAnsi" w:cs="돋움체"/>
          <w:color w:val="000000"/>
          <w:kern w:val="0"/>
          <w:szCs w:val="20"/>
        </w:rPr>
        <w:t>ipelineState</w:t>
      </w:r>
      <w:r w:rsidRPr="000E316A">
        <w:rPr>
          <w:rFonts w:eastAsiaTheme="minorHAnsi" w:cs="돋움체" w:hint="eastAsia"/>
          <w:color w:val="000000"/>
          <w:kern w:val="0"/>
          <w:szCs w:val="20"/>
        </w:rPr>
        <w:t xml:space="preserve">의 </w:t>
      </w:r>
      <w:r w:rsidRPr="000E316A">
        <w:rPr>
          <w:rFonts w:eastAsiaTheme="minorHAnsi" w:cs="돋움체"/>
          <w:color w:val="000000"/>
          <w:kern w:val="0"/>
          <w:szCs w:val="20"/>
        </w:rPr>
        <w:t>RasterizerDesc</w:t>
      </w:r>
      <w:r w:rsidRPr="000E316A">
        <w:rPr>
          <w:rFonts w:eastAsiaTheme="minorHAnsi" w:cs="돋움체" w:hint="eastAsia"/>
          <w:color w:val="000000"/>
          <w:kern w:val="0"/>
          <w:szCs w:val="20"/>
        </w:rPr>
        <w:t xml:space="preserve">에서 </w:t>
      </w:r>
      <w:r w:rsidRPr="000E316A">
        <w:rPr>
          <w:rFonts w:eastAsiaTheme="minorHAnsi" w:cs="돋움체"/>
          <w:color w:val="000000"/>
          <w:kern w:val="0"/>
          <w:szCs w:val="20"/>
        </w:rPr>
        <w:t>CULLMODE</w:t>
      </w:r>
      <w:r w:rsidRPr="000E316A">
        <w:rPr>
          <w:rFonts w:eastAsiaTheme="minorHAnsi" w:cs="돋움체" w:hint="eastAsia"/>
          <w:color w:val="000000"/>
          <w:kern w:val="0"/>
          <w:szCs w:val="20"/>
        </w:rPr>
        <w:t xml:space="preserve">를 </w:t>
      </w:r>
      <w:r w:rsidRPr="000E316A">
        <w:rPr>
          <w:rFonts w:eastAsiaTheme="minorHAnsi" w:cs="돋움체"/>
          <w:color w:val="2F4F4F"/>
          <w:kern w:val="0"/>
          <w:szCs w:val="20"/>
        </w:rPr>
        <w:t>D3D12_CULL_MODE_NONE</w:t>
      </w:r>
      <w:r w:rsidRPr="000E316A">
        <w:rPr>
          <w:rFonts w:eastAsiaTheme="minorHAnsi" w:cs="돋움체" w:hint="eastAsia"/>
          <w:color w:val="2F4F4F"/>
          <w:kern w:val="0"/>
          <w:szCs w:val="20"/>
        </w:rPr>
        <w:t>로 변경하여 컬링이 되지 않도록 했다.</w:t>
      </w:r>
    </w:p>
    <w:p w14:paraId="5DDBEF1C" w14:textId="5970DBF0" w:rsidR="004438F6" w:rsidRDefault="004438F6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E19793" w14:textId="110DAABA" w:rsidR="00DF310B" w:rsidRDefault="00DF310B" w:rsidP="0010238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0E316A">
        <w:rPr>
          <w:rFonts w:eastAsiaTheme="minorHAnsi" w:cs="돋움체" w:hint="eastAsia"/>
          <w:color w:val="000000"/>
          <w:kern w:val="0"/>
          <w:szCs w:val="20"/>
        </w:rPr>
        <w:t xml:space="preserve">적용 결과 </w:t>
      </w:r>
      <w:r w:rsidRPr="000E316A">
        <w:rPr>
          <w:rFonts w:eastAsiaTheme="minorHAnsi" w:cs="돋움체"/>
          <w:color w:val="000000"/>
          <w:kern w:val="0"/>
          <w:szCs w:val="20"/>
        </w:rPr>
        <w:t xml:space="preserve">: </w:t>
      </w:r>
      <w:r w:rsidRPr="000E316A">
        <w:rPr>
          <w:rFonts w:eastAsiaTheme="minorHAnsi" w:cs="돋움체" w:hint="eastAsia"/>
          <w:color w:val="000000"/>
          <w:kern w:val="0"/>
          <w:szCs w:val="20"/>
        </w:rPr>
        <w:t xml:space="preserve">평균 </w:t>
      </w:r>
      <w:r w:rsidRPr="000E316A">
        <w:rPr>
          <w:rFonts w:eastAsiaTheme="minorHAnsi" w:cs="돋움체"/>
          <w:color w:val="000000"/>
          <w:kern w:val="0"/>
          <w:szCs w:val="20"/>
        </w:rPr>
        <w:t>FPS</w:t>
      </w:r>
      <w:r w:rsidRPr="000E316A">
        <w:rPr>
          <w:rFonts w:eastAsiaTheme="minorHAnsi" w:cs="돋움체" w:hint="eastAsia"/>
          <w:color w:val="000000"/>
          <w:kern w:val="0"/>
          <w:szCs w:val="20"/>
        </w:rPr>
        <w:t>가</w:t>
      </w:r>
      <w:r w:rsidRPr="000E316A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0E316A">
        <w:rPr>
          <w:rFonts w:eastAsiaTheme="minorHAnsi" w:cs="돋움체" w:hint="eastAsia"/>
          <w:color w:val="000000"/>
          <w:kern w:val="0"/>
          <w:szCs w:val="20"/>
        </w:rPr>
        <w:t xml:space="preserve">빌보드 </w:t>
      </w:r>
      <w:r w:rsidRPr="000E316A">
        <w:rPr>
          <w:rFonts w:eastAsiaTheme="minorHAnsi" w:cs="돋움체"/>
          <w:color w:val="000000"/>
          <w:kern w:val="0"/>
          <w:szCs w:val="20"/>
        </w:rPr>
        <w:t>10</w:t>
      </w:r>
      <w:r w:rsidRPr="000E316A">
        <w:rPr>
          <w:rFonts w:eastAsiaTheme="minorHAnsi" w:cs="돋움체" w:hint="eastAsia"/>
          <w:color w:val="000000"/>
          <w:kern w:val="0"/>
          <w:szCs w:val="20"/>
        </w:rPr>
        <w:t>만 개일 때</w:t>
      </w:r>
      <w:r w:rsidRPr="000E316A">
        <w:rPr>
          <w:rFonts w:eastAsiaTheme="minorHAnsi" w:cs="돋움체"/>
          <w:color w:val="000000"/>
          <w:kern w:val="0"/>
          <w:szCs w:val="20"/>
        </w:rPr>
        <w:t xml:space="preserve"> 52</w:t>
      </w:r>
      <w:r w:rsidRPr="000E316A">
        <w:rPr>
          <w:rFonts w:eastAsiaTheme="minorHAnsi" w:cs="돋움체" w:hint="eastAsia"/>
          <w:color w:val="000000"/>
          <w:kern w:val="0"/>
          <w:szCs w:val="20"/>
        </w:rPr>
        <w:t>,</w:t>
      </w:r>
      <w:r w:rsidRPr="000E316A">
        <w:rPr>
          <w:rFonts w:eastAsiaTheme="minorHAnsi" w:cs="돋움체"/>
          <w:color w:val="000000"/>
          <w:kern w:val="0"/>
          <w:szCs w:val="20"/>
        </w:rPr>
        <w:t xml:space="preserve"> 20</w:t>
      </w:r>
      <w:r w:rsidRPr="000E316A">
        <w:rPr>
          <w:rFonts w:eastAsiaTheme="minorHAnsi" w:cs="돋움체" w:hint="eastAsia"/>
          <w:color w:val="000000"/>
          <w:kern w:val="0"/>
          <w:szCs w:val="20"/>
        </w:rPr>
        <w:t xml:space="preserve">만개일 때 </w:t>
      </w:r>
      <w:r w:rsidRPr="000E316A">
        <w:rPr>
          <w:rFonts w:eastAsiaTheme="minorHAnsi" w:cs="돋움체"/>
          <w:color w:val="000000"/>
          <w:kern w:val="0"/>
          <w:szCs w:val="20"/>
        </w:rPr>
        <w:t>30</w:t>
      </w:r>
      <w:r w:rsidRPr="000E316A">
        <w:rPr>
          <w:rFonts w:eastAsiaTheme="minorHAnsi" w:cs="돋움체" w:hint="eastAsia"/>
          <w:color w:val="000000"/>
          <w:kern w:val="0"/>
          <w:szCs w:val="20"/>
        </w:rPr>
        <w:t>이 나왔다.</w:t>
      </w:r>
      <w:r w:rsidR="000E316A">
        <w:rPr>
          <w:rFonts w:eastAsiaTheme="minorHAnsi" w:cs="돋움체"/>
          <w:color w:val="000000"/>
          <w:kern w:val="0"/>
          <w:szCs w:val="20"/>
        </w:rPr>
        <w:t xml:space="preserve"> (Release </w:t>
      </w:r>
      <w:r w:rsidR="000E316A">
        <w:rPr>
          <w:rFonts w:eastAsiaTheme="minorHAnsi" w:cs="돋움체" w:hint="eastAsia"/>
          <w:color w:val="000000"/>
          <w:kern w:val="0"/>
          <w:szCs w:val="20"/>
        </w:rPr>
        <w:t>모드 기준)</w:t>
      </w:r>
    </w:p>
    <w:p w14:paraId="545B4D2D" w14:textId="77777777" w:rsidR="000E316A" w:rsidRDefault="000E316A" w:rsidP="0010238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</w:p>
    <w:p w14:paraId="656E1EEF" w14:textId="1B167BB4" w:rsidR="000E316A" w:rsidRPr="000E316A" w:rsidRDefault="000E316A" w:rsidP="004C03C0">
      <w:pPr>
        <w:wordWrap/>
        <w:adjustRightInd w:val="0"/>
        <w:spacing w:after="0" w:line="240" w:lineRule="auto"/>
        <w:jc w:val="center"/>
        <w:rPr>
          <w:rFonts w:eastAsiaTheme="minorHAnsi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8947AA9" wp14:editId="6042C9F9">
            <wp:extent cx="4512733" cy="3565289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2248" cy="35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8326" w14:textId="03A70C2B" w:rsidR="00DF310B" w:rsidRDefault="00DF310B" w:rsidP="0010238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397A39" w14:textId="1E9DE4D0" w:rsidR="00DF310B" w:rsidRPr="000A1DE6" w:rsidRDefault="00DF310B" w:rsidP="00DF310B">
      <w:pPr>
        <w:pStyle w:val="a5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0A1DE6">
        <w:rPr>
          <w:rFonts w:hint="eastAsia"/>
          <w:b/>
          <w:bCs/>
          <w:i w:val="0"/>
          <w:iCs w:val="0"/>
          <w:color w:val="000000" w:themeColor="text1"/>
          <w:sz w:val="28"/>
          <w:szCs w:val="28"/>
        </w:rPr>
        <w:t>(</w:t>
      </w:r>
      <w:r>
        <w:rPr>
          <w:rFonts w:hint="eastAsia"/>
          <w:b/>
          <w:bCs/>
          <w:i w:val="0"/>
          <w:iCs w:val="0"/>
          <w:color w:val="000000" w:themeColor="text1"/>
          <w:sz w:val="28"/>
          <w:szCs w:val="28"/>
        </w:rPr>
        <w:t>다</w:t>
      </w:r>
      <w:r w:rsidRPr="000A1DE6">
        <w:rPr>
          <w:rFonts w:hint="eastAsia"/>
          <w:b/>
          <w:bCs/>
          <w:i w:val="0"/>
          <w:iCs w:val="0"/>
          <w:color w:val="000000" w:themeColor="text1"/>
          <w:sz w:val="28"/>
          <w:szCs w:val="28"/>
        </w:rPr>
        <w:t>)</w:t>
      </w:r>
      <w:r w:rsidRPr="000A1DE6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hint="eastAsia"/>
          <w:b/>
          <w:bCs/>
          <w:i w:val="0"/>
          <w:iCs w:val="0"/>
          <w:color w:val="000000" w:themeColor="text1"/>
          <w:sz w:val="28"/>
          <w:szCs w:val="28"/>
        </w:rPr>
        <w:t>기타</w:t>
      </w:r>
    </w:p>
    <w:p w14:paraId="3A8A8C69" w14:textId="1E6D6F40" w:rsidR="00DF310B" w:rsidRDefault="00DF310B" w:rsidP="0010238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 xml:space="preserve">(1) </w:t>
      </w:r>
      <w:r>
        <w:rPr>
          <w:rFonts w:eastAsiaTheme="minorHAnsi" w:cs="돋움체" w:hint="eastAsia"/>
          <w:color w:val="000000"/>
          <w:kern w:val="0"/>
          <w:szCs w:val="20"/>
        </w:rPr>
        <w:t>F</w:t>
      </w:r>
      <w:r>
        <w:rPr>
          <w:rFonts w:eastAsiaTheme="minorHAnsi" w:cs="돋움체"/>
          <w:color w:val="000000"/>
          <w:kern w:val="0"/>
          <w:szCs w:val="20"/>
        </w:rPr>
        <w:t>PS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를 높이기 위해 빌보드에 적용되는 샘플러의 필터링 방법을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D3D12_FILTER_MIN_MAG_MIP_LINEAR</w:t>
      </w:r>
      <w:r w:rsidRPr="00DF310B">
        <w:rPr>
          <w:rFonts w:eastAsiaTheme="minorHAnsi" w:cs="돋움체" w:hint="eastAsia"/>
          <w:color w:val="2F4F4F"/>
          <w:kern w:val="0"/>
          <w:szCs w:val="20"/>
        </w:rPr>
        <w:t>에서</w:t>
      </w:r>
      <w:r>
        <w:rPr>
          <w:rFonts w:ascii="돋움체" w:eastAsia="돋움체" w:cs="돋움체" w:hint="eastAsia"/>
          <w:color w:val="2F4F4F"/>
          <w:kern w:val="0"/>
          <w:sz w:val="19"/>
          <w:szCs w:val="19"/>
        </w:rPr>
        <w:t xml:space="preserve"> </w:t>
      </w:r>
      <w:r w:rsidRPr="00DF310B">
        <w:rPr>
          <w:rFonts w:ascii="돋움체" w:eastAsia="돋움체" w:cs="돋움체"/>
          <w:color w:val="FF0000"/>
          <w:kern w:val="0"/>
          <w:sz w:val="19"/>
          <w:szCs w:val="19"/>
        </w:rPr>
        <w:t>D3D12_FILTER_MIN_POINT_MAG_LINEAR_MIP_POINT</w:t>
      </w:r>
      <w:r w:rsidRPr="00DF310B">
        <w:rPr>
          <w:rFonts w:eastAsiaTheme="minorHAnsi" w:cs="돋움체" w:hint="eastAsia"/>
          <w:kern w:val="0"/>
          <w:szCs w:val="20"/>
        </w:rPr>
        <w:t>으로 변경했다.</w:t>
      </w:r>
      <w:r w:rsidRPr="00DF310B">
        <w:rPr>
          <w:rFonts w:eastAsiaTheme="minorHAnsi" w:cs="돋움체"/>
          <w:kern w:val="0"/>
          <w:szCs w:val="20"/>
        </w:rPr>
        <w:t xml:space="preserve"> </w:t>
      </w:r>
      <w:r w:rsidR="000E316A">
        <w:rPr>
          <w:rFonts w:eastAsiaTheme="minorHAnsi" w:cs="돋움체" w:hint="eastAsia"/>
          <w:kern w:val="0"/>
          <w:szCs w:val="20"/>
        </w:rPr>
        <w:t xml:space="preserve">확대했을때도 점 </w:t>
      </w:r>
      <w:r>
        <w:rPr>
          <w:rFonts w:eastAsiaTheme="minorHAnsi" w:cs="돋움체" w:hint="eastAsia"/>
          <w:kern w:val="0"/>
          <w:szCs w:val="20"/>
        </w:rPr>
        <w:t xml:space="preserve">필터링을 했을때는 너무 </w:t>
      </w:r>
      <w:r w:rsidR="000E316A">
        <w:rPr>
          <w:rFonts w:eastAsiaTheme="minorHAnsi" w:cs="돋움체" w:hint="eastAsia"/>
          <w:kern w:val="0"/>
          <w:szCs w:val="20"/>
        </w:rPr>
        <w:t>모자이크처럼 보여서 확대할 경우에만 선형 필터링을 하도록 했다.</w:t>
      </w:r>
      <w:r w:rsidR="000E316A">
        <w:rPr>
          <w:rFonts w:eastAsiaTheme="minorHAnsi" w:cs="돋움체"/>
          <w:kern w:val="0"/>
          <w:szCs w:val="20"/>
        </w:rPr>
        <w:t xml:space="preserve"> </w:t>
      </w:r>
      <w:r w:rsidR="000E316A">
        <w:rPr>
          <w:rFonts w:eastAsiaTheme="minorHAnsi" w:cs="돋움체" w:hint="eastAsia"/>
          <w:kern w:val="0"/>
          <w:szCs w:val="20"/>
        </w:rPr>
        <w:t>결과는 별차이 없었지만 필요해 보였다.</w:t>
      </w:r>
      <w:r w:rsidR="000E316A">
        <w:rPr>
          <w:rFonts w:eastAsiaTheme="minorHAnsi" w:cs="돋움체"/>
          <w:kern w:val="0"/>
          <w:szCs w:val="20"/>
        </w:rPr>
        <w:t xml:space="preserve"> </w:t>
      </w:r>
    </w:p>
    <w:p w14:paraId="3737FC88" w14:textId="79DFC9CA" w:rsidR="000E316A" w:rsidRDefault="000E316A" w:rsidP="0010238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194D492A" w14:textId="6380F0EF" w:rsidR="000E316A" w:rsidRDefault="000E316A" w:rsidP="0010238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(</w:t>
      </w:r>
      <w:r>
        <w:rPr>
          <w:rFonts w:eastAsiaTheme="minorHAnsi" w:cs="돋움체"/>
          <w:kern w:val="0"/>
          <w:szCs w:val="20"/>
        </w:rPr>
        <w:t>2) SetWindow</w:t>
      </w:r>
      <w:r>
        <w:rPr>
          <w:rFonts w:eastAsiaTheme="minorHAnsi" w:cs="돋움체" w:hint="eastAsia"/>
          <w:kern w:val="0"/>
          <w:szCs w:val="20"/>
        </w:rPr>
        <w:t>M</w:t>
      </w:r>
      <w:r>
        <w:rPr>
          <w:rFonts w:eastAsiaTheme="minorHAnsi" w:cs="돋움체"/>
          <w:kern w:val="0"/>
          <w:szCs w:val="20"/>
        </w:rPr>
        <w:t xml:space="preserve">odeText() </w:t>
      </w:r>
      <w:r>
        <w:rPr>
          <w:rFonts w:eastAsiaTheme="minorHAnsi" w:cs="돋움체" w:hint="eastAsia"/>
          <w:kern w:val="0"/>
          <w:szCs w:val="20"/>
        </w:rPr>
        <w:t xml:space="preserve">함수를 만들어서 윈도우 텍스트에 적용중인 터레인 </w:t>
      </w:r>
      <w:r>
        <w:rPr>
          <w:rFonts w:eastAsiaTheme="minorHAnsi" w:cs="돋움체"/>
          <w:kern w:val="0"/>
          <w:szCs w:val="20"/>
        </w:rPr>
        <w:t>fillmode</w:t>
      </w:r>
      <w:r>
        <w:rPr>
          <w:rFonts w:eastAsiaTheme="minorHAnsi" w:cs="돋움체" w:hint="eastAsia"/>
          <w:kern w:val="0"/>
          <w:szCs w:val="20"/>
        </w:rPr>
        <w:t xml:space="preserve">와 </w:t>
      </w:r>
      <w:r>
        <w:rPr>
          <w:rFonts w:eastAsiaTheme="minorHAnsi" w:cs="돋움체"/>
          <w:kern w:val="0"/>
          <w:szCs w:val="20"/>
        </w:rPr>
        <w:t>tess</w:t>
      </w:r>
      <w:r>
        <w:rPr>
          <w:rFonts w:eastAsiaTheme="minorHAnsi" w:cs="돋움체" w:hint="eastAsia"/>
          <w:kern w:val="0"/>
          <w:szCs w:val="20"/>
        </w:rPr>
        <w:t>f</w:t>
      </w:r>
      <w:r>
        <w:rPr>
          <w:rFonts w:eastAsiaTheme="minorHAnsi" w:cs="돋움체"/>
          <w:kern w:val="0"/>
          <w:szCs w:val="20"/>
        </w:rPr>
        <w:t>actor</w:t>
      </w:r>
      <w:r>
        <w:rPr>
          <w:rFonts w:eastAsiaTheme="minorHAnsi" w:cs="돋움체" w:hint="eastAsia"/>
          <w:kern w:val="0"/>
          <w:szCs w:val="20"/>
        </w:rPr>
        <w:t>가 표시되게 했다.</w:t>
      </w:r>
    </w:p>
    <w:p w14:paraId="3081AC19" w14:textId="77777777" w:rsidR="000E316A" w:rsidRDefault="000E316A" w:rsidP="000E316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C1F1A9" w14:textId="4466F45A" w:rsidR="000E316A" w:rsidRDefault="000E316A" w:rsidP="00EF63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_GameTimer.GetFrameRate(m_pszFrameRate + 12, 37);</w:t>
      </w:r>
    </w:p>
    <w:p w14:paraId="3E609D89" w14:textId="1CB3B729" w:rsidR="000E316A" w:rsidRDefault="000E316A" w:rsidP="000E316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XMFLOA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ode = m_pTerrain-&gt;GetPipelineMode(); </w:t>
      </w:r>
      <w:r w:rsidRPr="000E316A">
        <w:rPr>
          <w:rFonts w:ascii="돋움체" w:eastAsia="돋움체" w:cs="돋움체"/>
          <w:color w:val="FF0000"/>
          <w:kern w:val="0"/>
          <w:sz w:val="19"/>
          <w:szCs w:val="19"/>
        </w:rPr>
        <w:t>//x : Tessfactor, y : fillmode</w:t>
      </w:r>
      <w:r w:rsidR="00EF6394">
        <w:rPr>
          <w:rFonts w:ascii="돋움체" w:eastAsia="돋움체" w:cs="돋움체"/>
          <w:color w:val="FF0000"/>
          <w:kern w:val="0"/>
          <w:sz w:val="19"/>
          <w:szCs w:val="19"/>
        </w:rPr>
        <w:t>(</w:t>
      </w:r>
      <w:r w:rsidR="00EF6394">
        <w:rPr>
          <w:rFonts w:ascii="돋움체" w:eastAsia="돋움체" w:cs="돋움체" w:hint="eastAsia"/>
          <w:color w:val="FF0000"/>
          <w:kern w:val="0"/>
          <w:sz w:val="19"/>
          <w:szCs w:val="19"/>
        </w:rPr>
        <w:t>b</w:t>
      </w:r>
      <w:r w:rsidR="00EF6394">
        <w:rPr>
          <w:rFonts w:ascii="돋움체" w:eastAsia="돋움체" w:cs="돋움체"/>
          <w:color w:val="FF0000"/>
          <w:kern w:val="0"/>
          <w:sz w:val="19"/>
          <w:szCs w:val="19"/>
        </w:rPr>
        <w:t>ool)</w:t>
      </w:r>
    </w:p>
    <w:p w14:paraId="1B887301" w14:textId="18973E79" w:rsidR="000E316A" w:rsidRDefault="000E316A" w:rsidP="000E316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ode.y)</w:t>
      </w:r>
      <w:r w:rsidR="00EF639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7FD7C11C" w14:textId="0370E92B" w:rsidR="000E316A" w:rsidRDefault="000E316A" w:rsidP="000E316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wcscat_s(m_pszFrameRate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(FillMode : GRID,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1318475C" w14:textId="77777777" w:rsidR="000E316A" w:rsidRDefault="000E316A" w:rsidP="000E316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25765563" w14:textId="77777777" w:rsidR="000E316A" w:rsidRDefault="000E316A" w:rsidP="000E316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wcscat_s(m_pszFrameRate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(FillMode : SOLID,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47B67CF3" w14:textId="77777777" w:rsidR="000E316A" w:rsidRDefault="000E316A" w:rsidP="000E316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E2B797" w14:textId="76F7E86D" w:rsidR="000E316A" w:rsidRDefault="000E316A" w:rsidP="000E316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ze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Length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tcs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m_pszFrameRate);</w:t>
      </w:r>
    </w:p>
    <w:p w14:paraId="75A9F9E3" w14:textId="1BE68E90" w:rsidR="000E316A" w:rsidRDefault="000E316A" w:rsidP="000E316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stprintf_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m_pszFrameRate + nLength, 70 - nLength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ssFactor : %1.1f)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mode.x);</w:t>
      </w:r>
    </w:p>
    <w:p w14:paraId="1BE009A9" w14:textId="38553DE3" w:rsidR="000E316A" w:rsidRDefault="000E316A" w:rsidP="000E316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xmf3Position.x, xmf3Position.y, xmf3Position.z);</w:t>
      </w:r>
    </w:p>
    <w:p w14:paraId="64A7FD94" w14:textId="5ECA9E51" w:rsidR="000E316A" w:rsidRDefault="000E316A" w:rsidP="000E316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::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etWindowT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m_hWnd, m_pszFrameRate);</w:t>
      </w:r>
    </w:p>
    <w:p w14:paraId="1E287194" w14:textId="1C0F7611" w:rsidR="004C03C0" w:rsidRDefault="004C03C0" w:rsidP="000E316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313196" w14:textId="77777777" w:rsidR="001A6470" w:rsidRDefault="001A6470" w:rsidP="000E316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bookmarkStart w:id="0" w:name="_GoBack"/>
      <w:bookmarkEnd w:id="0"/>
    </w:p>
    <w:p w14:paraId="7F18B261" w14:textId="36735440" w:rsidR="004C03C0" w:rsidRPr="004C03C0" w:rsidRDefault="004C03C0" w:rsidP="000E316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4C03C0">
        <w:rPr>
          <w:rFonts w:eastAsiaTheme="minorHAnsi" w:cs="돋움체" w:hint="eastAsia"/>
          <w:color w:val="000000"/>
          <w:kern w:val="0"/>
          <w:szCs w:val="20"/>
        </w:rPr>
        <w:t>5</w:t>
      </w:r>
      <w:r w:rsidRPr="004C03C0">
        <w:rPr>
          <w:rFonts w:eastAsiaTheme="minorHAnsi" w:cs="돋움체"/>
          <w:color w:val="000000"/>
          <w:kern w:val="0"/>
          <w:szCs w:val="20"/>
        </w:rPr>
        <w:t xml:space="preserve">. </w:t>
      </w:r>
      <w:r w:rsidRPr="004C03C0">
        <w:rPr>
          <w:rFonts w:eastAsiaTheme="minorHAnsi" w:cs="돋움체" w:hint="eastAsia"/>
          <w:color w:val="000000"/>
          <w:kern w:val="0"/>
          <w:szCs w:val="20"/>
        </w:rPr>
        <w:t>후기</w:t>
      </w:r>
    </w:p>
    <w:p w14:paraId="0173FB03" w14:textId="216C8DF1" w:rsidR="004C03C0" w:rsidRPr="004C03C0" w:rsidRDefault="004C03C0" w:rsidP="000E316A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kern w:val="0"/>
          <w:szCs w:val="20"/>
        </w:rPr>
      </w:pPr>
      <w:r w:rsidRPr="004C03C0">
        <w:rPr>
          <w:rFonts w:eastAsiaTheme="minorHAnsi" w:cs="돋움체" w:hint="eastAsia"/>
          <w:color w:val="000000"/>
          <w:kern w:val="0"/>
          <w:szCs w:val="20"/>
        </w:rPr>
        <w:t>이번에도 성선미 학우와 같이 연구하면서 진행하였다.</w:t>
      </w:r>
      <w:r w:rsidRPr="004C03C0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4C03C0">
        <w:rPr>
          <w:rFonts w:eastAsiaTheme="minorHAnsi" w:cs="돋움체" w:hint="eastAsia"/>
          <w:color w:val="000000"/>
          <w:kern w:val="0"/>
          <w:szCs w:val="20"/>
        </w:rPr>
        <w:t xml:space="preserve">이번 과제는 과제 </w:t>
      </w:r>
      <w:r w:rsidRPr="004C03C0">
        <w:rPr>
          <w:rFonts w:eastAsiaTheme="minorHAnsi" w:cs="돋움체"/>
          <w:color w:val="000000"/>
          <w:kern w:val="0"/>
          <w:szCs w:val="20"/>
        </w:rPr>
        <w:t>1</w:t>
      </w:r>
      <w:r w:rsidRPr="004C03C0">
        <w:rPr>
          <w:rFonts w:eastAsiaTheme="minorHAnsi" w:cs="돋움체" w:hint="eastAsia"/>
          <w:color w:val="000000"/>
          <w:kern w:val="0"/>
          <w:szCs w:val="20"/>
        </w:rPr>
        <w:t xml:space="preserve">보다 훨씬 </w:t>
      </w:r>
      <w:r w:rsidR="001A6470">
        <w:rPr>
          <w:rFonts w:eastAsiaTheme="minorHAnsi" w:cs="돋움체" w:hint="eastAsia"/>
          <w:color w:val="000000"/>
          <w:kern w:val="0"/>
          <w:szCs w:val="20"/>
        </w:rPr>
        <w:t xml:space="preserve">지루하지 않고 </w:t>
      </w:r>
      <w:r w:rsidRPr="004C03C0">
        <w:rPr>
          <w:rFonts w:eastAsiaTheme="minorHAnsi" w:cs="돋움체" w:hint="eastAsia"/>
          <w:color w:val="000000"/>
          <w:kern w:val="0"/>
          <w:szCs w:val="20"/>
        </w:rPr>
        <w:t>재밌었다.</w:t>
      </w:r>
      <w:r w:rsidR="001A6470">
        <w:rPr>
          <w:rFonts w:eastAsiaTheme="minorHAnsi" w:cs="돋움체"/>
          <w:color w:val="000000"/>
          <w:kern w:val="0"/>
          <w:szCs w:val="20"/>
        </w:rPr>
        <w:t xml:space="preserve"> </w:t>
      </w:r>
      <w:r w:rsidR="001A6470">
        <w:rPr>
          <w:rFonts w:eastAsiaTheme="minorHAnsi" w:cs="돋움체" w:hint="eastAsia"/>
          <w:color w:val="000000"/>
          <w:kern w:val="0"/>
          <w:szCs w:val="20"/>
        </w:rPr>
        <w:t>특히 테셀레이션을 변화를 눈으로 계속 확인해가면서 직접 다뤄보니까 너무 신기했다.</w:t>
      </w:r>
      <w:r w:rsidRPr="004C03C0">
        <w:rPr>
          <w:rFonts w:eastAsiaTheme="minorHAnsi" w:cs="돋움체"/>
          <w:color w:val="000000"/>
          <w:kern w:val="0"/>
          <w:szCs w:val="20"/>
        </w:rPr>
        <w:t xml:space="preserve"> </w:t>
      </w:r>
      <w:r w:rsidR="001A6470">
        <w:rPr>
          <w:rFonts w:eastAsiaTheme="minorHAnsi" w:cs="돋움체" w:hint="eastAsia"/>
          <w:color w:val="000000"/>
          <w:kern w:val="0"/>
          <w:szCs w:val="20"/>
        </w:rPr>
        <w:t>아쉬운건 빌보드를 다양하게 하지도 못한 것과</w:t>
      </w:r>
      <w:r w:rsidR="001A6470">
        <w:rPr>
          <w:rFonts w:eastAsiaTheme="minorHAnsi" w:cs="돋움체"/>
          <w:color w:val="000000"/>
          <w:kern w:val="0"/>
          <w:szCs w:val="20"/>
        </w:rPr>
        <w:t xml:space="preserve"> </w:t>
      </w:r>
      <w:r w:rsidR="001A6470">
        <w:rPr>
          <w:rFonts w:eastAsiaTheme="minorHAnsi" w:cs="돋움체" w:hint="eastAsia"/>
          <w:color w:val="000000"/>
          <w:kern w:val="0"/>
          <w:szCs w:val="20"/>
        </w:rPr>
        <w:t>터레인도 아주 넓은 걸로 여러개를 새로 배치하고 싶었는데 시간 상 그러지 못한 것이다.</w:t>
      </w:r>
      <w:r w:rsidR="001A6470">
        <w:rPr>
          <w:rFonts w:eastAsiaTheme="minorHAnsi" w:cs="돋움체"/>
          <w:color w:val="000000"/>
          <w:kern w:val="0"/>
          <w:szCs w:val="20"/>
        </w:rPr>
        <w:t xml:space="preserve"> </w:t>
      </w:r>
      <w:r w:rsidR="001A6470">
        <w:rPr>
          <w:rFonts w:eastAsiaTheme="minorHAnsi" w:cs="돋움체" w:hint="eastAsia"/>
          <w:color w:val="000000"/>
          <w:kern w:val="0"/>
          <w:szCs w:val="20"/>
        </w:rPr>
        <w:t>할수 있을 것 같은데 아쉽다.</w:t>
      </w:r>
      <w:r w:rsidR="001A6470">
        <w:rPr>
          <w:rFonts w:eastAsiaTheme="minorHAnsi" w:cs="돋움체"/>
          <w:color w:val="000000"/>
          <w:kern w:val="0"/>
          <w:szCs w:val="20"/>
        </w:rPr>
        <w:t xml:space="preserve"> </w:t>
      </w:r>
      <w:r w:rsidR="001A6470">
        <w:rPr>
          <w:rFonts w:eastAsiaTheme="minorHAnsi" w:cs="돋움체" w:hint="eastAsia"/>
          <w:color w:val="000000"/>
          <w:kern w:val="0"/>
          <w:szCs w:val="20"/>
        </w:rPr>
        <w:t xml:space="preserve">그리고 가장 고민한 건 </w:t>
      </w:r>
      <w:r w:rsidR="001A6470">
        <w:rPr>
          <w:rFonts w:eastAsiaTheme="minorHAnsi" w:cs="돋움체"/>
          <w:color w:val="000000"/>
          <w:kern w:val="0"/>
          <w:szCs w:val="20"/>
        </w:rPr>
        <w:t>FPS</w:t>
      </w:r>
      <w:r w:rsidR="001A6470">
        <w:rPr>
          <w:rFonts w:eastAsiaTheme="minorHAnsi" w:cs="돋움체" w:hint="eastAsia"/>
          <w:color w:val="000000"/>
          <w:kern w:val="0"/>
          <w:szCs w:val="20"/>
        </w:rPr>
        <w:t>를 높이는 것이었다.</w:t>
      </w:r>
      <w:r w:rsidR="001A6470">
        <w:rPr>
          <w:rFonts w:eastAsiaTheme="minorHAnsi" w:cs="돋움체"/>
          <w:color w:val="000000"/>
          <w:kern w:val="0"/>
          <w:szCs w:val="20"/>
        </w:rPr>
        <w:t xml:space="preserve"> </w:t>
      </w:r>
      <w:r w:rsidR="001A6470">
        <w:rPr>
          <w:rFonts w:eastAsiaTheme="minorHAnsi" w:cs="돋움체" w:hint="eastAsia"/>
          <w:color w:val="000000"/>
          <w:kern w:val="0"/>
          <w:szCs w:val="20"/>
        </w:rPr>
        <w:t>인스턴싱도 하고 기하셰이더 까지 적용했는데 생각보다 F</w:t>
      </w:r>
      <w:r w:rsidR="001A6470">
        <w:rPr>
          <w:rFonts w:eastAsiaTheme="minorHAnsi" w:cs="돋움체"/>
          <w:color w:val="000000"/>
          <w:kern w:val="0"/>
          <w:szCs w:val="20"/>
        </w:rPr>
        <w:t>PS</w:t>
      </w:r>
      <w:r w:rsidR="001A6470">
        <w:rPr>
          <w:rFonts w:eastAsiaTheme="minorHAnsi" w:cs="돋움체" w:hint="eastAsia"/>
          <w:color w:val="000000"/>
          <w:kern w:val="0"/>
          <w:szCs w:val="20"/>
        </w:rPr>
        <w:t>가 높게 나오지 않아서 실망스러웠다.</w:t>
      </w:r>
      <w:r w:rsidR="001A6470">
        <w:rPr>
          <w:rFonts w:eastAsiaTheme="minorHAnsi" w:cs="돋움체"/>
          <w:color w:val="000000"/>
          <w:kern w:val="0"/>
          <w:szCs w:val="20"/>
        </w:rPr>
        <w:t xml:space="preserve"> </w:t>
      </w:r>
    </w:p>
    <w:sectPr w:rsidR="004C03C0" w:rsidRPr="004C03C0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82289" w14:textId="77777777" w:rsidR="00393EC0" w:rsidRDefault="00393EC0" w:rsidP="006C07AD">
      <w:pPr>
        <w:spacing w:after="0" w:line="240" w:lineRule="auto"/>
      </w:pPr>
      <w:r>
        <w:separator/>
      </w:r>
    </w:p>
  </w:endnote>
  <w:endnote w:type="continuationSeparator" w:id="0">
    <w:p w14:paraId="2C3D88FA" w14:textId="77777777" w:rsidR="00393EC0" w:rsidRDefault="00393EC0" w:rsidP="006C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497306"/>
      <w:docPartObj>
        <w:docPartGallery w:val="Page Numbers (Bottom of Page)"/>
        <w:docPartUnique/>
      </w:docPartObj>
    </w:sdtPr>
    <w:sdtContent>
      <w:p w14:paraId="71481DD5" w14:textId="78529ECE" w:rsidR="004C03C0" w:rsidRDefault="004C03C0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521FB96" w14:textId="77777777" w:rsidR="004C03C0" w:rsidRDefault="004C03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9FA45" w14:textId="77777777" w:rsidR="00393EC0" w:rsidRDefault="00393EC0" w:rsidP="006C07AD">
      <w:pPr>
        <w:spacing w:after="0" w:line="240" w:lineRule="auto"/>
      </w:pPr>
      <w:r>
        <w:separator/>
      </w:r>
    </w:p>
  </w:footnote>
  <w:footnote w:type="continuationSeparator" w:id="0">
    <w:p w14:paraId="38989538" w14:textId="77777777" w:rsidR="00393EC0" w:rsidRDefault="00393EC0" w:rsidP="006C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726FB" w14:textId="60FE1530" w:rsidR="004C03C0" w:rsidRPr="006C07AD" w:rsidRDefault="004C03C0">
    <w:pPr>
      <w:pStyle w:val="a3"/>
      <w:rPr>
        <w:sz w:val="28"/>
        <w:szCs w:val="32"/>
      </w:rPr>
    </w:pPr>
    <w:r w:rsidRPr="006C07AD">
      <w:rPr>
        <w:sz w:val="28"/>
        <w:szCs w:val="32"/>
      </w:rPr>
      <w:t>3D</w:t>
    </w:r>
    <w:r w:rsidRPr="006C07AD">
      <w:rPr>
        <w:rFonts w:hint="eastAsia"/>
        <w:sz w:val="28"/>
        <w:szCs w:val="32"/>
      </w:rPr>
      <w:t>게임 프로그래밍</w:t>
    </w:r>
    <w:r w:rsidRPr="006C07AD">
      <w:rPr>
        <w:sz w:val="28"/>
        <w:szCs w:val="32"/>
      </w:rPr>
      <w:t xml:space="preserve">2 </w:t>
    </w:r>
    <w:r w:rsidRPr="006C07AD">
      <w:rPr>
        <w:rFonts w:hint="eastAsia"/>
        <w:sz w:val="28"/>
        <w:szCs w:val="32"/>
      </w:rPr>
      <w:t xml:space="preserve">과제 </w:t>
    </w:r>
    <w:r w:rsidRPr="006C07AD">
      <w:rPr>
        <w:sz w:val="28"/>
        <w:szCs w:val="32"/>
      </w:rPr>
      <w:t xml:space="preserve">2 </w:t>
    </w:r>
    <w:r w:rsidRPr="006C07AD">
      <w:rPr>
        <w:rFonts w:hint="eastAsia"/>
        <w:sz w:val="28"/>
        <w:szCs w:val="32"/>
      </w:rPr>
      <w:t xml:space="preserve">보고서 </w:t>
    </w:r>
    <w:r w:rsidRPr="006C07AD">
      <w:rPr>
        <w:sz w:val="28"/>
        <w:szCs w:val="32"/>
      </w:rPr>
      <w:t>[</w:t>
    </w:r>
    <w:r w:rsidRPr="006C07AD">
      <w:rPr>
        <w:rFonts w:hint="eastAsia"/>
        <w:sz w:val="28"/>
        <w:szCs w:val="32"/>
      </w:rPr>
      <w:t>2</w:t>
    </w:r>
    <w:r w:rsidRPr="006C07AD">
      <w:rPr>
        <w:sz w:val="28"/>
        <w:szCs w:val="32"/>
      </w:rPr>
      <w:t>015184013</w:t>
    </w:r>
    <w:r w:rsidRPr="006C07AD">
      <w:rPr>
        <w:rFonts w:hint="eastAsia"/>
        <w:sz w:val="28"/>
        <w:szCs w:val="32"/>
      </w:rPr>
      <w:t xml:space="preserve"> 서채원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12F8E"/>
    <w:multiLevelType w:val="hybridMultilevel"/>
    <w:tmpl w:val="782A515E"/>
    <w:lvl w:ilvl="0" w:tplc="4D0C155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4331C4"/>
    <w:multiLevelType w:val="hybridMultilevel"/>
    <w:tmpl w:val="E05A5906"/>
    <w:lvl w:ilvl="0" w:tplc="58C846A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EE6500C"/>
    <w:multiLevelType w:val="hybridMultilevel"/>
    <w:tmpl w:val="024433D0"/>
    <w:lvl w:ilvl="0" w:tplc="A41C64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52"/>
    <w:rsid w:val="000A1DE6"/>
    <w:rsid w:val="000B1C35"/>
    <w:rsid w:val="000E316A"/>
    <w:rsid w:val="0010238A"/>
    <w:rsid w:val="001317F5"/>
    <w:rsid w:val="0014409B"/>
    <w:rsid w:val="001A6470"/>
    <w:rsid w:val="00301FA0"/>
    <w:rsid w:val="00336C60"/>
    <w:rsid w:val="00393EC0"/>
    <w:rsid w:val="00424F5A"/>
    <w:rsid w:val="004438F6"/>
    <w:rsid w:val="004C03C0"/>
    <w:rsid w:val="00642FB6"/>
    <w:rsid w:val="006C07AD"/>
    <w:rsid w:val="006F6F21"/>
    <w:rsid w:val="00717BC1"/>
    <w:rsid w:val="007603F9"/>
    <w:rsid w:val="007E688D"/>
    <w:rsid w:val="008A5F47"/>
    <w:rsid w:val="00CD0046"/>
    <w:rsid w:val="00DF2652"/>
    <w:rsid w:val="00DF310B"/>
    <w:rsid w:val="00EC6244"/>
    <w:rsid w:val="00EF6394"/>
    <w:rsid w:val="00F47FC0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91DB6"/>
  <w15:chartTrackingRefBased/>
  <w15:docId w15:val="{5425CA5D-EBEF-41C0-8033-CD2F1BB6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C07AD"/>
  </w:style>
  <w:style w:type="paragraph" w:styleId="a4">
    <w:name w:val="footer"/>
    <w:basedOn w:val="a"/>
    <w:link w:val="Char0"/>
    <w:uiPriority w:val="99"/>
    <w:unhideWhenUsed/>
    <w:rsid w:val="006C0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C07AD"/>
  </w:style>
  <w:style w:type="paragraph" w:styleId="a5">
    <w:name w:val="Intense Quote"/>
    <w:basedOn w:val="a"/>
    <w:next w:val="a"/>
    <w:link w:val="Char1"/>
    <w:uiPriority w:val="30"/>
    <w:qFormat/>
    <w:rsid w:val="00336C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5"/>
    <w:uiPriority w:val="30"/>
    <w:rsid w:val="00336C60"/>
    <w:rPr>
      <w:i/>
      <w:iCs/>
      <w:color w:val="4472C4" w:themeColor="accent1"/>
    </w:rPr>
  </w:style>
  <w:style w:type="paragraph" w:styleId="a6">
    <w:name w:val="List Paragraph"/>
    <w:basedOn w:val="a"/>
    <w:uiPriority w:val="34"/>
    <w:qFormat/>
    <w:rsid w:val="00336C60"/>
    <w:pPr>
      <w:ind w:leftChars="400" w:left="800"/>
    </w:pPr>
  </w:style>
  <w:style w:type="table" w:styleId="a7">
    <w:name w:val="Table Grid"/>
    <w:basedOn w:val="a1"/>
    <w:uiPriority w:val="39"/>
    <w:rsid w:val="0071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E3B6-6A20-488C-B1F7-2E0D2859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won Seo</dc:creator>
  <cp:keywords/>
  <dc:description/>
  <cp:lastModifiedBy>Chaewon Seo</cp:lastModifiedBy>
  <cp:revision>3</cp:revision>
  <dcterms:created xsi:type="dcterms:W3CDTF">2019-12-12T15:00:00Z</dcterms:created>
  <dcterms:modified xsi:type="dcterms:W3CDTF">2019-12-13T17:49:00Z</dcterms:modified>
</cp:coreProperties>
</file>